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CE" w:rsidRPr="00F12301" w:rsidRDefault="002B32CE" w:rsidP="002B32CE">
      <w:pPr>
        <w:pStyle w:val="a5"/>
        <w:rPr>
          <w:sz w:val="24"/>
        </w:rPr>
      </w:pPr>
      <w:r w:rsidRPr="00F12301">
        <w:rPr>
          <w:sz w:val="24"/>
        </w:rPr>
        <w:t>МИНИСТЕРСТВО ОБРАЗОВАНИЯ И НАУКИ РОССИЙСКОЙ ФЕДЕРАЦИИ</w:t>
      </w:r>
    </w:p>
    <w:p w:rsidR="002B32CE" w:rsidRPr="00F12301" w:rsidRDefault="002B32CE" w:rsidP="002B32CE">
      <w:pPr>
        <w:pStyle w:val="4"/>
        <w:keepNext w:val="0"/>
        <w:widowControl w:val="0"/>
        <w:spacing w:after="0"/>
        <w:jc w:val="center"/>
        <w:rPr>
          <w:sz w:val="24"/>
          <w:szCs w:val="24"/>
        </w:rPr>
      </w:pPr>
      <w:r w:rsidRPr="00F12301">
        <w:rPr>
          <w:sz w:val="24"/>
          <w:szCs w:val="24"/>
        </w:rPr>
        <w:t>ФГАОУ В</w:t>
      </w:r>
      <w:r w:rsidR="00E536AF">
        <w:rPr>
          <w:sz w:val="24"/>
          <w:szCs w:val="24"/>
        </w:rPr>
        <w:t xml:space="preserve">О </w:t>
      </w:r>
      <w:r w:rsidRPr="00F12301">
        <w:rPr>
          <w:sz w:val="24"/>
          <w:szCs w:val="24"/>
        </w:rPr>
        <w:t>СИ</w:t>
      </w:r>
      <w:r w:rsidR="00E536AF">
        <w:rPr>
          <w:sz w:val="24"/>
          <w:szCs w:val="24"/>
        </w:rPr>
        <w:t>БИРСКИЙ ФЕДЕРАЛЬНЫЙ УНИВЕРСИТЕТ</w:t>
      </w:r>
    </w:p>
    <w:p w:rsidR="002B32CE" w:rsidRDefault="002B32CE" w:rsidP="002B32CE">
      <w:pPr>
        <w:widowControl w:val="0"/>
        <w:ind w:left="5387"/>
        <w:rPr>
          <w:rFonts w:ascii="Times New Roman" w:hAnsi="Times New Roman" w:cs="Times New Roman"/>
          <w:sz w:val="24"/>
          <w:szCs w:val="24"/>
        </w:rPr>
      </w:pPr>
    </w:p>
    <w:p w:rsidR="00E52923" w:rsidRPr="00F12301" w:rsidRDefault="00E52923" w:rsidP="002B32CE">
      <w:pPr>
        <w:widowControl w:val="0"/>
        <w:ind w:left="5387"/>
        <w:rPr>
          <w:rFonts w:ascii="Times New Roman" w:hAnsi="Times New Roman" w:cs="Times New Roman"/>
          <w:sz w:val="24"/>
          <w:szCs w:val="24"/>
        </w:rPr>
      </w:pPr>
    </w:p>
    <w:p w:rsidR="002B32CE" w:rsidRPr="00F12301" w:rsidRDefault="002B32CE" w:rsidP="002B32CE">
      <w:pPr>
        <w:widowControl w:val="0"/>
        <w:ind w:left="5387"/>
        <w:rPr>
          <w:rFonts w:ascii="Times New Roman" w:hAnsi="Times New Roman" w:cs="Times New Roman"/>
          <w:sz w:val="24"/>
          <w:szCs w:val="24"/>
        </w:rPr>
      </w:pPr>
    </w:p>
    <w:p w:rsidR="002B32CE" w:rsidRPr="00F12301" w:rsidRDefault="002B32CE" w:rsidP="00E52923">
      <w:pPr>
        <w:widowControl w:val="0"/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F12301">
        <w:rPr>
          <w:rFonts w:ascii="Times New Roman" w:hAnsi="Times New Roman" w:cs="Times New Roman"/>
          <w:sz w:val="24"/>
          <w:szCs w:val="24"/>
        </w:rPr>
        <w:t>УТВЕРЖДАЮ:</w:t>
      </w:r>
    </w:p>
    <w:p w:rsidR="002B32CE" w:rsidRPr="00F12301" w:rsidRDefault="002B32CE" w:rsidP="00E52923">
      <w:pPr>
        <w:widowControl w:val="0"/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F12301">
        <w:rPr>
          <w:rFonts w:ascii="Times New Roman" w:hAnsi="Times New Roman" w:cs="Times New Roman"/>
          <w:sz w:val="24"/>
          <w:szCs w:val="24"/>
        </w:rPr>
        <w:t>Ректор</w:t>
      </w:r>
    </w:p>
    <w:p w:rsidR="002B32CE" w:rsidRPr="00F12301" w:rsidRDefault="002B32CE" w:rsidP="00E52923">
      <w:pPr>
        <w:widowControl w:val="0"/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F12301">
        <w:rPr>
          <w:rFonts w:ascii="Times New Roman" w:hAnsi="Times New Roman" w:cs="Times New Roman"/>
          <w:sz w:val="24"/>
          <w:szCs w:val="24"/>
        </w:rPr>
        <w:t>___________________ Е.А. Ваганов</w:t>
      </w:r>
    </w:p>
    <w:p w:rsidR="002B32CE" w:rsidRPr="00F12301" w:rsidRDefault="002B32CE" w:rsidP="00E52923">
      <w:pPr>
        <w:widowControl w:val="0"/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2B32CE" w:rsidRPr="00F12301" w:rsidRDefault="002B32CE" w:rsidP="00E52923">
      <w:pPr>
        <w:widowControl w:val="0"/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F12301">
        <w:rPr>
          <w:rFonts w:ascii="Times New Roman" w:hAnsi="Times New Roman" w:cs="Times New Roman"/>
          <w:sz w:val="24"/>
          <w:szCs w:val="24"/>
        </w:rPr>
        <w:t>«______»___________201</w:t>
      </w:r>
      <w:r w:rsidR="00E536AF">
        <w:rPr>
          <w:rFonts w:ascii="Times New Roman" w:hAnsi="Times New Roman" w:cs="Times New Roman"/>
          <w:sz w:val="24"/>
          <w:szCs w:val="24"/>
        </w:rPr>
        <w:t>6</w:t>
      </w:r>
      <w:r w:rsidRPr="00F123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32CE" w:rsidRDefault="002B32CE" w:rsidP="002B32C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E52923" w:rsidRDefault="00E52923" w:rsidP="002B32C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E52923" w:rsidRPr="00F12301" w:rsidRDefault="00E52923" w:rsidP="002B32C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2B32CE" w:rsidRPr="00F12301" w:rsidRDefault="002B32CE" w:rsidP="002B32C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2B32CE" w:rsidRPr="00F12301" w:rsidRDefault="002B32CE" w:rsidP="002B3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30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2B32CE" w:rsidRPr="00F12301" w:rsidRDefault="002B32CE" w:rsidP="002B3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301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</w:p>
    <w:p w:rsidR="002B32CE" w:rsidRPr="00231D84" w:rsidRDefault="00983938" w:rsidP="002B32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D84">
        <w:rPr>
          <w:rFonts w:ascii="Times New Roman" w:hAnsi="Times New Roman" w:cs="Times New Roman"/>
          <w:sz w:val="28"/>
          <w:szCs w:val="28"/>
        </w:rPr>
        <w:t>«</w:t>
      </w:r>
      <w:r w:rsidR="007D7D84">
        <w:rPr>
          <w:rFonts w:ascii="Times New Roman" w:hAnsi="Times New Roman" w:cs="Times New Roman"/>
          <w:sz w:val="28"/>
          <w:szCs w:val="28"/>
        </w:rPr>
        <w:t xml:space="preserve">Речевая культура преподавателя высшего учебного заведения в аспекте </w:t>
      </w:r>
      <w:proofErr w:type="spellStart"/>
      <w:r w:rsidR="007D7D84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7D7D84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Pr="00231D84">
        <w:rPr>
          <w:rFonts w:ascii="Times New Roman" w:hAnsi="Times New Roman" w:cs="Times New Roman"/>
          <w:sz w:val="28"/>
          <w:szCs w:val="28"/>
        </w:rPr>
        <w:t>»</w:t>
      </w:r>
    </w:p>
    <w:p w:rsidR="002B32CE" w:rsidRPr="002B0C0F" w:rsidRDefault="002B32CE" w:rsidP="002B32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2CE" w:rsidRPr="00F12301" w:rsidRDefault="002B32CE" w:rsidP="002B32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CE" w:rsidRPr="00F12301" w:rsidRDefault="002B32CE" w:rsidP="002B32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CE" w:rsidRPr="00F12301" w:rsidRDefault="002B32CE" w:rsidP="002B32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CE" w:rsidRPr="00F12301" w:rsidRDefault="002B32CE" w:rsidP="002B32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CE" w:rsidRPr="00F12301" w:rsidRDefault="002B32CE" w:rsidP="002B32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CE" w:rsidRDefault="002B32CE" w:rsidP="002B32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923" w:rsidRPr="00F12301" w:rsidRDefault="00E52923" w:rsidP="002B32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CE" w:rsidRPr="00F12301" w:rsidRDefault="002B32CE" w:rsidP="002B32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CE" w:rsidRPr="00F12301" w:rsidRDefault="002B32CE" w:rsidP="002B32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CE" w:rsidRPr="00F12301" w:rsidRDefault="002B32CE" w:rsidP="002B32CE">
      <w:pPr>
        <w:jc w:val="center"/>
        <w:rPr>
          <w:rFonts w:ascii="Times New Roman" w:hAnsi="Times New Roman" w:cs="Times New Roman"/>
          <w:sz w:val="24"/>
          <w:szCs w:val="24"/>
        </w:rPr>
      </w:pPr>
      <w:r w:rsidRPr="00F12301">
        <w:rPr>
          <w:rFonts w:ascii="Times New Roman" w:hAnsi="Times New Roman" w:cs="Times New Roman"/>
          <w:sz w:val="24"/>
          <w:szCs w:val="24"/>
        </w:rPr>
        <w:t>Красноярск, 201</w:t>
      </w:r>
      <w:r w:rsidR="00E536AF">
        <w:rPr>
          <w:rFonts w:ascii="Times New Roman" w:hAnsi="Times New Roman" w:cs="Times New Roman"/>
          <w:sz w:val="24"/>
          <w:szCs w:val="24"/>
        </w:rPr>
        <w:t>6</w:t>
      </w:r>
    </w:p>
    <w:p w:rsidR="002B32CE" w:rsidRPr="00176FEB" w:rsidRDefault="002B32CE" w:rsidP="00824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301">
        <w:rPr>
          <w:rFonts w:ascii="Times New Roman" w:hAnsi="Times New Roman" w:cs="Times New Roman"/>
          <w:sz w:val="28"/>
          <w:szCs w:val="28"/>
        </w:rPr>
        <w:br w:type="page"/>
      </w:r>
      <w:r w:rsidRPr="00176FEB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lastRenderedPageBreak/>
        <w:t>I</w:t>
      </w:r>
      <w:r w:rsidRPr="00176FEB">
        <w:rPr>
          <w:rFonts w:ascii="Times New Roman" w:hAnsi="Times New Roman" w:cs="Times New Roman"/>
          <w:b/>
          <w:smallCaps/>
          <w:sz w:val="24"/>
          <w:szCs w:val="24"/>
        </w:rPr>
        <w:t>.</w:t>
      </w:r>
      <w:r w:rsidR="00CF4961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176FEB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</w:t>
      </w:r>
    </w:p>
    <w:p w:rsidR="00824AC3" w:rsidRDefault="00824AC3" w:rsidP="00824A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B32CE" w:rsidRPr="005C00CD" w:rsidRDefault="002B32CE" w:rsidP="00824A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.1. </w:t>
      </w:r>
      <w:r w:rsidRPr="005C00CD">
        <w:rPr>
          <w:rFonts w:ascii="TimesNewRomanPS-BoldMT" w:hAnsi="TimesNewRomanPS-BoldMT" w:cs="TimesNewRomanPS-BoldMT"/>
          <w:bCs/>
          <w:sz w:val="24"/>
          <w:szCs w:val="24"/>
        </w:rPr>
        <w:t>Аннотация программы</w:t>
      </w:r>
    </w:p>
    <w:p w:rsidR="005712CE" w:rsidRPr="008964DB" w:rsidRDefault="005712CE" w:rsidP="00824AC3">
      <w:pPr>
        <w:pStyle w:val="2"/>
        <w:spacing w:after="0" w:line="240" w:lineRule="auto"/>
        <w:ind w:left="0" w:firstLine="709"/>
        <w:jc w:val="both"/>
      </w:pPr>
    </w:p>
    <w:p w:rsidR="006962C7" w:rsidRPr="00E977FF" w:rsidRDefault="005712CE" w:rsidP="00824AC3">
      <w:pPr>
        <w:pStyle w:val="2"/>
        <w:spacing w:after="0" w:line="240" w:lineRule="auto"/>
        <w:ind w:left="0" w:firstLine="709"/>
        <w:jc w:val="both"/>
        <w:rPr>
          <w:color w:val="000000" w:themeColor="text1"/>
        </w:rPr>
      </w:pPr>
      <w:r w:rsidRPr="005712CE">
        <w:rPr>
          <w:color w:val="000000" w:themeColor="text1"/>
        </w:rPr>
        <w:t>Дисциплина «</w:t>
      </w:r>
      <w:r w:rsidR="007D7D84">
        <w:rPr>
          <w:color w:val="000000" w:themeColor="text1"/>
        </w:rPr>
        <w:t>Речевая культура</w:t>
      </w:r>
      <w:r w:rsidRPr="005712CE">
        <w:rPr>
          <w:color w:val="000000" w:themeColor="text1"/>
        </w:rPr>
        <w:t xml:space="preserve"> преподавателя высше</w:t>
      </w:r>
      <w:r w:rsidR="007D7D84">
        <w:rPr>
          <w:color w:val="000000" w:themeColor="text1"/>
        </w:rPr>
        <w:t>го учебного заведения в а</w:t>
      </w:r>
      <w:r w:rsidR="007D7D84">
        <w:rPr>
          <w:color w:val="000000" w:themeColor="text1"/>
        </w:rPr>
        <w:t>с</w:t>
      </w:r>
      <w:r w:rsidR="007D7D84">
        <w:rPr>
          <w:color w:val="000000" w:themeColor="text1"/>
        </w:rPr>
        <w:t xml:space="preserve">пекте </w:t>
      </w:r>
      <w:proofErr w:type="spellStart"/>
      <w:r w:rsidR="007D7D84">
        <w:rPr>
          <w:color w:val="000000" w:themeColor="text1"/>
        </w:rPr>
        <w:t>компетентностного</w:t>
      </w:r>
      <w:proofErr w:type="spellEnd"/>
      <w:r w:rsidR="007D7D84">
        <w:rPr>
          <w:color w:val="000000" w:themeColor="text1"/>
        </w:rPr>
        <w:t xml:space="preserve"> подхода»</w:t>
      </w:r>
      <w:r w:rsidRPr="005712CE">
        <w:rPr>
          <w:color w:val="000000" w:themeColor="text1"/>
          <w:sz w:val="28"/>
          <w:szCs w:val="28"/>
        </w:rPr>
        <w:t xml:space="preserve"> </w:t>
      </w:r>
      <w:r w:rsidRPr="005712CE">
        <w:rPr>
          <w:color w:val="000000" w:themeColor="text1"/>
        </w:rPr>
        <w:t>направлена на</w:t>
      </w:r>
      <w:r w:rsidR="006962C7" w:rsidRPr="005712CE">
        <w:rPr>
          <w:color w:val="000000" w:themeColor="text1"/>
        </w:rPr>
        <w:t xml:space="preserve"> </w:t>
      </w:r>
      <w:r w:rsidR="006962C7" w:rsidRPr="005712CE">
        <w:rPr>
          <w:color w:val="000000" w:themeColor="text1"/>
          <w:shd w:val="clear" w:color="auto" w:fill="FFFFFF"/>
        </w:rPr>
        <w:t xml:space="preserve">формирование у </w:t>
      </w:r>
      <w:r w:rsidR="00E977FF">
        <w:rPr>
          <w:color w:val="000000" w:themeColor="text1"/>
          <w:shd w:val="clear" w:color="auto" w:fill="FFFFFF"/>
        </w:rPr>
        <w:t>слушателей</w:t>
      </w:r>
      <w:r w:rsidR="007D7D84">
        <w:rPr>
          <w:rStyle w:val="apple-converted-space"/>
          <w:color w:val="000000" w:themeColor="text1"/>
          <w:shd w:val="clear" w:color="auto" w:fill="FFFFFF"/>
        </w:rPr>
        <w:t xml:space="preserve"> коммун</w:t>
      </w:r>
      <w:r w:rsidR="007D7D84">
        <w:rPr>
          <w:rStyle w:val="apple-converted-space"/>
          <w:color w:val="000000" w:themeColor="text1"/>
          <w:shd w:val="clear" w:color="auto" w:fill="FFFFFF"/>
        </w:rPr>
        <w:t>и</w:t>
      </w:r>
      <w:r w:rsidR="007D7D84">
        <w:rPr>
          <w:rStyle w:val="apple-converted-space"/>
          <w:color w:val="000000" w:themeColor="text1"/>
          <w:shd w:val="clear" w:color="auto" w:fill="FFFFFF"/>
        </w:rPr>
        <w:t xml:space="preserve">кативных компетенций – </w:t>
      </w:r>
      <w:r w:rsidR="006962C7" w:rsidRPr="005712CE">
        <w:rPr>
          <w:color w:val="000000" w:themeColor="text1"/>
          <w:shd w:val="clear" w:color="auto" w:fill="FFFFFF"/>
        </w:rPr>
        <w:t>умений и навыков</w:t>
      </w:r>
      <w:r w:rsidR="006962C7" w:rsidRPr="005712CE">
        <w:rPr>
          <w:rStyle w:val="apple-converted-space"/>
          <w:color w:val="000000" w:themeColor="text1"/>
          <w:shd w:val="clear" w:color="auto" w:fill="FFFFFF"/>
        </w:rPr>
        <w:t> </w:t>
      </w:r>
      <w:r w:rsidR="006962C7" w:rsidRPr="005712CE">
        <w:rPr>
          <w:color w:val="000000" w:themeColor="text1"/>
          <w:shd w:val="clear" w:color="auto" w:fill="FFFFFF"/>
        </w:rPr>
        <w:t xml:space="preserve">эффективного речевого </w:t>
      </w:r>
      <w:r w:rsidR="006962C7" w:rsidRPr="002B1C7C">
        <w:rPr>
          <w:shd w:val="clear" w:color="auto" w:fill="FFFFFF"/>
        </w:rPr>
        <w:t>обще</w:t>
      </w:r>
      <w:r w:rsidRPr="002B1C7C">
        <w:rPr>
          <w:shd w:val="clear" w:color="auto" w:fill="FFFFFF"/>
        </w:rPr>
        <w:t>ния, значимых в</w:t>
      </w:r>
      <w:r w:rsidR="006962C7" w:rsidRPr="002B1C7C">
        <w:rPr>
          <w:shd w:val="clear" w:color="auto" w:fill="FFFFFF"/>
        </w:rPr>
        <w:t xml:space="preserve"> профессиональной деятельности </w:t>
      </w:r>
      <w:r w:rsidR="00C9305E" w:rsidRPr="002B1C7C">
        <w:rPr>
          <w:shd w:val="clear" w:color="auto" w:fill="FFFFFF"/>
        </w:rPr>
        <w:t>педагога</w:t>
      </w:r>
      <w:r w:rsidRPr="002B1C7C">
        <w:rPr>
          <w:shd w:val="clear" w:color="auto" w:fill="FFFFFF"/>
        </w:rPr>
        <w:t xml:space="preserve">. </w:t>
      </w:r>
      <w:r w:rsidR="00E977FF" w:rsidRPr="002B1C7C">
        <w:rPr>
          <w:shd w:val="clear" w:color="auto" w:fill="FFFFFF"/>
        </w:rPr>
        <w:t>Обучающиеся</w:t>
      </w:r>
      <w:r w:rsidR="00D83344" w:rsidRPr="002B1C7C">
        <w:rPr>
          <w:shd w:val="clear" w:color="auto" w:fill="FFFFFF"/>
        </w:rPr>
        <w:t xml:space="preserve"> получат представление </w:t>
      </w:r>
      <w:r w:rsidR="00D83344" w:rsidRPr="002B1C7C">
        <w:t>о совр</w:t>
      </w:r>
      <w:r w:rsidR="00D83344" w:rsidRPr="002B1C7C">
        <w:t>е</w:t>
      </w:r>
      <w:r w:rsidR="00D83344" w:rsidRPr="002B1C7C">
        <w:t>менных риторических технологиях оптимизации учебного процесса и совершенствования педагогического мастерства;</w:t>
      </w:r>
      <w:r w:rsidRPr="002B1C7C">
        <w:rPr>
          <w:shd w:val="clear" w:color="auto" w:fill="FFFFFF"/>
        </w:rPr>
        <w:t xml:space="preserve"> </w:t>
      </w:r>
      <w:r w:rsidR="00EA082F" w:rsidRPr="002B1C7C">
        <w:rPr>
          <w:shd w:val="clear" w:color="auto" w:fill="FFFFFF"/>
        </w:rPr>
        <w:t>научатся применять приемы и технологии риторического воздействия</w:t>
      </w:r>
      <w:r w:rsidR="00D83344" w:rsidRPr="002B1C7C">
        <w:rPr>
          <w:shd w:val="clear" w:color="auto" w:fill="FFFFFF"/>
        </w:rPr>
        <w:t>, в том числе</w:t>
      </w:r>
      <w:r w:rsidR="00EA082F" w:rsidRPr="002B1C7C">
        <w:rPr>
          <w:shd w:val="clear" w:color="auto" w:fill="FFFFFF"/>
        </w:rPr>
        <w:t xml:space="preserve"> овладеют </w:t>
      </w:r>
      <w:r w:rsidR="00E977FF" w:rsidRPr="002B1C7C">
        <w:rPr>
          <w:shd w:val="clear" w:color="auto" w:fill="FFFFFF"/>
        </w:rPr>
        <w:t>мастерств</w:t>
      </w:r>
      <w:r w:rsidR="00EA082F" w:rsidRPr="002B1C7C">
        <w:rPr>
          <w:shd w:val="clear" w:color="auto" w:fill="FFFFFF"/>
        </w:rPr>
        <w:t>ом</w:t>
      </w:r>
      <w:r w:rsidR="00E977FF" w:rsidRPr="002B1C7C">
        <w:rPr>
          <w:shd w:val="clear" w:color="auto" w:fill="FFFFFF"/>
        </w:rPr>
        <w:t xml:space="preserve"> публичных выступлений</w:t>
      </w:r>
      <w:r w:rsidR="00EA082F" w:rsidRPr="002B1C7C">
        <w:rPr>
          <w:shd w:val="clear" w:color="auto" w:fill="FFFFFF"/>
        </w:rPr>
        <w:t>,</w:t>
      </w:r>
      <w:r w:rsidR="00E977FF" w:rsidRPr="002B1C7C">
        <w:rPr>
          <w:shd w:val="clear" w:color="auto" w:fill="FFFFFF"/>
        </w:rPr>
        <w:t xml:space="preserve"> секрета</w:t>
      </w:r>
      <w:r w:rsidR="00EA082F" w:rsidRPr="002B1C7C">
        <w:rPr>
          <w:shd w:val="clear" w:color="auto" w:fill="FFFFFF"/>
        </w:rPr>
        <w:t>ми</w:t>
      </w:r>
      <w:r w:rsidR="00E977FF" w:rsidRPr="002B1C7C">
        <w:rPr>
          <w:shd w:val="clear" w:color="auto" w:fill="FFFFFF"/>
        </w:rPr>
        <w:t xml:space="preserve"> п</w:t>
      </w:r>
      <w:r w:rsidR="00E977FF" w:rsidRPr="002B1C7C">
        <w:rPr>
          <w:shd w:val="clear" w:color="auto" w:fill="FFFFFF"/>
        </w:rPr>
        <w:t>о</w:t>
      </w:r>
      <w:r w:rsidR="00E977FF" w:rsidRPr="002B1C7C">
        <w:rPr>
          <w:shd w:val="clear" w:color="auto" w:fill="FFFFFF"/>
        </w:rPr>
        <w:t>строения убедительной речи и способа</w:t>
      </w:r>
      <w:r w:rsidR="00EA082F" w:rsidRPr="002B1C7C">
        <w:rPr>
          <w:shd w:val="clear" w:color="auto" w:fill="FFFFFF"/>
        </w:rPr>
        <w:t>ми</w:t>
      </w:r>
      <w:r w:rsidR="00E977FF" w:rsidRPr="002B1C7C">
        <w:rPr>
          <w:shd w:val="clear" w:color="auto" w:fill="FFFFFF"/>
        </w:rPr>
        <w:t xml:space="preserve"> ее украшения, приема</w:t>
      </w:r>
      <w:r w:rsidR="00EA082F" w:rsidRPr="002B1C7C">
        <w:rPr>
          <w:shd w:val="clear" w:color="auto" w:fill="FFFFFF"/>
        </w:rPr>
        <w:t>ми</w:t>
      </w:r>
      <w:r w:rsidR="00E977FF" w:rsidRPr="002B1C7C">
        <w:rPr>
          <w:shd w:val="clear" w:color="auto" w:fill="FFFFFF"/>
        </w:rPr>
        <w:t xml:space="preserve"> поддержания внимания аудитории.</w:t>
      </w:r>
      <w:r w:rsidR="00E977FF">
        <w:rPr>
          <w:color w:val="000000" w:themeColor="text1"/>
          <w:shd w:val="clear" w:color="auto" w:fill="FFFFFF"/>
        </w:rPr>
        <w:t xml:space="preserve"> </w:t>
      </w:r>
    </w:p>
    <w:p w:rsidR="002B32CE" w:rsidRDefault="002B32CE" w:rsidP="00824A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B32CE" w:rsidRPr="00C805D2" w:rsidRDefault="002B32CE" w:rsidP="00824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9FC">
        <w:rPr>
          <w:rFonts w:ascii="TimesNewRomanPS-BoldMT" w:hAnsi="TimesNewRomanPS-BoldMT" w:cs="TimesNewRomanPS-BoldMT"/>
          <w:b/>
          <w:bCs/>
          <w:sz w:val="24"/>
          <w:szCs w:val="24"/>
        </w:rPr>
        <w:t>1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2.</w:t>
      </w:r>
      <w:r w:rsidRPr="00E47C5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E47C51">
        <w:rPr>
          <w:rFonts w:ascii="TimesNewRomanPS-BoldMT" w:hAnsi="TimesNewRomanPS-BoldMT" w:cs="TimesNewRomanPS-BoldMT"/>
          <w:bCs/>
          <w:sz w:val="24"/>
          <w:szCs w:val="24"/>
        </w:rPr>
        <w:t>Цель программы</w:t>
      </w:r>
      <w:r w:rsidR="00C805D2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4A6C83" w:rsidRPr="004A6C83">
        <w:rPr>
          <w:rFonts w:ascii="Times New Roman" w:hAnsi="Times New Roman"/>
          <w:sz w:val="24"/>
          <w:szCs w:val="24"/>
        </w:rPr>
        <w:t>–</w:t>
      </w:r>
      <w:r w:rsidR="004A6C83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C805D2" w:rsidRPr="00C805D2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уровня </w:t>
      </w:r>
      <w:r w:rsidR="00C805D2" w:rsidRPr="007D7D84">
        <w:rPr>
          <w:rFonts w:ascii="Times New Roman" w:hAnsi="Times New Roman" w:cs="Times New Roman"/>
          <w:sz w:val="24"/>
          <w:szCs w:val="24"/>
        </w:rPr>
        <w:t xml:space="preserve">преподавателей </w:t>
      </w:r>
      <w:r w:rsidR="007D7D84" w:rsidRPr="007D7D84">
        <w:rPr>
          <w:rFonts w:ascii="Times New Roman" w:hAnsi="Times New Roman" w:cs="Times New Roman"/>
          <w:color w:val="000000" w:themeColor="text1"/>
        </w:rPr>
        <w:t>высших учебных заведений</w:t>
      </w:r>
      <w:r w:rsidR="00C805D2" w:rsidRPr="007D7D84">
        <w:rPr>
          <w:rFonts w:ascii="Times New Roman" w:hAnsi="Times New Roman" w:cs="Times New Roman"/>
          <w:sz w:val="24"/>
          <w:szCs w:val="24"/>
        </w:rPr>
        <w:t xml:space="preserve"> </w:t>
      </w:r>
      <w:r w:rsidR="007D7D84">
        <w:rPr>
          <w:rFonts w:ascii="Times New Roman" w:hAnsi="Times New Roman" w:cs="Times New Roman"/>
          <w:sz w:val="24"/>
          <w:szCs w:val="24"/>
        </w:rPr>
        <w:t>РФ</w:t>
      </w:r>
      <w:r w:rsidR="000D33F8">
        <w:rPr>
          <w:rFonts w:ascii="Times New Roman" w:hAnsi="Times New Roman" w:cs="Times New Roman"/>
          <w:sz w:val="24"/>
          <w:szCs w:val="24"/>
        </w:rPr>
        <w:t xml:space="preserve">, связанного с овладением </w:t>
      </w:r>
      <w:r w:rsidR="007D7D84">
        <w:rPr>
          <w:rFonts w:ascii="Times New Roman" w:hAnsi="Times New Roman" w:cs="Times New Roman"/>
          <w:sz w:val="24"/>
          <w:szCs w:val="24"/>
        </w:rPr>
        <w:t>коммуникативными компетенциями</w:t>
      </w:r>
      <w:r w:rsidR="00C805D2" w:rsidRPr="00C805D2">
        <w:rPr>
          <w:rFonts w:ascii="Times New Roman" w:hAnsi="Times New Roman" w:cs="Times New Roman"/>
          <w:sz w:val="24"/>
          <w:szCs w:val="24"/>
        </w:rPr>
        <w:t>.</w:t>
      </w:r>
    </w:p>
    <w:p w:rsidR="002B32CE" w:rsidRPr="00E47C51" w:rsidRDefault="002B32CE" w:rsidP="00824A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B32CE" w:rsidRDefault="002B32CE" w:rsidP="00824A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E47C5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.3. </w:t>
      </w:r>
      <w:r w:rsidRPr="00E47C51">
        <w:rPr>
          <w:rFonts w:ascii="TimesNewRomanPS-BoldMT" w:hAnsi="TimesNewRomanPS-BoldMT" w:cs="TimesNewRomanPS-BoldMT"/>
          <w:bCs/>
          <w:sz w:val="24"/>
          <w:szCs w:val="24"/>
        </w:rPr>
        <w:t>Задачи программы</w:t>
      </w:r>
      <w:r w:rsidR="004A6C83">
        <w:rPr>
          <w:rFonts w:ascii="TimesNewRomanPS-BoldMT" w:hAnsi="TimesNewRomanPS-BoldMT" w:cs="TimesNewRomanPS-BoldMT"/>
          <w:bCs/>
          <w:sz w:val="24"/>
          <w:szCs w:val="24"/>
        </w:rPr>
        <w:t>:</w:t>
      </w:r>
    </w:p>
    <w:p w:rsidR="006962C7" w:rsidRPr="007F6E41" w:rsidRDefault="006962C7" w:rsidP="00824AC3">
      <w:pPr>
        <w:pStyle w:val="a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E41">
        <w:rPr>
          <w:rFonts w:ascii="Times New Roman" w:hAnsi="Times New Roman" w:cs="Times New Roman"/>
          <w:sz w:val="24"/>
          <w:szCs w:val="24"/>
        </w:rPr>
        <w:t xml:space="preserve">– </w:t>
      </w:r>
      <w:r w:rsidRPr="007F6E41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7F6E41">
        <w:rPr>
          <w:rFonts w:ascii="Times New Roman" w:hAnsi="Times New Roman" w:cs="Times New Roman"/>
          <w:sz w:val="24"/>
          <w:szCs w:val="24"/>
        </w:rPr>
        <w:t xml:space="preserve"> представления о</w:t>
      </w:r>
      <w:r w:rsidR="004A6C83" w:rsidRPr="007F6E41">
        <w:rPr>
          <w:rFonts w:ascii="Times New Roman" w:hAnsi="Times New Roman" w:cs="Times New Roman"/>
          <w:sz w:val="24"/>
          <w:szCs w:val="24"/>
        </w:rPr>
        <w:t xml:space="preserve"> современных </w:t>
      </w:r>
      <w:r w:rsidR="007F6E41" w:rsidRPr="007F6E41">
        <w:rPr>
          <w:rFonts w:ascii="Times New Roman" w:hAnsi="Times New Roman" w:cs="Times New Roman"/>
          <w:sz w:val="24"/>
          <w:szCs w:val="24"/>
        </w:rPr>
        <w:t>риторических технологиях</w:t>
      </w:r>
      <w:r w:rsidR="00892320">
        <w:rPr>
          <w:rFonts w:ascii="Times New Roman" w:hAnsi="Times New Roman" w:cs="Times New Roman"/>
          <w:sz w:val="24"/>
          <w:szCs w:val="24"/>
        </w:rPr>
        <w:t xml:space="preserve"> оптимизации</w:t>
      </w:r>
      <w:r w:rsidR="004F6659">
        <w:rPr>
          <w:rFonts w:ascii="Times New Roman" w:hAnsi="Times New Roman" w:cs="Times New Roman"/>
          <w:sz w:val="24"/>
          <w:szCs w:val="24"/>
        </w:rPr>
        <w:t xml:space="preserve"> учебного процесса</w:t>
      </w:r>
      <w:r w:rsidR="000C6C0E">
        <w:rPr>
          <w:rFonts w:ascii="Times New Roman" w:hAnsi="Times New Roman" w:cs="Times New Roman"/>
          <w:sz w:val="24"/>
          <w:szCs w:val="24"/>
        </w:rPr>
        <w:t xml:space="preserve"> и совершенствования педагогического мастерства</w:t>
      </w:r>
      <w:r w:rsidRPr="007F6E4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62C7" w:rsidRPr="000A21D3" w:rsidRDefault="006962C7" w:rsidP="00824AC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A21D3">
        <w:rPr>
          <w:rFonts w:ascii="Times New Roman" w:hAnsi="Times New Roman" w:cs="Times New Roman"/>
          <w:sz w:val="24"/>
          <w:szCs w:val="24"/>
        </w:rPr>
        <w:t xml:space="preserve"> – </w:t>
      </w:r>
      <w:r w:rsidRPr="000A21D3">
        <w:rPr>
          <w:rFonts w:ascii="Times New Roman" w:hAnsi="Times New Roman"/>
          <w:sz w:val="24"/>
          <w:szCs w:val="24"/>
        </w:rPr>
        <w:t>формирование умений и навыков эффективного речевого общения в профессиональной деятельности.</w:t>
      </w:r>
    </w:p>
    <w:p w:rsidR="002B32CE" w:rsidRPr="00E47C51" w:rsidRDefault="002B32CE" w:rsidP="00824A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046" w:rsidRDefault="002B32CE" w:rsidP="00824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B649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обучения. </w:t>
      </w:r>
    </w:p>
    <w:p w:rsidR="002B32CE" w:rsidRDefault="002B32CE" w:rsidP="00824A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649F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ь в результате освоения программы повышения квалификации должен обладать следующими компетенциями:</w:t>
      </w:r>
    </w:p>
    <w:p w:rsidR="00420477" w:rsidRDefault="00A66C42" w:rsidP="00824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6A81">
        <w:rPr>
          <w:rFonts w:ascii="Times New Roman" w:hAnsi="Times New Roman"/>
          <w:sz w:val="24"/>
          <w:szCs w:val="24"/>
        </w:rPr>
        <w:t xml:space="preserve">– </w:t>
      </w:r>
      <w:r w:rsidRPr="000A6A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</w:t>
      </w:r>
      <w:r w:rsidR="00A21701" w:rsidRPr="000A6A81">
        <w:rPr>
          <w:rFonts w:ascii="Times New Roman" w:hAnsi="Times New Roman"/>
          <w:sz w:val="24"/>
          <w:szCs w:val="24"/>
        </w:rPr>
        <w:t xml:space="preserve"> анализировать</w:t>
      </w:r>
      <w:r w:rsidRPr="000A6A81">
        <w:rPr>
          <w:rFonts w:ascii="Times New Roman" w:hAnsi="Times New Roman"/>
          <w:sz w:val="24"/>
          <w:szCs w:val="24"/>
        </w:rPr>
        <w:t xml:space="preserve"> </w:t>
      </w:r>
      <w:r w:rsidR="00100CA3">
        <w:rPr>
          <w:rFonts w:ascii="Times New Roman" w:hAnsi="Times New Roman"/>
          <w:sz w:val="24"/>
          <w:szCs w:val="24"/>
        </w:rPr>
        <w:t xml:space="preserve">коммуникативно-речевые </w:t>
      </w:r>
      <w:r w:rsidR="00100CA3" w:rsidRPr="000A6A81">
        <w:rPr>
          <w:rFonts w:ascii="Times New Roman" w:hAnsi="Times New Roman"/>
          <w:sz w:val="24"/>
          <w:szCs w:val="24"/>
        </w:rPr>
        <w:t>ситуации</w:t>
      </w:r>
      <w:r w:rsidR="00100CA3">
        <w:rPr>
          <w:rFonts w:ascii="Times New Roman" w:hAnsi="Times New Roman"/>
          <w:sz w:val="24"/>
          <w:szCs w:val="24"/>
        </w:rPr>
        <w:t xml:space="preserve"> в професси</w:t>
      </w:r>
      <w:r w:rsidR="00100CA3">
        <w:rPr>
          <w:rFonts w:ascii="Times New Roman" w:hAnsi="Times New Roman"/>
          <w:sz w:val="24"/>
          <w:szCs w:val="24"/>
        </w:rPr>
        <w:t>о</w:t>
      </w:r>
      <w:r w:rsidR="00100CA3">
        <w:rPr>
          <w:rFonts w:ascii="Times New Roman" w:hAnsi="Times New Roman"/>
          <w:sz w:val="24"/>
          <w:szCs w:val="24"/>
        </w:rPr>
        <w:t>нальной сфере общения</w:t>
      </w:r>
      <w:r w:rsidR="00791CF6">
        <w:rPr>
          <w:rFonts w:ascii="Times New Roman" w:hAnsi="Times New Roman"/>
          <w:sz w:val="24"/>
          <w:szCs w:val="24"/>
        </w:rPr>
        <w:t xml:space="preserve">, </w:t>
      </w:r>
      <w:r w:rsidR="00A21701" w:rsidRPr="000A6A81">
        <w:rPr>
          <w:rFonts w:ascii="Times New Roman" w:hAnsi="Times New Roman"/>
          <w:sz w:val="24"/>
          <w:szCs w:val="24"/>
        </w:rPr>
        <w:t>определяя компоненты успешного/неуспешного вербального и невербального поведения</w:t>
      </w:r>
      <w:r w:rsidR="007503FB">
        <w:rPr>
          <w:rFonts w:ascii="Times New Roman" w:hAnsi="Times New Roman"/>
          <w:sz w:val="24"/>
          <w:szCs w:val="24"/>
        </w:rPr>
        <w:t xml:space="preserve"> педагога</w:t>
      </w:r>
      <w:r w:rsidR="00420477">
        <w:rPr>
          <w:rFonts w:ascii="Times New Roman" w:hAnsi="Times New Roman"/>
          <w:sz w:val="24"/>
          <w:szCs w:val="24"/>
        </w:rPr>
        <w:t xml:space="preserve"> (К-1</w:t>
      </w:r>
      <w:r w:rsidR="00DE59CB">
        <w:rPr>
          <w:rFonts w:ascii="Times New Roman" w:hAnsi="Times New Roman"/>
          <w:sz w:val="24"/>
          <w:szCs w:val="24"/>
        </w:rPr>
        <w:t>)</w:t>
      </w:r>
      <w:r w:rsidR="00420477">
        <w:rPr>
          <w:rFonts w:ascii="Times New Roman" w:hAnsi="Times New Roman"/>
          <w:sz w:val="24"/>
          <w:szCs w:val="24"/>
        </w:rPr>
        <w:t>;</w:t>
      </w:r>
    </w:p>
    <w:p w:rsidR="00420477" w:rsidRPr="00B90FA8" w:rsidRDefault="00420477" w:rsidP="00824A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0FA8">
        <w:rPr>
          <w:rFonts w:ascii="Times New Roman" w:hAnsi="Times New Roman"/>
          <w:sz w:val="24"/>
          <w:szCs w:val="24"/>
        </w:rPr>
        <w:t xml:space="preserve">– </w:t>
      </w:r>
      <w:r w:rsidRPr="00B90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</w:t>
      </w:r>
      <w:r w:rsidR="001A414E">
        <w:rPr>
          <w:rFonts w:ascii="Times New Roman" w:hAnsi="Times New Roman"/>
          <w:sz w:val="24"/>
          <w:szCs w:val="24"/>
        </w:rPr>
        <w:t xml:space="preserve">применять в педагогической работе </w:t>
      </w:r>
      <w:r w:rsidRPr="00B90FA8">
        <w:rPr>
          <w:rFonts w:ascii="Times New Roman" w:hAnsi="Times New Roman"/>
          <w:sz w:val="24"/>
          <w:szCs w:val="24"/>
        </w:rPr>
        <w:t>различны</w:t>
      </w:r>
      <w:r w:rsidR="001A414E">
        <w:rPr>
          <w:rFonts w:ascii="Times New Roman" w:hAnsi="Times New Roman"/>
          <w:sz w:val="24"/>
          <w:szCs w:val="24"/>
        </w:rPr>
        <w:t>е</w:t>
      </w:r>
      <w:r w:rsidRPr="00B90FA8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иторически</w:t>
      </w:r>
      <w:r w:rsidR="001A414E">
        <w:rPr>
          <w:rFonts w:ascii="Times New Roman" w:hAnsi="Times New Roman"/>
          <w:sz w:val="24"/>
          <w:szCs w:val="24"/>
        </w:rPr>
        <w:t>е</w:t>
      </w:r>
      <w:r w:rsidRPr="00B90FA8">
        <w:rPr>
          <w:rFonts w:ascii="Times New Roman" w:hAnsi="Times New Roman"/>
          <w:sz w:val="24"/>
          <w:szCs w:val="24"/>
        </w:rPr>
        <w:t xml:space="preserve"> прием</w:t>
      </w:r>
      <w:r w:rsidR="001A414E">
        <w:rPr>
          <w:rFonts w:ascii="Times New Roman" w:hAnsi="Times New Roman"/>
          <w:sz w:val="24"/>
          <w:szCs w:val="24"/>
        </w:rPr>
        <w:t>ы</w:t>
      </w:r>
      <w:r w:rsidRPr="00B90FA8">
        <w:rPr>
          <w:rFonts w:ascii="Times New Roman" w:hAnsi="Times New Roman"/>
          <w:sz w:val="24"/>
          <w:szCs w:val="24"/>
        </w:rPr>
        <w:t xml:space="preserve"> и техник</w:t>
      </w:r>
      <w:r w:rsidR="001A414E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(К-2).</w:t>
      </w:r>
    </w:p>
    <w:p w:rsidR="00824AC3" w:rsidRDefault="00824AC3" w:rsidP="00824AC3">
      <w:pPr>
        <w:pStyle w:val="2"/>
        <w:spacing w:after="0" w:line="240" w:lineRule="auto"/>
        <w:ind w:left="0"/>
        <w:jc w:val="both"/>
        <w:rPr>
          <w:b/>
        </w:rPr>
      </w:pPr>
    </w:p>
    <w:p w:rsidR="002B32CE" w:rsidRPr="005763E5" w:rsidRDefault="002B32CE" w:rsidP="00824AC3">
      <w:pPr>
        <w:pStyle w:val="2"/>
        <w:spacing w:after="0" w:line="240" w:lineRule="auto"/>
        <w:ind w:left="0"/>
        <w:jc w:val="both"/>
      </w:pPr>
      <w:r w:rsidRPr="00B649FC">
        <w:rPr>
          <w:b/>
        </w:rPr>
        <w:t>1.</w:t>
      </w:r>
      <w:r>
        <w:rPr>
          <w:b/>
        </w:rPr>
        <w:t>5</w:t>
      </w:r>
      <w:r w:rsidR="00E52923">
        <w:rPr>
          <w:b/>
        </w:rPr>
        <w:t>.</w:t>
      </w:r>
      <w:r w:rsidRPr="00B649FC">
        <w:rPr>
          <w:i/>
        </w:rPr>
        <w:t xml:space="preserve"> </w:t>
      </w:r>
      <w:r w:rsidRPr="008143A0">
        <w:t>Категория слушателей:</w:t>
      </w:r>
      <w:r w:rsidRPr="00B649FC">
        <w:rPr>
          <w:b/>
        </w:rPr>
        <w:t xml:space="preserve"> </w:t>
      </w:r>
      <w:r w:rsidR="004732E0">
        <w:t>педагогические работники</w:t>
      </w:r>
      <w:r w:rsidR="0019093F" w:rsidRPr="005763E5">
        <w:t xml:space="preserve"> </w:t>
      </w:r>
      <w:r w:rsidR="00F8560B" w:rsidRPr="007D7D84">
        <w:rPr>
          <w:color w:val="000000" w:themeColor="text1"/>
        </w:rPr>
        <w:t>высших учебных заведений</w:t>
      </w:r>
      <w:r w:rsidR="00F8560B" w:rsidRPr="007D7D84">
        <w:t xml:space="preserve"> </w:t>
      </w:r>
      <w:r w:rsidR="00F8560B">
        <w:t>РФ</w:t>
      </w:r>
      <w:r w:rsidR="0019093F" w:rsidRPr="005763E5">
        <w:t>.</w:t>
      </w:r>
    </w:p>
    <w:p w:rsidR="00824AC3" w:rsidRDefault="00824AC3" w:rsidP="00824AC3">
      <w:pPr>
        <w:pStyle w:val="2"/>
        <w:spacing w:after="0" w:line="240" w:lineRule="auto"/>
        <w:ind w:left="0"/>
        <w:jc w:val="both"/>
        <w:rPr>
          <w:b/>
        </w:rPr>
      </w:pPr>
    </w:p>
    <w:p w:rsidR="002B32CE" w:rsidRPr="00B649FC" w:rsidRDefault="002B32CE" w:rsidP="00824AC3">
      <w:pPr>
        <w:pStyle w:val="2"/>
        <w:spacing w:after="0" w:line="240" w:lineRule="auto"/>
        <w:ind w:left="0"/>
        <w:jc w:val="both"/>
      </w:pPr>
      <w:r w:rsidRPr="00AD238B">
        <w:rPr>
          <w:b/>
        </w:rPr>
        <w:t>1.6</w:t>
      </w:r>
      <w:r w:rsidRPr="00E52923">
        <w:rPr>
          <w:b/>
        </w:rPr>
        <w:t>.</w:t>
      </w:r>
      <w:r>
        <w:t xml:space="preserve"> Требования к уровню подготовки поступающего на обучение</w:t>
      </w:r>
      <w:r w:rsidR="003361D2">
        <w:t>: занимаемые должн</w:t>
      </w:r>
      <w:r w:rsidR="003361D2">
        <w:t>о</w:t>
      </w:r>
      <w:r w:rsidR="003361D2">
        <w:t>сти </w:t>
      </w:r>
      <w:r w:rsidR="004732E0">
        <w:t xml:space="preserve">– </w:t>
      </w:r>
      <w:r w:rsidR="00E4162B">
        <w:t>профессорско-преподавательский состав</w:t>
      </w:r>
      <w:r w:rsidR="004732E0">
        <w:t>.</w:t>
      </w:r>
    </w:p>
    <w:p w:rsidR="00824AC3" w:rsidRDefault="00824AC3" w:rsidP="00824AC3">
      <w:pPr>
        <w:pStyle w:val="2"/>
        <w:spacing w:after="0" w:line="240" w:lineRule="auto"/>
        <w:ind w:left="0"/>
        <w:rPr>
          <w:b/>
        </w:rPr>
      </w:pPr>
    </w:p>
    <w:p w:rsidR="002B32CE" w:rsidRPr="008143A0" w:rsidRDefault="002B32CE" w:rsidP="00824AC3">
      <w:pPr>
        <w:pStyle w:val="2"/>
        <w:spacing w:after="0" w:line="240" w:lineRule="auto"/>
        <w:ind w:left="0"/>
      </w:pPr>
      <w:r w:rsidRPr="00B649FC">
        <w:rPr>
          <w:b/>
        </w:rPr>
        <w:t>1.</w:t>
      </w:r>
      <w:r>
        <w:rPr>
          <w:b/>
        </w:rPr>
        <w:t>7.</w:t>
      </w:r>
      <w:r w:rsidRPr="00B649FC">
        <w:rPr>
          <w:i/>
        </w:rPr>
        <w:t xml:space="preserve"> </w:t>
      </w:r>
      <w:r>
        <w:t>Продолжительность обучения</w:t>
      </w:r>
      <w:r w:rsidR="005A0B6C">
        <w:t xml:space="preserve"> </w:t>
      </w:r>
      <w:r w:rsidR="005A0B6C" w:rsidRPr="009B5F33">
        <w:t>–</w:t>
      </w:r>
      <w:r w:rsidR="009B3177">
        <w:t xml:space="preserve"> 72</w:t>
      </w:r>
      <w:r w:rsidR="00C8516B">
        <w:t xml:space="preserve"> час</w:t>
      </w:r>
      <w:r w:rsidR="009B3177">
        <w:t>а</w:t>
      </w:r>
      <w:r w:rsidR="00C8516B">
        <w:t>.</w:t>
      </w:r>
    </w:p>
    <w:p w:rsidR="00824AC3" w:rsidRDefault="00824AC3" w:rsidP="00824AC3">
      <w:pPr>
        <w:pStyle w:val="2"/>
        <w:spacing w:after="0" w:line="240" w:lineRule="auto"/>
        <w:ind w:left="0"/>
        <w:rPr>
          <w:b/>
        </w:rPr>
      </w:pPr>
    </w:p>
    <w:p w:rsidR="002B32CE" w:rsidRPr="008143A0" w:rsidRDefault="002B32CE" w:rsidP="00824AC3">
      <w:pPr>
        <w:pStyle w:val="2"/>
        <w:spacing w:after="0" w:line="240" w:lineRule="auto"/>
        <w:ind w:left="0"/>
      </w:pPr>
      <w:r w:rsidRPr="008143A0">
        <w:rPr>
          <w:b/>
        </w:rPr>
        <w:t>1.</w:t>
      </w:r>
      <w:r>
        <w:rPr>
          <w:b/>
        </w:rPr>
        <w:t xml:space="preserve">8. </w:t>
      </w:r>
      <w:r>
        <w:t>Форма обучения</w:t>
      </w:r>
      <w:r w:rsidR="005A0B6C">
        <w:t xml:space="preserve">: </w:t>
      </w:r>
      <w:proofErr w:type="spellStart"/>
      <w:r w:rsidR="005A0B6C">
        <w:t>очн</w:t>
      </w:r>
      <w:r w:rsidR="009B3177">
        <w:t>о-дистанционная</w:t>
      </w:r>
      <w:proofErr w:type="spellEnd"/>
      <w:r w:rsidR="00C8516B">
        <w:t>.</w:t>
      </w:r>
    </w:p>
    <w:p w:rsidR="00824AC3" w:rsidRDefault="00824AC3" w:rsidP="00824A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875" w:rsidRDefault="002B32CE" w:rsidP="00824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B64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1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</w:t>
      </w:r>
      <w:r w:rsidRPr="00B6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атериально-техническому обеспечению, </w:t>
      </w:r>
      <w:proofErr w:type="gramStart"/>
      <w:r w:rsidRPr="00B649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</w:t>
      </w:r>
      <w:proofErr w:type="gramEnd"/>
      <w:r w:rsidRPr="00B6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дополнительной профессиональной программы повышения квалификации</w:t>
      </w:r>
    </w:p>
    <w:p w:rsidR="003E6A73" w:rsidRDefault="00F8560B" w:rsidP="00824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D50875">
        <w:rPr>
          <w:rFonts w:ascii="Times New Roman" w:hAnsi="Times New Roman"/>
          <w:sz w:val="24"/>
          <w:szCs w:val="24"/>
        </w:rPr>
        <w:t>удитории д</w:t>
      </w:r>
      <w:r w:rsidR="00D50875" w:rsidRPr="00CF5BB2">
        <w:rPr>
          <w:rFonts w:ascii="Times New Roman" w:hAnsi="Times New Roman"/>
          <w:sz w:val="24"/>
          <w:szCs w:val="24"/>
        </w:rPr>
        <w:t xml:space="preserve">ля </w:t>
      </w:r>
      <w:r w:rsidR="00D50875">
        <w:rPr>
          <w:rFonts w:ascii="Times New Roman" w:hAnsi="Times New Roman"/>
          <w:sz w:val="24"/>
          <w:szCs w:val="24"/>
        </w:rPr>
        <w:t xml:space="preserve">проведения занятий </w:t>
      </w:r>
      <w:r w:rsidR="00374F2D">
        <w:rPr>
          <w:rFonts w:ascii="Times New Roman" w:hAnsi="Times New Roman"/>
          <w:sz w:val="24"/>
          <w:szCs w:val="24"/>
        </w:rPr>
        <w:t xml:space="preserve">в очной форме </w:t>
      </w:r>
      <w:r>
        <w:rPr>
          <w:rFonts w:ascii="Times New Roman" w:hAnsi="Times New Roman"/>
          <w:sz w:val="24"/>
          <w:szCs w:val="24"/>
        </w:rPr>
        <w:t>оснащены</w:t>
      </w:r>
      <w:r w:rsidR="00D50875">
        <w:rPr>
          <w:rFonts w:ascii="Times New Roman" w:hAnsi="Times New Roman"/>
          <w:sz w:val="24"/>
          <w:szCs w:val="24"/>
        </w:rPr>
        <w:t xml:space="preserve"> демонстрационн</w:t>
      </w:r>
      <w:r>
        <w:rPr>
          <w:rFonts w:ascii="Times New Roman" w:hAnsi="Times New Roman"/>
          <w:sz w:val="24"/>
          <w:szCs w:val="24"/>
        </w:rPr>
        <w:t>ым</w:t>
      </w:r>
      <w:r w:rsidR="00D50875">
        <w:rPr>
          <w:rFonts w:ascii="Times New Roman" w:hAnsi="Times New Roman"/>
          <w:sz w:val="24"/>
          <w:szCs w:val="24"/>
        </w:rPr>
        <w:t xml:space="preserve"> оборудова</w:t>
      </w:r>
      <w:r w:rsidR="00374F2D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>м</w:t>
      </w:r>
      <w:r w:rsidR="00374F2D">
        <w:rPr>
          <w:rFonts w:ascii="Times New Roman" w:hAnsi="Times New Roman"/>
          <w:sz w:val="24"/>
          <w:szCs w:val="24"/>
        </w:rPr>
        <w:t xml:space="preserve"> (компьютер с программным обеспечением </w:t>
      </w:r>
      <w:proofErr w:type="spellStart"/>
      <w:r w:rsidR="00374F2D">
        <w:rPr>
          <w:rFonts w:ascii="Times New Roman" w:hAnsi="Times New Roman"/>
          <w:sz w:val="24"/>
          <w:szCs w:val="24"/>
        </w:rPr>
        <w:t>Microsoft</w:t>
      </w:r>
      <w:proofErr w:type="spellEnd"/>
      <w:r w:rsidR="00374F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F2D">
        <w:rPr>
          <w:rFonts w:ascii="Times New Roman" w:hAnsi="Times New Roman"/>
          <w:sz w:val="24"/>
          <w:szCs w:val="24"/>
        </w:rPr>
        <w:t>Office</w:t>
      </w:r>
      <w:proofErr w:type="spellEnd"/>
      <w:r w:rsidR="00921C0C">
        <w:rPr>
          <w:rFonts w:ascii="Times New Roman" w:hAnsi="Times New Roman"/>
          <w:sz w:val="24"/>
          <w:szCs w:val="24"/>
        </w:rPr>
        <w:t>, проектор и экран</w:t>
      </w:r>
      <w:r w:rsidR="00841C3A">
        <w:rPr>
          <w:rFonts w:ascii="Times New Roman" w:hAnsi="Times New Roman"/>
          <w:sz w:val="24"/>
          <w:szCs w:val="24"/>
        </w:rPr>
        <w:t xml:space="preserve"> для демонстрации презентаций).</w:t>
      </w:r>
    </w:p>
    <w:p w:rsidR="00D50875" w:rsidRDefault="00680441" w:rsidP="00824A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/>
          <w:sz w:val="24"/>
          <w:szCs w:val="24"/>
        </w:rPr>
        <w:t>работы</w:t>
      </w:r>
      <w:proofErr w:type="gramEnd"/>
      <w:r>
        <w:rPr>
          <w:rFonts w:ascii="Times New Roman" w:hAnsi="Times New Roman"/>
          <w:sz w:val="24"/>
          <w:szCs w:val="24"/>
        </w:rPr>
        <w:t xml:space="preserve"> в дистанционной форме обучающиеся обеспечиваются доступом к с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еме электронного обучения </w:t>
      </w:r>
      <w:hyperlink r:id="rId8" w:history="1">
        <w:r w:rsidR="00CB26E0" w:rsidRPr="00ED7C92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CB26E0" w:rsidRPr="00ED7C92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="00CB26E0" w:rsidRPr="00ED7C92">
          <w:rPr>
            <w:rStyle w:val="a3"/>
            <w:rFonts w:ascii="Times New Roman" w:hAnsi="Times New Roman"/>
            <w:sz w:val="24"/>
            <w:szCs w:val="24"/>
          </w:rPr>
          <w:t>e.sfu-kras.ru</w:t>
        </w:r>
        <w:proofErr w:type="spellEnd"/>
      </w:hyperlink>
      <w:r w:rsidR="00841C3A">
        <w:rPr>
          <w:rFonts w:ascii="Times New Roman" w:hAnsi="Times New Roman"/>
          <w:sz w:val="24"/>
          <w:szCs w:val="24"/>
        </w:rPr>
        <w:t>.</w:t>
      </w:r>
    </w:p>
    <w:p w:rsidR="00680441" w:rsidRDefault="00680441" w:rsidP="00824AC3">
      <w:pPr>
        <w:pStyle w:val="2"/>
        <w:spacing w:after="0" w:line="240" w:lineRule="auto"/>
        <w:ind w:left="0"/>
        <w:jc w:val="both"/>
      </w:pPr>
    </w:p>
    <w:p w:rsidR="002B32CE" w:rsidRPr="00B649FC" w:rsidRDefault="002B32CE" w:rsidP="00824AC3">
      <w:pPr>
        <w:pStyle w:val="2"/>
        <w:spacing w:after="0" w:line="240" w:lineRule="auto"/>
        <w:ind w:left="0"/>
        <w:jc w:val="both"/>
      </w:pPr>
      <w:r w:rsidRPr="0011069E">
        <w:t>Документ об образовании:</w:t>
      </w:r>
      <w:r w:rsidRPr="00B649FC">
        <w:t xml:space="preserve"> удостоверение о краткосрочном повышении квалификации у</w:t>
      </w:r>
      <w:r w:rsidRPr="00B649FC">
        <w:t>с</w:t>
      </w:r>
      <w:r w:rsidRPr="00B649FC">
        <w:t>тановленного образца.</w:t>
      </w:r>
    </w:p>
    <w:p w:rsidR="002B32CE" w:rsidRDefault="002B32CE" w:rsidP="0082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036" w:rsidRPr="00B649FC" w:rsidRDefault="00B24036" w:rsidP="0082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1C6" w:rsidRDefault="007671C6" w:rsidP="00824AC3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32CE" w:rsidRPr="00B649FC" w:rsidRDefault="002B32CE" w:rsidP="00824AC3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76FEB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176FEB">
        <w:rPr>
          <w:rFonts w:ascii="Times New Roman" w:hAnsi="Times New Roman" w:cs="Times New Roman"/>
          <w:sz w:val="24"/>
          <w:szCs w:val="24"/>
        </w:rPr>
        <w:t>. ОСНОВНОЕ</w:t>
      </w:r>
      <w:r w:rsidRPr="00B649FC">
        <w:rPr>
          <w:rFonts w:ascii="Times New Roman" w:hAnsi="Times New Roman" w:cs="Times New Roman"/>
          <w:sz w:val="24"/>
          <w:szCs w:val="24"/>
        </w:rPr>
        <w:t xml:space="preserve"> СОДЕРЖАНИЕ ПРОГРАММЫ</w:t>
      </w:r>
    </w:p>
    <w:p w:rsidR="00824AC3" w:rsidRDefault="00824AC3" w:rsidP="00824AC3">
      <w:pPr>
        <w:pStyle w:val="3"/>
        <w:keepNext w:val="0"/>
        <w:widowControl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B32CE" w:rsidRDefault="002B32CE" w:rsidP="00824AC3">
      <w:pPr>
        <w:pStyle w:val="3"/>
        <w:keepNext w:val="0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176FEB">
        <w:rPr>
          <w:rFonts w:ascii="Times New Roman" w:hAnsi="Times New Roman" w:cs="Times New Roman"/>
          <w:b w:val="0"/>
          <w:sz w:val="24"/>
          <w:szCs w:val="24"/>
        </w:rPr>
        <w:t xml:space="preserve">Учебно-тематический план </w:t>
      </w:r>
    </w:p>
    <w:p w:rsidR="00824AC3" w:rsidRPr="00824AC3" w:rsidRDefault="00824AC3" w:rsidP="00824AC3">
      <w:pPr>
        <w:rPr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7"/>
        <w:gridCol w:w="2280"/>
        <w:gridCol w:w="709"/>
        <w:gridCol w:w="851"/>
        <w:gridCol w:w="876"/>
        <w:gridCol w:w="683"/>
        <w:gridCol w:w="1843"/>
        <w:gridCol w:w="1559"/>
      </w:tblGrid>
      <w:tr w:rsidR="002B32CE" w:rsidRPr="00B649FC" w:rsidTr="003361D2">
        <w:trPr>
          <w:trHeight w:val="314"/>
        </w:trPr>
        <w:tc>
          <w:tcPr>
            <w:tcW w:w="697" w:type="dxa"/>
            <w:vMerge w:val="restart"/>
            <w:shd w:val="clear" w:color="auto" w:fill="auto"/>
            <w:noWrap/>
          </w:tcPr>
          <w:p w:rsidR="002B32CE" w:rsidRPr="00534CAB" w:rsidRDefault="002B32CE" w:rsidP="00824A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C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B32CE" w:rsidRPr="00534CAB" w:rsidRDefault="002B32CE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34C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34C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34C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0" w:type="dxa"/>
            <w:vMerge w:val="restart"/>
            <w:shd w:val="clear" w:color="auto" w:fill="auto"/>
          </w:tcPr>
          <w:p w:rsidR="002B32CE" w:rsidRPr="00534CAB" w:rsidRDefault="002B32CE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е разделов и тем программ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B32CE" w:rsidRPr="00534CAB" w:rsidRDefault="002B32CE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CA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2B32CE" w:rsidRPr="00534CAB" w:rsidRDefault="002B32CE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CA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vMerge w:val="restart"/>
          </w:tcPr>
          <w:p w:rsidR="002B32CE" w:rsidRPr="00030B56" w:rsidRDefault="002B32CE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56">
              <w:rPr>
                <w:rFonts w:ascii="Times New Roman" w:hAnsi="Times New Roman" w:cs="Times New Roman"/>
                <w:sz w:val="20"/>
                <w:szCs w:val="20"/>
              </w:rPr>
              <w:t>Использование средств ЭО и ДОТ</w:t>
            </w:r>
          </w:p>
        </w:tc>
        <w:tc>
          <w:tcPr>
            <w:tcW w:w="1559" w:type="dxa"/>
            <w:vMerge w:val="restart"/>
          </w:tcPr>
          <w:p w:rsidR="002B32CE" w:rsidRPr="00030B56" w:rsidRDefault="002B32CE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B56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бучения</w:t>
            </w:r>
          </w:p>
        </w:tc>
      </w:tr>
      <w:tr w:rsidR="002B32CE" w:rsidRPr="00B649FC" w:rsidTr="003361D2">
        <w:trPr>
          <w:cantSplit/>
          <w:trHeight w:val="1574"/>
        </w:trPr>
        <w:tc>
          <w:tcPr>
            <w:tcW w:w="697" w:type="dxa"/>
            <w:vMerge/>
            <w:shd w:val="clear" w:color="auto" w:fill="auto"/>
            <w:noWrap/>
          </w:tcPr>
          <w:p w:rsidR="002B32CE" w:rsidRPr="00B649FC" w:rsidRDefault="002B32CE" w:rsidP="00824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2B32CE" w:rsidRPr="00B649FC" w:rsidRDefault="002B32CE" w:rsidP="00824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B32CE" w:rsidRPr="00B649FC" w:rsidRDefault="002B32CE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2B32CE" w:rsidRPr="00534CAB" w:rsidRDefault="002B32CE" w:rsidP="00824A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CAB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76" w:type="dxa"/>
            <w:shd w:val="clear" w:color="auto" w:fill="auto"/>
            <w:textDirection w:val="btLr"/>
          </w:tcPr>
          <w:p w:rsidR="002B32CE" w:rsidRPr="00534CAB" w:rsidRDefault="002B32CE" w:rsidP="00824A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CAB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683" w:type="dxa"/>
            <w:textDirection w:val="btLr"/>
          </w:tcPr>
          <w:p w:rsidR="002B32CE" w:rsidRPr="00534CAB" w:rsidRDefault="002B32CE" w:rsidP="00824AC3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CAB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</w:t>
            </w:r>
            <w:r w:rsidRPr="00534CA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534CAB">
              <w:rPr>
                <w:rFonts w:ascii="Times New Roman" w:hAnsi="Times New Roman" w:cs="Times New Roman"/>
                <w:bCs/>
                <w:sz w:val="20"/>
                <w:szCs w:val="20"/>
              </w:rPr>
              <w:t>ная  работа</w:t>
            </w:r>
          </w:p>
        </w:tc>
        <w:tc>
          <w:tcPr>
            <w:tcW w:w="1843" w:type="dxa"/>
            <w:vMerge/>
          </w:tcPr>
          <w:p w:rsidR="002B32CE" w:rsidRPr="00B649FC" w:rsidRDefault="002B32CE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2CE" w:rsidRPr="00B649FC" w:rsidRDefault="002B32CE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32CE" w:rsidRPr="00B649FC" w:rsidTr="003361D2">
        <w:trPr>
          <w:trHeight w:val="314"/>
        </w:trPr>
        <w:tc>
          <w:tcPr>
            <w:tcW w:w="697" w:type="dxa"/>
            <w:shd w:val="clear" w:color="auto" w:fill="auto"/>
            <w:noWrap/>
          </w:tcPr>
          <w:p w:rsidR="002B32CE" w:rsidRPr="00B649FC" w:rsidRDefault="002B32CE" w:rsidP="00824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9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B6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2B32CE" w:rsidRPr="00D473E7" w:rsidRDefault="00C5197B" w:rsidP="00824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903604" w:rsidRPr="00D47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низация</w:t>
            </w:r>
            <w:r w:rsidR="007573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03604" w:rsidRPr="00D47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</w:t>
            </w:r>
            <w:r w:rsidR="00903604" w:rsidRPr="00D47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903604" w:rsidRPr="00D47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 образования в РФ</w:t>
            </w:r>
            <w:r w:rsidR="001C2336" w:rsidRPr="00D473E7">
              <w:rPr>
                <w:rFonts w:ascii="Times New Roman" w:hAnsi="Times New Roman" w:cs="Times New Roman"/>
                <w:b/>
                <w:sz w:val="24"/>
                <w:szCs w:val="24"/>
              </w:rPr>
              <w:t>. Роль педаг</w:t>
            </w:r>
            <w:r w:rsidR="001C2336" w:rsidRPr="00D473E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2336" w:rsidRPr="00D473E7">
              <w:rPr>
                <w:rFonts w:ascii="Times New Roman" w:hAnsi="Times New Roman" w:cs="Times New Roman"/>
                <w:b/>
                <w:sz w:val="24"/>
                <w:szCs w:val="24"/>
              </w:rPr>
              <w:t>гической ритор</w:t>
            </w:r>
            <w:r w:rsidR="001C2336" w:rsidRPr="00D473E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C2336" w:rsidRPr="00D473E7">
              <w:rPr>
                <w:rFonts w:ascii="Times New Roman" w:hAnsi="Times New Roman" w:cs="Times New Roman"/>
                <w:b/>
                <w:sz w:val="24"/>
                <w:szCs w:val="24"/>
              </w:rPr>
              <w:t>ки в формиров</w:t>
            </w:r>
            <w:r w:rsidR="001C2336" w:rsidRPr="00D473E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C2336" w:rsidRPr="00D4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и </w:t>
            </w:r>
            <w:r w:rsidR="001B339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</w:t>
            </w:r>
            <w:r w:rsidR="001B339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B339A">
              <w:rPr>
                <w:rFonts w:ascii="Times New Roman" w:hAnsi="Times New Roman" w:cs="Times New Roman"/>
                <w:b/>
                <w:sz w:val="24"/>
                <w:szCs w:val="24"/>
              </w:rPr>
              <w:t>нальных</w:t>
            </w:r>
            <w:r w:rsidR="001C2336" w:rsidRPr="00D4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</w:t>
            </w:r>
            <w:r w:rsidR="001C2336" w:rsidRPr="00D473E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1C2336" w:rsidRPr="00D4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ций </w:t>
            </w:r>
            <w:r w:rsidR="00C55201" w:rsidRPr="00D47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</w:t>
            </w:r>
            <w:r w:rsidR="00C55201" w:rsidRPr="00D47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C55201" w:rsidRPr="00D473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ателя вуза. </w:t>
            </w:r>
          </w:p>
        </w:tc>
        <w:tc>
          <w:tcPr>
            <w:tcW w:w="709" w:type="dxa"/>
            <w:shd w:val="clear" w:color="auto" w:fill="auto"/>
          </w:tcPr>
          <w:p w:rsidR="002B32CE" w:rsidRPr="00B649FC" w:rsidRDefault="00003815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2B32CE" w:rsidRPr="00B649FC" w:rsidRDefault="00B24036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6" w:type="dxa"/>
            <w:shd w:val="clear" w:color="auto" w:fill="auto"/>
          </w:tcPr>
          <w:p w:rsidR="002B32CE" w:rsidRPr="00B649FC" w:rsidRDefault="0032138B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:rsidR="002B32CE" w:rsidRPr="00B649FC" w:rsidRDefault="0032138B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B32CE" w:rsidRPr="00B649FC" w:rsidRDefault="002B32CE" w:rsidP="00824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2CE" w:rsidRPr="00B649FC" w:rsidRDefault="002B32CE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32CE" w:rsidRPr="00B649FC" w:rsidTr="003361D2">
        <w:trPr>
          <w:trHeight w:val="233"/>
        </w:trPr>
        <w:tc>
          <w:tcPr>
            <w:tcW w:w="697" w:type="dxa"/>
            <w:shd w:val="clear" w:color="auto" w:fill="auto"/>
            <w:noWrap/>
          </w:tcPr>
          <w:p w:rsidR="002B32CE" w:rsidRPr="00B649FC" w:rsidRDefault="002B32CE" w:rsidP="0082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3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64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2B32CE" w:rsidRPr="00B649FC" w:rsidRDefault="00085083" w:rsidP="00FE5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6008">
              <w:rPr>
                <w:rFonts w:ascii="Times New Roman" w:hAnsi="Times New Roman" w:cs="Times New Roman"/>
                <w:sz w:val="24"/>
                <w:szCs w:val="24"/>
              </w:rPr>
              <w:t>омпетент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="006B6008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 в 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образовании и п</w:t>
            </w:r>
            <w:r w:rsidR="006B6008">
              <w:rPr>
                <w:rFonts w:ascii="Times New Roman" w:hAnsi="Times New Roman" w:cs="Times New Roman"/>
                <w:sz w:val="24"/>
                <w:szCs w:val="24"/>
              </w:rPr>
              <w:t xml:space="preserve">онятие </w:t>
            </w:r>
            <w:r w:rsidR="00FE5BB3">
              <w:rPr>
                <w:rFonts w:ascii="Times New Roman" w:hAnsi="Times New Roman" w:cs="Times New Roman"/>
                <w:sz w:val="24"/>
                <w:szCs w:val="24"/>
              </w:rPr>
              <w:t>коммун</w:t>
            </w:r>
            <w:r w:rsidR="00FE5B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5BB3">
              <w:rPr>
                <w:rFonts w:ascii="Times New Roman" w:hAnsi="Times New Roman" w:cs="Times New Roman"/>
                <w:sz w:val="24"/>
                <w:szCs w:val="24"/>
              </w:rPr>
              <w:t>кативной</w:t>
            </w:r>
            <w:r w:rsidR="006B6008">
              <w:rPr>
                <w:rFonts w:ascii="Times New Roman" w:hAnsi="Times New Roman" w:cs="Times New Roman"/>
                <w:sz w:val="24"/>
                <w:szCs w:val="24"/>
              </w:rPr>
              <w:t xml:space="preserve"> комп</w:t>
            </w:r>
            <w:r w:rsidR="006B60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6008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r w:rsidR="00FE5BB3">
              <w:rPr>
                <w:rFonts w:ascii="Times New Roman" w:hAnsi="Times New Roman" w:cs="Times New Roman"/>
                <w:sz w:val="24"/>
                <w:szCs w:val="24"/>
              </w:rPr>
              <w:t>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B754C0">
              <w:rPr>
                <w:rFonts w:ascii="Times New Roman" w:hAnsi="Times New Roman" w:cs="Times New Roman"/>
                <w:sz w:val="24"/>
                <w:szCs w:val="24"/>
              </w:rPr>
              <w:t>атег</w:t>
            </w:r>
            <w:r w:rsidR="00B754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54C0">
              <w:rPr>
                <w:rFonts w:ascii="Times New Roman" w:hAnsi="Times New Roman" w:cs="Times New Roman"/>
                <w:sz w:val="24"/>
                <w:szCs w:val="24"/>
              </w:rPr>
              <w:t>рия эффективного общения в профе</w:t>
            </w:r>
            <w:r w:rsidR="00B754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54C0">
              <w:rPr>
                <w:rFonts w:ascii="Times New Roman" w:hAnsi="Times New Roman" w:cs="Times New Roman"/>
                <w:sz w:val="24"/>
                <w:szCs w:val="24"/>
              </w:rPr>
              <w:t>сиональной де</w:t>
            </w:r>
            <w:r w:rsidR="00B754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754C0">
              <w:rPr>
                <w:rFonts w:ascii="Times New Roman" w:hAnsi="Times New Roman" w:cs="Times New Roman"/>
                <w:sz w:val="24"/>
                <w:szCs w:val="24"/>
              </w:rPr>
              <w:t>тельности педагога</w:t>
            </w:r>
            <w:r w:rsidR="006B6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B32CE" w:rsidRPr="00B649FC" w:rsidRDefault="0032138B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B32CE" w:rsidRPr="00B649FC" w:rsidRDefault="00EF34AF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2B32CE" w:rsidRPr="00B649FC" w:rsidRDefault="00B24036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2B32CE" w:rsidRPr="00B649FC" w:rsidRDefault="0032138B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B32CE" w:rsidRPr="00B649FC" w:rsidRDefault="00186E66" w:rsidP="0082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е 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3361D2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r w:rsidR="003C254C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</w:t>
            </w:r>
            <w:hyperlink r:id="rId9" w:history="1"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</w:rPr>
                <w:t>e.sfu-kras.ru</w:t>
              </w:r>
              <w:proofErr w:type="spellEnd"/>
            </w:hyperlink>
          </w:p>
        </w:tc>
        <w:tc>
          <w:tcPr>
            <w:tcW w:w="1559" w:type="dxa"/>
          </w:tcPr>
          <w:p w:rsidR="00F216FF" w:rsidRPr="00ED0901" w:rsidRDefault="00ED0901" w:rsidP="00824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361D2" w:rsidRPr="000A6A81">
              <w:rPr>
                <w:rFonts w:ascii="Times New Roman" w:hAnsi="Times New Roman"/>
                <w:sz w:val="24"/>
                <w:szCs w:val="24"/>
              </w:rPr>
              <w:t>нализир</w:t>
            </w:r>
            <w:r w:rsidR="003361D2" w:rsidRPr="000A6A81">
              <w:rPr>
                <w:rFonts w:ascii="Times New Roman" w:hAnsi="Times New Roman"/>
                <w:sz w:val="24"/>
                <w:szCs w:val="24"/>
              </w:rPr>
              <w:t>о</w:t>
            </w:r>
            <w:r w:rsidR="003361D2" w:rsidRPr="000A6A81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 w:rsidR="003361D2">
              <w:rPr>
                <w:rFonts w:ascii="Times New Roman" w:hAnsi="Times New Roman"/>
                <w:sz w:val="24"/>
                <w:szCs w:val="24"/>
              </w:rPr>
              <w:t>комм</w:t>
            </w:r>
            <w:r w:rsidR="003361D2">
              <w:rPr>
                <w:rFonts w:ascii="Times New Roman" w:hAnsi="Times New Roman"/>
                <w:sz w:val="24"/>
                <w:szCs w:val="24"/>
              </w:rPr>
              <w:t>у</w:t>
            </w:r>
            <w:r w:rsidR="003361D2">
              <w:rPr>
                <w:rFonts w:ascii="Times New Roman" w:hAnsi="Times New Roman"/>
                <w:sz w:val="24"/>
                <w:szCs w:val="24"/>
              </w:rPr>
              <w:t xml:space="preserve">никативно-речевые </w:t>
            </w:r>
            <w:r w:rsidR="003361D2" w:rsidRPr="000A6A81">
              <w:rPr>
                <w:rFonts w:ascii="Times New Roman" w:hAnsi="Times New Roman"/>
                <w:sz w:val="24"/>
                <w:szCs w:val="24"/>
              </w:rPr>
              <w:t>с</w:t>
            </w:r>
            <w:r w:rsidR="003361D2" w:rsidRPr="000A6A81">
              <w:rPr>
                <w:rFonts w:ascii="Times New Roman" w:hAnsi="Times New Roman"/>
                <w:sz w:val="24"/>
                <w:szCs w:val="24"/>
              </w:rPr>
              <w:t>и</w:t>
            </w:r>
            <w:r w:rsidR="003361D2" w:rsidRPr="000A6A81">
              <w:rPr>
                <w:rFonts w:ascii="Times New Roman" w:hAnsi="Times New Roman"/>
                <w:sz w:val="24"/>
                <w:szCs w:val="24"/>
              </w:rPr>
              <w:t>туации</w:t>
            </w:r>
            <w:r w:rsidR="003361D2">
              <w:rPr>
                <w:rFonts w:ascii="Times New Roman" w:hAnsi="Times New Roman"/>
                <w:sz w:val="24"/>
                <w:szCs w:val="24"/>
              </w:rPr>
              <w:t xml:space="preserve"> в професси</w:t>
            </w:r>
            <w:r w:rsidR="003361D2">
              <w:rPr>
                <w:rFonts w:ascii="Times New Roman" w:hAnsi="Times New Roman"/>
                <w:sz w:val="24"/>
                <w:szCs w:val="24"/>
              </w:rPr>
              <w:t>о</w:t>
            </w:r>
            <w:r w:rsidR="003361D2">
              <w:rPr>
                <w:rFonts w:ascii="Times New Roman" w:hAnsi="Times New Roman"/>
                <w:sz w:val="24"/>
                <w:szCs w:val="24"/>
              </w:rPr>
              <w:t>нальной сфере общ</w:t>
            </w:r>
            <w:r w:rsidR="003361D2">
              <w:rPr>
                <w:rFonts w:ascii="Times New Roman" w:hAnsi="Times New Roman"/>
                <w:sz w:val="24"/>
                <w:szCs w:val="24"/>
              </w:rPr>
              <w:t>е</w:t>
            </w:r>
            <w:r w:rsidR="003361D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5712CE" w:rsidRPr="003361D2" w:rsidTr="003361D2">
        <w:trPr>
          <w:trHeight w:val="233"/>
        </w:trPr>
        <w:tc>
          <w:tcPr>
            <w:tcW w:w="697" w:type="dxa"/>
            <w:shd w:val="clear" w:color="auto" w:fill="auto"/>
            <w:noWrap/>
          </w:tcPr>
          <w:p w:rsidR="005712CE" w:rsidRPr="003361D2" w:rsidRDefault="005712CE" w:rsidP="0082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D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5712CE" w:rsidRPr="003361D2" w:rsidRDefault="005712CE" w:rsidP="0082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D2">
              <w:rPr>
                <w:rFonts w:ascii="Times New Roman" w:hAnsi="Times New Roman" w:cs="Times New Roman"/>
                <w:sz w:val="24"/>
                <w:szCs w:val="24"/>
              </w:rPr>
              <w:t>Риторический ид</w:t>
            </w:r>
            <w:r w:rsidRPr="003361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61D2">
              <w:rPr>
                <w:rFonts w:ascii="Times New Roman" w:hAnsi="Times New Roman" w:cs="Times New Roman"/>
                <w:sz w:val="24"/>
                <w:szCs w:val="24"/>
              </w:rPr>
              <w:t>ал педагога и типы речевой культуры.</w:t>
            </w:r>
          </w:p>
        </w:tc>
        <w:tc>
          <w:tcPr>
            <w:tcW w:w="709" w:type="dxa"/>
            <w:shd w:val="clear" w:color="auto" w:fill="auto"/>
          </w:tcPr>
          <w:p w:rsidR="005712CE" w:rsidRPr="003361D2" w:rsidRDefault="00003815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712CE" w:rsidRPr="003361D2" w:rsidRDefault="00B24036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5712CE" w:rsidRPr="003361D2" w:rsidRDefault="0032138B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5712CE" w:rsidRPr="003361D2" w:rsidRDefault="0032138B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712CE" w:rsidRPr="003361D2" w:rsidRDefault="005712CE" w:rsidP="0082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D2">
              <w:rPr>
                <w:rFonts w:ascii="Times New Roman" w:hAnsi="Times New Roman" w:cs="Times New Roman"/>
                <w:sz w:val="24"/>
                <w:szCs w:val="24"/>
              </w:rPr>
              <w:t>Просмотр и анализ виде</w:t>
            </w:r>
            <w:r w:rsidRPr="00336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1D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hyperlink r:id="rId10" w:history="1">
              <w:r w:rsidRPr="003361D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361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361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.sfu-kras.ru</w:t>
              </w:r>
              <w:proofErr w:type="spellEnd"/>
            </w:hyperlink>
          </w:p>
        </w:tc>
        <w:tc>
          <w:tcPr>
            <w:tcW w:w="1559" w:type="dxa"/>
          </w:tcPr>
          <w:p w:rsidR="005712CE" w:rsidRPr="003361D2" w:rsidRDefault="00ED0901" w:rsidP="00824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1D2" w:rsidRPr="003361D2">
              <w:rPr>
                <w:rFonts w:ascii="Times New Roman" w:hAnsi="Times New Roman" w:cs="Times New Roman"/>
                <w:sz w:val="24"/>
                <w:szCs w:val="24"/>
              </w:rPr>
              <w:t>пределять компоненты успешн</w:t>
            </w:r>
            <w:r w:rsidR="003361D2" w:rsidRPr="003361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61D2" w:rsidRPr="003361D2">
              <w:rPr>
                <w:rFonts w:ascii="Times New Roman" w:hAnsi="Times New Roman" w:cs="Times New Roman"/>
                <w:sz w:val="24"/>
                <w:szCs w:val="24"/>
              </w:rPr>
              <w:t>го/неуспешного вербал</w:t>
            </w:r>
            <w:r w:rsidR="003361D2" w:rsidRPr="003361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61D2" w:rsidRPr="003361D2">
              <w:rPr>
                <w:rFonts w:ascii="Times New Roman" w:hAnsi="Times New Roman" w:cs="Times New Roman"/>
                <w:sz w:val="24"/>
                <w:szCs w:val="24"/>
              </w:rPr>
              <w:t>ного и н</w:t>
            </w:r>
            <w:r w:rsidR="003361D2" w:rsidRPr="003361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61D2" w:rsidRPr="003361D2">
              <w:rPr>
                <w:rFonts w:ascii="Times New Roman" w:hAnsi="Times New Roman" w:cs="Times New Roman"/>
                <w:sz w:val="24"/>
                <w:szCs w:val="24"/>
              </w:rPr>
              <w:t>вербального поведения педагога</w:t>
            </w:r>
          </w:p>
        </w:tc>
      </w:tr>
      <w:tr w:rsidR="005712CE" w:rsidRPr="00B649FC" w:rsidTr="003361D2">
        <w:trPr>
          <w:trHeight w:val="162"/>
        </w:trPr>
        <w:tc>
          <w:tcPr>
            <w:tcW w:w="697" w:type="dxa"/>
            <w:shd w:val="clear" w:color="auto" w:fill="auto"/>
            <w:noWrap/>
          </w:tcPr>
          <w:p w:rsidR="005712CE" w:rsidRPr="001C2336" w:rsidRDefault="005712CE" w:rsidP="0082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5712CE" w:rsidRPr="004034EB" w:rsidRDefault="005712CE" w:rsidP="0082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4EB">
              <w:rPr>
                <w:rFonts w:ascii="Times New Roman" w:eastAsia="Calibri" w:hAnsi="Times New Roman" w:cs="Times New Roman"/>
                <w:sz w:val="24"/>
                <w:szCs w:val="24"/>
              </w:rPr>
              <w:t>Причины коммун</w:t>
            </w:r>
            <w:r w:rsidRPr="004034E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034EB">
              <w:rPr>
                <w:rFonts w:ascii="Times New Roman" w:eastAsia="Calibri" w:hAnsi="Times New Roman" w:cs="Times New Roman"/>
                <w:sz w:val="24"/>
                <w:szCs w:val="24"/>
              </w:rPr>
              <w:t>кативных неу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 со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 w:rsidRPr="004034EB">
              <w:rPr>
                <w:rFonts w:ascii="Times New Roman" w:eastAsia="Calibri" w:hAnsi="Times New Roman" w:cs="Times New Roman"/>
                <w:sz w:val="24"/>
                <w:szCs w:val="24"/>
              </w:rPr>
              <w:t>. Барьеры и конфликты в пед</w:t>
            </w:r>
            <w:r w:rsidRPr="004034E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034EB">
              <w:rPr>
                <w:rFonts w:ascii="Times New Roman" w:eastAsia="Calibri" w:hAnsi="Times New Roman" w:cs="Times New Roman"/>
                <w:sz w:val="24"/>
                <w:szCs w:val="24"/>
              </w:rPr>
              <w:t>гогическом общ</w:t>
            </w:r>
            <w:r w:rsidRPr="004034E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034EB">
              <w:rPr>
                <w:rFonts w:ascii="Times New Roman" w:eastAsia="Calibri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5712CE" w:rsidRDefault="0032138B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712CE" w:rsidRPr="00B649FC" w:rsidRDefault="00B24036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5712CE" w:rsidRDefault="0032138B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:rsidR="005712CE" w:rsidRDefault="00003815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712CE" w:rsidRPr="00B649FC" w:rsidRDefault="005712CE" w:rsidP="0082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6B3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стеме </w:t>
            </w:r>
            <w:hyperlink r:id="rId11" w:history="1"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</w:rPr>
                <w:t>e.sfu-kras.ru</w:t>
              </w:r>
              <w:proofErr w:type="spellEnd"/>
            </w:hyperlink>
          </w:p>
        </w:tc>
        <w:tc>
          <w:tcPr>
            <w:tcW w:w="1559" w:type="dxa"/>
          </w:tcPr>
          <w:p w:rsidR="005712CE" w:rsidRDefault="00ED0901" w:rsidP="00824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361D2" w:rsidRPr="000A6A81">
              <w:rPr>
                <w:rFonts w:ascii="Times New Roman" w:hAnsi="Times New Roman"/>
                <w:sz w:val="24"/>
                <w:szCs w:val="24"/>
              </w:rPr>
              <w:t>нализир</w:t>
            </w:r>
            <w:r w:rsidR="003361D2" w:rsidRPr="000A6A81">
              <w:rPr>
                <w:rFonts w:ascii="Times New Roman" w:hAnsi="Times New Roman"/>
                <w:sz w:val="24"/>
                <w:szCs w:val="24"/>
              </w:rPr>
              <w:t>о</w:t>
            </w:r>
            <w:r w:rsidR="003361D2" w:rsidRPr="000A6A81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 w:rsidR="003361D2">
              <w:rPr>
                <w:rFonts w:ascii="Times New Roman" w:hAnsi="Times New Roman"/>
                <w:sz w:val="24"/>
                <w:szCs w:val="24"/>
              </w:rPr>
              <w:t>комм</w:t>
            </w:r>
            <w:r w:rsidR="003361D2">
              <w:rPr>
                <w:rFonts w:ascii="Times New Roman" w:hAnsi="Times New Roman"/>
                <w:sz w:val="24"/>
                <w:szCs w:val="24"/>
              </w:rPr>
              <w:t>у</w:t>
            </w:r>
            <w:r w:rsidR="003361D2">
              <w:rPr>
                <w:rFonts w:ascii="Times New Roman" w:hAnsi="Times New Roman"/>
                <w:sz w:val="24"/>
                <w:szCs w:val="24"/>
              </w:rPr>
              <w:t xml:space="preserve">никативно-речевые </w:t>
            </w:r>
            <w:r w:rsidR="003361D2" w:rsidRPr="000A6A81">
              <w:rPr>
                <w:rFonts w:ascii="Times New Roman" w:hAnsi="Times New Roman"/>
                <w:sz w:val="24"/>
                <w:szCs w:val="24"/>
              </w:rPr>
              <w:t>с</w:t>
            </w:r>
            <w:r w:rsidR="003361D2" w:rsidRPr="000A6A81">
              <w:rPr>
                <w:rFonts w:ascii="Times New Roman" w:hAnsi="Times New Roman"/>
                <w:sz w:val="24"/>
                <w:szCs w:val="24"/>
              </w:rPr>
              <w:t>и</w:t>
            </w:r>
            <w:r w:rsidR="003361D2" w:rsidRPr="000A6A81">
              <w:rPr>
                <w:rFonts w:ascii="Times New Roman" w:hAnsi="Times New Roman"/>
                <w:sz w:val="24"/>
                <w:szCs w:val="24"/>
              </w:rPr>
              <w:t>туации</w:t>
            </w:r>
            <w:r w:rsidR="003361D2">
              <w:rPr>
                <w:rFonts w:ascii="Times New Roman" w:hAnsi="Times New Roman"/>
                <w:sz w:val="24"/>
                <w:szCs w:val="24"/>
              </w:rPr>
              <w:t xml:space="preserve"> в професси</w:t>
            </w:r>
            <w:r w:rsidR="003361D2">
              <w:rPr>
                <w:rFonts w:ascii="Times New Roman" w:hAnsi="Times New Roman"/>
                <w:sz w:val="24"/>
                <w:szCs w:val="24"/>
              </w:rPr>
              <w:t>о</w:t>
            </w:r>
            <w:r w:rsidR="003361D2">
              <w:rPr>
                <w:rFonts w:ascii="Times New Roman" w:hAnsi="Times New Roman"/>
                <w:sz w:val="24"/>
                <w:szCs w:val="24"/>
              </w:rPr>
              <w:t>нальной сфере общ</w:t>
            </w:r>
            <w:r w:rsidR="003361D2">
              <w:rPr>
                <w:rFonts w:ascii="Times New Roman" w:hAnsi="Times New Roman"/>
                <w:sz w:val="24"/>
                <w:szCs w:val="24"/>
              </w:rPr>
              <w:t>е</w:t>
            </w:r>
            <w:r w:rsidR="003361D2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3361D2" w:rsidRPr="00B649FC" w:rsidRDefault="00ED0901" w:rsidP="00824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сп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ы пред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ащ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фликтов в 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м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нии</w:t>
            </w:r>
          </w:p>
        </w:tc>
      </w:tr>
      <w:tr w:rsidR="005712CE" w:rsidRPr="00B649FC" w:rsidTr="003361D2">
        <w:trPr>
          <w:trHeight w:val="282"/>
        </w:trPr>
        <w:tc>
          <w:tcPr>
            <w:tcW w:w="697" w:type="dxa"/>
            <w:shd w:val="clear" w:color="auto" w:fill="auto"/>
            <w:noWrap/>
          </w:tcPr>
          <w:p w:rsidR="005712CE" w:rsidRPr="00B649FC" w:rsidRDefault="005712CE" w:rsidP="00824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Pr="00B6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80" w:type="dxa"/>
            <w:shd w:val="clear" w:color="auto" w:fill="auto"/>
          </w:tcPr>
          <w:p w:rsidR="005712CE" w:rsidRPr="00D832E7" w:rsidRDefault="005712CE" w:rsidP="00824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торические стратегии, такт</w:t>
            </w:r>
            <w:r w:rsidRPr="00D83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D832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 и приемы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 преподавателя</w:t>
            </w:r>
          </w:p>
        </w:tc>
        <w:tc>
          <w:tcPr>
            <w:tcW w:w="709" w:type="dxa"/>
            <w:shd w:val="clear" w:color="auto" w:fill="auto"/>
          </w:tcPr>
          <w:p w:rsidR="005712CE" w:rsidRPr="00B649FC" w:rsidRDefault="0006304B" w:rsidP="00321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5712CE" w:rsidRPr="000A3552" w:rsidRDefault="00003815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</w:tcPr>
          <w:p w:rsidR="005712CE" w:rsidRPr="00B649FC" w:rsidRDefault="005712CE" w:rsidP="00321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21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:rsidR="005712CE" w:rsidRPr="00B649FC" w:rsidRDefault="00003815" w:rsidP="003213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21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712CE" w:rsidRPr="00B649FC" w:rsidRDefault="005712CE" w:rsidP="00824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2CE" w:rsidRPr="00B649FC" w:rsidRDefault="005712CE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12CE" w:rsidRPr="00B649FC" w:rsidTr="003361D2">
        <w:trPr>
          <w:trHeight w:val="282"/>
        </w:trPr>
        <w:tc>
          <w:tcPr>
            <w:tcW w:w="697" w:type="dxa"/>
            <w:shd w:val="clear" w:color="auto" w:fill="auto"/>
            <w:noWrap/>
          </w:tcPr>
          <w:p w:rsidR="005712CE" w:rsidRPr="006B469C" w:rsidRDefault="005712CE" w:rsidP="00824A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69C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280" w:type="dxa"/>
            <w:shd w:val="clear" w:color="auto" w:fill="auto"/>
          </w:tcPr>
          <w:p w:rsidR="005712CE" w:rsidRPr="00BC0E75" w:rsidRDefault="005712CE" w:rsidP="00824A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E75">
              <w:rPr>
                <w:rFonts w:ascii="Times New Roman" w:hAnsi="Times New Roman" w:cs="Times New Roman"/>
                <w:bCs/>
                <w:sz w:val="24"/>
                <w:szCs w:val="24"/>
              </w:rPr>
              <w:t>Ал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 создания публичной речи. Приемы привл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и удержания внимания ауд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и.</w:t>
            </w:r>
          </w:p>
        </w:tc>
        <w:tc>
          <w:tcPr>
            <w:tcW w:w="709" w:type="dxa"/>
            <w:shd w:val="clear" w:color="auto" w:fill="auto"/>
          </w:tcPr>
          <w:p w:rsidR="005712CE" w:rsidRPr="00672413" w:rsidRDefault="0006304B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712CE" w:rsidRPr="00672413" w:rsidRDefault="005712CE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4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5712CE" w:rsidRPr="00672413" w:rsidRDefault="0032138B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5712CE" w:rsidRPr="00672413" w:rsidRDefault="00003815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712CE" w:rsidRPr="00ED0901" w:rsidRDefault="00ED0901" w:rsidP="00824A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ED0901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групповая р</w:t>
            </w:r>
            <w:r w:rsidRPr="00ED090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D0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та и </w:t>
            </w:r>
            <w:proofErr w:type="spellStart"/>
            <w:r w:rsidRPr="00ED0901">
              <w:rPr>
                <w:rFonts w:ascii="Times New Roman" w:hAnsi="Times New Roman" w:cs="Times New Roman"/>
                <w:bCs/>
                <w:sz w:val="24"/>
                <w:szCs w:val="24"/>
              </w:rPr>
              <w:t>взаим</w:t>
            </w:r>
            <w:r w:rsidRPr="00ED090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D0901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е</w:t>
            </w:r>
            <w:proofErr w:type="spellEnd"/>
            <w:r w:rsidRPr="00ED0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стеме </w:t>
            </w:r>
            <w:hyperlink r:id="rId12" w:history="1">
              <w:r w:rsidRPr="00ED0901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ED0901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ED0901">
                <w:rPr>
                  <w:rStyle w:val="a3"/>
                  <w:rFonts w:ascii="Times New Roman" w:hAnsi="Times New Roman"/>
                  <w:sz w:val="24"/>
                  <w:szCs w:val="24"/>
                </w:rPr>
                <w:t>e.sfu-kras.ru</w:t>
              </w:r>
              <w:proofErr w:type="spellEnd"/>
            </w:hyperlink>
          </w:p>
        </w:tc>
        <w:tc>
          <w:tcPr>
            <w:tcW w:w="1559" w:type="dxa"/>
          </w:tcPr>
          <w:p w:rsidR="00ED0901" w:rsidRDefault="00ED0901" w:rsidP="00824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2CE" w:rsidRPr="00672413" w:rsidRDefault="00ED0901" w:rsidP="00824A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3361D2">
              <w:rPr>
                <w:rFonts w:ascii="Times New Roman" w:hAnsi="Times New Roman"/>
                <w:sz w:val="24"/>
                <w:szCs w:val="24"/>
              </w:rPr>
              <w:t>в педагогич</w:t>
            </w:r>
            <w:r w:rsidR="003361D2">
              <w:rPr>
                <w:rFonts w:ascii="Times New Roman" w:hAnsi="Times New Roman"/>
                <w:sz w:val="24"/>
                <w:szCs w:val="24"/>
              </w:rPr>
              <w:t>е</w:t>
            </w:r>
            <w:r w:rsidR="003361D2">
              <w:rPr>
                <w:rFonts w:ascii="Times New Roman" w:hAnsi="Times New Roman"/>
                <w:sz w:val="24"/>
                <w:szCs w:val="24"/>
              </w:rPr>
              <w:t xml:space="preserve">ской работе </w:t>
            </w:r>
            <w:r w:rsidR="003361D2" w:rsidRPr="00B90FA8">
              <w:rPr>
                <w:rFonts w:ascii="Times New Roman" w:hAnsi="Times New Roman"/>
                <w:sz w:val="24"/>
                <w:szCs w:val="24"/>
              </w:rPr>
              <w:t>разны</w:t>
            </w:r>
            <w:r w:rsidR="003361D2">
              <w:rPr>
                <w:rFonts w:ascii="Times New Roman" w:hAnsi="Times New Roman"/>
                <w:sz w:val="24"/>
                <w:szCs w:val="24"/>
              </w:rPr>
              <w:t>е</w:t>
            </w:r>
            <w:r w:rsidR="003361D2" w:rsidRPr="00B90FA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3361D2">
              <w:rPr>
                <w:rFonts w:ascii="Times New Roman" w:hAnsi="Times New Roman"/>
                <w:sz w:val="24"/>
                <w:szCs w:val="24"/>
              </w:rPr>
              <w:t>и</w:t>
            </w:r>
            <w:r w:rsidR="003361D2">
              <w:rPr>
                <w:rFonts w:ascii="Times New Roman" w:hAnsi="Times New Roman"/>
                <w:sz w:val="24"/>
                <w:szCs w:val="24"/>
              </w:rPr>
              <w:t>торические</w:t>
            </w:r>
            <w:r w:rsidR="003361D2" w:rsidRPr="00B90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1D2">
              <w:rPr>
                <w:rFonts w:ascii="Times New Roman" w:hAnsi="Times New Roman"/>
                <w:sz w:val="24"/>
                <w:szCs w:val="24"/>
              </w:rPr>
              <w:t xml:space="preserve">стратегии, </w:t>
            </w:r>
            <w:r w:rsidR="003361D2" w:rsidRPr="00B90FA8"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3361D2">
              <w:rPr>
                <w:rFonts w:ascii="Times New Roman" w:hAnsi="Times New Roman"/>
                <w:sz w:val="24"/>
                <w:szCs w:val="24"/>
              </w:rPr>
              <w:t>ы</w:t>
            </w:r>
            <w:r w:rsidR="003361D2" w:rsidRPr="00B90FA8">
              <w:rPr>
                <w:rFonts w:ascii="Times New Roman" w:hAnsi="Times New Roman"/>
                <w:sz w:val="24"/>
                <w:szCs w:val="24"/>
              </w:rPr>
              <w:t xml:space="preserve"> и техник</w:t>
            </w:r>
            <w:r w:rsidR="003361D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5712CE" w:rsidRPr="00B649FC" w:rsidTr="003361D2">
        <w:trPr>
          <w:trHeight w:val="282"/>
        </w:trPr>
        <w:tc>
          <w:tcPr>
            <w:tcW w:w="697" w:type="dxa"/>
            <w:shd w:val="clear" w:color="auto" w:fill="auto"/>
            <w:noWrap/>
          </w:tcPr>
          <w:p w:rsidR="005712CE" w:rsidRPr="006B469C" w:rsidRDefault="005712CE" w:rsidP="00824A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69C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280" w:type="dxa"/>
            <w:shd w:val="clear" w:color="auto" w:fill="auto"/>
          </w:tcPr>
          <w:p w:rsidR="005712CE" w:rsidRPr="00D664AC" w:rsidRDefault="005712CE" w:rsidP="00824A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4A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опт</w:t>
            </w:r>
            <w:r w:rsidRPr="00D664A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664AC">
              <w:rPr>
                <w:rFonts w:ascii="Times New Roman" w:hAnsi="Times New Roman" w:cs="Times New Roman"/>
                <w:bCs/>
                <w:sz w:val="24"/>
                <w:szCs w:val="24"/>
              </w:rPr>
              <w:t>мального размещ</w:t>
            </w:r>
            <w:r w:rsidRPr="00D664A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664AC">
              <w:rPr>
                <w:rFonts w:ascii="Times New Roman" w:hAnsi="Times New Roman" w:cs="Times New Roman"/>
                <w:bCs/>
                <w:sz w:val="24"/>
                <w:szCs w:val="24"/>
              </w:rPr>
              <w:t>ния матери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убличной речи педагога.</w:t>
            </w:r>
          </w:p>
        </w:tc>
        <w:tc>
          <w:tcPr>
            <w:tcW w:w="709" w:type="dxa"/>
            <w:shd w:val="clear" w:color="auto" w:fill="auto"/>
          </w:tcPr>
          <w:p w:rsidR="005712CE" w:rsidRPr="0034339C" w:rsidRDefault="0006304B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712CE" w:rsidRPr="0034339C" w:rsidRDefault="00B24036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5712CE" w:rsidRPr="0034339C" w:rsidRDefault="0032138B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5712CE" w:rsidRPr="0034339C" w:rsidRDefault="0032138B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712CE" w:rsidRPr="0034339C" w:rsidRDefault="00ED0901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комментарий созданных к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егами работ коллег в си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 </w:t>
            </w:r>
            <w:hyperlink r:id="rId13" w:history="1"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</w:rPr>
                <w:t>e.sfu-kras.ru</w:t>
              </w:r>
              <w:proofErr w:type="spellEnd"/>
            </w:hyperlink>
            <w:r>
              <w:t xml:space="preserve"> </w:t>
            </w:r>
            <w:r w:rsidRPr="000018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018E5">
              <w:rPr>
                <w:rFonts w:ascii="Times New Roman" w:hAnsi="Times New Roman" w:cs="Times New Roman"/>
                <w:sz w:val="24"/>
                <w:szCs w:val="24"/>
              </w:rPr>
              <w:t>взаим</w:t>
            </w:r>
            <w:r w:rsidRPr="00001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8E5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  <w:r w:rsidRPr="00001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712CE" w:rsidRPr="00672413" w:rsidRDefault="00ED0901" w:rsidP="00824A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фрагменты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-педаг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ечи</w:t>
            </w:r>
          </w:p>
        </w:tc>
      </w:tr>
      <w:tr w:rsidR="005712CE" w:rsidRPr="0034339C" w:rsidTr="003361D2">
        <w:trPr>
          <w:trHeight w:val="282"/>
        </w:trPr>
        <w:tc>
          <w:tcPr>
            <w:tcW w:w="697" w:type="dxa"/>
            <w:shd w:val="clear" w:color="auto" w:fill="auto"/>
            <w:noWrap/>
          </w:tcPr>
          <w:p w:rsidR="005712CE" w:rsidRPr="0034339C" w:rsidRDefault="005712CE" w:rsidP="00824A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39C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2280" w:type="dxa"/>
            <w:shd w:val="clear" w:color="auto" w:fill="auto"/>
          </w:tcPr>
          <w:p w:rsidR="005712CE" w:rsidRPr="0034339C" w:rsidRDefault="005712CE" w:rsidP="00824A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ы украшения педагогической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: алгоритм 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ия и условия эффективного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ения</w:t>
            </w:r>
          </w:p>
        </w:tc>
        <w:tc>
          <w:tcPr>
            <w:tcW w:w="709" w:type="dxa"/>
            <w:shd w:val="clear" w:color="auto" w:fill="auto"/>
          </w:tcPr>
          <w:p w:rsidR="005712CE" w:rsidRPr="0034339C" w:rsidRDefault="0032138B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712CE" w:rsidRPr="0034339C" w:rsidRDefault="005712CE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5712CE" w:rsidRPr="0034339C" w:rsidRDefault="005712CE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:rsidR="005712CE" w:rsidRPr="0034339C" w:rsidRDefault="0032138B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712CE" w:rsidRPr="000018E5" w:rsidRDefault="005712CE" w:rsidP="00824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комментарий созданных к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егами работ коллег в си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 </w:t>
            </w:r>
            <w:hyperlink r:id="rId14" w:history="1"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</w:rPr>
                <w:t>e.sfu-kras.ru</w:t>
              </w:r>
              <w:proofErr w:type="spellEnd"/>
            </w:hyperlink>
            <w:r>
              <w:t xml:space="preserve"> </w:t>
            </w:r>
            <w:r w:rsidRPr="000018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018E5">
              <w:rPr>
                <w:rFonts w:ascii="Times New Roman" w:hAnsi="Times New Roman" w:cs="Times New Roman"/>
                <w:sz w:val="24"/>
                <w:szCs w:val="24"/>
              </w:rPr>
              <w:t>взаим</w:t>
            </w:r>
            <w:r w:rsidRPr="00001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8E5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  <w:r w:rsidRPr="00001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712CE" w:rsidRPr="00672413" w:rsidRDefault="00ED0901" w:rsidP="00824A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фрагменты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-педаг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ечи</w:t>
            </w:r>
          </w:p>
        </w:tc>
      </w:tr>
      <w:tr w:rsidR="00AE346E" w:rsidRPr="001E1263" w:rsidTr="003361D2">
        <w:trPr>
          <w:trHeight w:val="282"/>
        </w:trPr>
        <w:tc>
          <w:tcPr>
            <w:tcW w:w="697" w:type="dxa"/>
            <w:shd w:val="clear" w:color="auto" w:fill="auto"/>
            <w:noWrap/>
          </w:tcPr>
          <w:p w:rsidR="00AE346E" w:rsidRPr="001E1263" w:rsidRDefault="00AE346E" w:rsidP="00824A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263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2280" w:type="dxa"/>
            <w:shd w:val="clear" w:color="auto" w:fill="auto"/>
          </w:tcPr>
          <w:p w:rsidR="00AE346E" w:rsidRPr="001E1263" w:rsidRDefault="00AE346E" w:rsidP="00824A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орические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ла произнесения публичной речи. Рекомендации по и</w:t>
            </w:r>
            <w:r>
              <w:rPr>
                <w:rFonts w:ascii="Times New Roman" w:hAnsi="Times New Roman"/>
                <w:sz w:val="24"/>
                <w:szCs w:val="24"/>
              </w:rPr>
              <w:t>спользованию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лядности и тех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 средств.</w:t>
            </w:r>
          </w:p>
        </w:tc>
        <w:tc>
          <w:tcPr>
            <w:tcW w:w="709" w:type="dxa"/>
            <w:shd w:val="clear" w:color="auto" w:fill="auto"/>
          </w:tcPr>
          <w:p w:rsidR="00AE346E" w:rsidRPr="001E1263" w:rsidRDefault="0032138B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E346E" w:rsidRPr="001E1263" w:rsidRDefault="00003815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:rsidR="00AE346E" w:rsidRPr="001E1263" w:rsidRDefault="00AE346E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:rsidR="00AE346E" w:rsidRPr="001E1263" w:rsidRDefault="0032138B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E346E" w:rsidRPr="001E1263" w:rsidRDefault="00AE346E" w:rsidP="00824A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57971">
              <w:rPr>
                <w:rFonts w:ascii="Times New Roman" w:hAnsi="Times New Roman" w:cs="Times New Roman"/>
              </w:rPr>
              <w:t>иртуальная групповая ра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а</w:t>
            </w:r>
            <w:r w:rsidRPr="00357971">
              <w:rPr>
                <w:rFonts w:ascii="Times New Roman" w:hAnsi="Times New Roman" w:cs="Times New Roman"/>
              </w:rPr>
              <w:t xml:space="preserve"> средствами Э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истеме </w:t>
            </w:r>
            <w:hyperlink r:id="rId15" w:history="1"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</w:rPr>
                <w:t>e.sfu-kras.ru</w:t>
              </w:r>
              <w:proofErr w:type="spellEnd"/>
            </w:hyperlink>
          </w:p>
        </w:tc>
        <w:tc>
          <w:tcPr>
            <w:tcW w:w="1559" w:type="dxa"/>
          </w:tcPr>
          <w:p w:rsidR="00AE346E" w:rsidRPr="00672413" w:rsidRDefault="00AE346E" w:rsidP="00824A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фрагменты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-педаг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ечи с ис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средст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ядности и технических средств</w:t>
            </w:r>
          </w:p>
        </w:tc>
      </w:tr>
      <w:tr w:rsidR="00AE346E" w:rsidRPr="00B649FC" w:rsidTr="003361D2">
        <w:trPr>
          <w:trHeight w:val="282"/>
        </w:trPr>
        <w:tc>
          <w:tcPr>
            <w:tcW w:w="697" w:type="dxa"/>
            <w:shd w:val="clear" w:color="auto" w:fill="auto"/>
            <w:noWrap/>
          </w:tcPr>
          <w:p w:rsidR="00AE346E" w:rsidRPr="00572C1E" w:rsidRDefault="00AE346E" w:rsidP="00824A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C1E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2280" w:type="dxa"/>
            <w:shd w:val="clear" w:color="auto" w:fill="auto"/>
          </w:tcPr>
          <w:p w:rsidR="00AE346E" w:rsidRPr="003F17BE" w:rsidRDefault="00AE346E" w:rsidP="00824A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ы убеж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й комму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и. Искусство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чать на вопросы.</w:t>
            </w:r>
          </w:p>
        </w:tc>
        <w:tc>
          <w:tcPr>
            <w:tcW w:w="709" w:type="dxa"/>
            <w:shd w:val="clear" w:color="auto" w:fill="auto"/>
          </w:tcPr>
          <w:p w:rsidR="00AE346E" w:rsidRPr="00B05769" w:rsidRDefault="00003815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E346E" w:rsidRPr="00B05769" w:rsidRDefault="00003815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:rsidR="00AE346E" w:rsidRPr="00B05769" w:rsidRDefault="00AE346E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7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:rsidR="00AE346E" w:rsidRPr="00B05769" w:rsidRDefault="00003815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46E" w:rsidRPr="0037129E" w:rsidRDefault="00AE346E" w:rsidP="00824A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6B3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стеме </w:t>
            </w:r>
            <w:hyperlink r:id="rId16" w:history="1"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</w:rPr>
                <w:t>e.sfu-kras.ru</w:t>
              </w:r>
              <w:proofErr w:type="spellEnd"/>
            </w:hyperlink>
          </w:p>
        </w:tc>
        <w:tc>
          <w:tcPr>
            <w:tcW w:w="1559" w:type="dxa"/>
          </w:tcPr>
          <w:p w:rsidR="00AE346E" w:rsidRPr="00672413" w:rsidRDefault="00AE346E" w:rsidP="00824A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6A81">
              <w:rPr>
                <w:rFonts w:ascii="Times New Roman" w:hAnsi="Times New Roman"/>
                <w:sz w:val="24"/>
                <w:szCs w:val="24"/>
              </w:rPr>
              <w:t>нализир</w:t>
            </w:r>
            <w:r w:rsidRPr="000A6A81">
              <w:rPr>
                <w:rFonts w:ascii="Times New Roman" w:hAnsi="Times New Roman"/>
                <w:sz w:val="24"/>
                <w:szCs w:val="24"/>
              </w:rPr>
              <w:t>о</w:t>
            </w:r>
            <w:r w:rsidRPr="000A6A81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ативно-речевые </w:t>
            </w:r>
            <w:r w:rsidRPr="000A6A81">
              <w:rPr>
                <w:rFonts w:ascii="Times New Roman" w:hAnsi="Times New Roman"/>
                <w:sz w:val="24"/>
                <w:szCs w:val="24"/>
              </w:rPr>
              <w:t>с</w:t>
            </w:r>
            <w:r w:rsidRPr="000A6A81">
              <w:rPr>
                <w:rFonts w:ascii="Times New Roman" w:hAnsi="Times New Roman"/>
                <w:sz w:val="24"/>
                <w:szCs w:val="24"/>
              </w:rPr>
              <w:t>и</w:t>
            </w:r>
            <w:r w:rsidRPr="000A6A81">
              <w:rPr>
                <w:rFonts w:ascii="Times New Roman" w:hAnsi="Times New Roman"/>
                <w:sz w:val="24"/>
                <w:szCs w:val="24"/>
              </w:rPr>
              <w:t>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й сфере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AE346E" w:rsidRPr="00B649FC" w:rsidTr="003361D2">
        <w:trPr>
          <w:trHeight w:val="282"/>
        </w:trPr>
        <w:tc>
          <w:tcPr>
            <w:tcW w:w="697" w:type="dxa"/>
            <w:shd w:val="clear" w:color="auto" w:fill="auto"/>
            <w:noWrap/>
          </w:tcPr>
          <w:p w:rsidR="00AE346E" w:rsidRDefault="00AE346E" w:rsidP="00824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280" w:type="dxa"/>
            <w:shd w:val="clear" w:color="auto" w:fill="auto"/>
          </w:tcPr>
          <w:p w:rsidR="00AE346E" w:rsidRPr="00B649FC" w:rsidRDefault="00AE346E" w:rsidP="00824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орическая этика и речевой этикет в проф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и педагога</w:t>
            </w:r>
          </w:p>
        </w:tc>
        <w:tc>
          <w:tcPr>
            <w:tcW w:w="709" w:type="dxa"/>
            <w:shd w:val="clear" w:color="auto" w:fill="auto"/>
          </w:tcPr>
          <w:p w:rsidR="00AE346E" w:rsidRPr="00B649FC" w:rsidRDefault="00003815" w:rsidP="009B3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B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E346E" w:rsidRPr="00B649FC" w:rsidRDefault="00B24036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AE346E" w:rsidRPr="00B649FC" w:rsidRDefault="002B0C0F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:rsidR="00AE346E" w:rsidRPr="00B649FC" w:rsidRDefault="009B3177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E346E" w:rsidRPr="00E536B3" w:rsidRDefault="00AE346E" w:rsidP="00824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стирование; </w:t>
            </w:r>
            <w:r w:rsidRPr="00E536B3">
              <w:rPr>
                <w:b/>
              </w:rPr>
              <w:t>п</w:t>
            </w:r>
            <w:r w:rsidRPr="00E53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мотр и аннотиров</w:t>
            </w:r>
            <w:r w:rsidRPr="00E53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53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 видеом</w:t>
            </w:r>
            <w:r w:rsidRPr="00E53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536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иалов в системе </w:t>
            </w:r>
            <w:hyperlink r:id="rId17" w:history="1">
              <w:r w:rsidRPr="00B5104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B51044">
                <w:rPr>
                  <w:rStyle w:val="a3"/>
                  <w:rFonts w:ascii="Times New Roman" w:hAnsi="Times New Roman"/>
                  <w:sz w:val="24"/>
                  <w:szCs w:val="24"/>
                </w:rPr>
                <w:t>://e.sfu-kras.ru</w:t>
              </w:r>
            </w:hyperlink>
          </w:p>
        </w:tc>
        <w:tc>
          <w:tcPr>
            <w:tcW w:w="1559" w:type="dxa"/>
          </w:tcPr>
          <w:p w:rsidR="00AE346E" w:rsidRPr="00672413" w:rsidRDefault="00AE346E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346E" w:rsidRPr="00FE345B" w:rsidTr="003361D2">
        <w:trPr>
          <w:trHeight w:val="282"/>
        </w:trPr>
        <w:tc>
          <w:tcPr>
            <w:tcW w:w="697" w:type="dxa"/>
            <w:shd w:val="clear" w:color="auto" w:fill="auto"/>
            <w:noWrap/>
          </w:tcPr>
          <w:p w:rsidR="00AE346E" w:rsidRPr="00FE345B" w:rsidRDefault="00AE346E" w:rsidP="00824A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2280" w:type="dxa"/>
            <w:shd w:val="clear" w:color="auto" w:fill="auto"/>
          </w:tcPr>
          <w:p w:rsidR="00AE346E" w:rsidRPr="00FE345B" w:rsidRDefault="00AE346E" w:rsidP="00824A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орическая э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: понятие,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едствия нару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. Приемы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востояния р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й манипуляции в профессиональной сфере общения</w:t>
            </w:r>
          </w:p>
        </w:tc>
        <w:tc>
          <w:tcPr>
            <w:tcW w:w="709" w:type="dxa"/>
            <w:shd w:val="clear" w:color="auto" w:fill="auto"/>
          </w:tcPr>
          <w:p w:rsidR="00AE346E" w:rsidRPr="00FE345B" w:rsidRDefault="009B3177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B0C0F" w:rsidRPr="002B0C0F" w:rsidRDefault="00B24036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AE346E" w:rsidRPr="00FE345B" w:rsidRDefault="002B0C0F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:rsidR="00AE346E" w:rsidRPr="00FE345B" w:rsidRDefault="009B3177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E346E" w:rsidRPr="00FE345B" w:rsidRDefault="00AE346E" w:rsidP="00824A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и аннотирование видеомате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в в системе </w:t>
            </w:r>
            <w:hyperlink r:id="rId18" w:history="1"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</w:rPr>
                <w:t>e.sfu-kras.ru</w:t>
              </w:r>
              <w:proofErr w:type="spellEnd"/>
            </w:hyperlink>
            <w:r>
              <w:t xml:space="preserve"> </w:t>
            </w:r>
          </w:p>
        </w:tc>
        <w:tc>
          <w:tcPr>
            <w:tcW w:w="1559" w:type="dxa"/>
          </w:tcPr>
          <w:p w:rsidR="00AE346E" w:rsidRPr="00FE345B" w:rsidRDefault="00AE346E" w:rsidP="00824A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6A81">
              <w:rPr>
                <w:rFonts w:ascii="Times New Roman" w:hAnsi="Times New Roman"/>
                <w:sz w:val="24"/>
                <w:szCs w:val="24"/>
              </w:rPr>
              <w:t>нализир</w:t>
            </w:r>
            <w:r w:rsidRPr="000A6A81">
              <w:rPr>
                <w:rFonts w:ascii="Times New Roman" w:hAnsi="Times New Roman"/>
                <w:sz w:val="24"/>
                <w:szCs w:val="24"/>
              </w:rPr>
              <w:t>о</w:t>
            </w:r>
            <w:r w:rsidRPr="000A6A81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ативно-речевые </w:t>
            </w:r>
            <w:r w:rsidRPr="000A6A81">
              <w:rPr>
                <w:rFonts w:ascii="Times New Roman" w:hAnsi="Times New Roman"/>
                <w:sz w:val="24"/>
                <w:szCs w:val="24"/>
              </w:rPr>
              <w:t>с</w:t>
            </w:r>
            <w:r w:rsidRPr="000A6A81">
              <w:rPr>
                <w:rFonts w:ascii="Times New Roman" w:hAnsi="Times New Roman"/>
                <w:sz w:val="24"/>
                <w:szCs w:val="24"/>
              </w:rPr>
              <w:t>и</w:t>
            </w:r>
            <w:r w:rsidRPr="000A6A81">
              <w:rPr>
                <w:rFonts w:ascii="Times New Roman" w:hAnsi="Times New Roman"/>
                <w:sz w:val="24"/>
                <w:szCs w:val="24"/>
              </w:rPr>
              <w:t>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й сфере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AE346E" w:rsidRPr="00B649FC" w:rsidTr="003361D2">
        <w:trPr>
          <w:trHeight w:val="282"/>
        </w:trPr>
        <w:tc>
          <w:tcPr>
            <w:tcW w:w="697" w:type="dxa"/>
            <w:shd w:val="clear" w:color="auto" w:fill="auto"/>
            <w:noWrap/>
          </w:tcPr>
          <w:p w:rsidR="00AE346E" w:rsidRPr="004774D3" w:rsidRDefault="00AE346E" w:rsidP="00824A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D3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2280" w:type="dxa"/>
            <w:shd w:val="clear" w:color="auto" w:fill="auto"/>
          </w:tcPr>
          <w:p w:rsidR="00AE346E" w:rsidRPr="009A12B0" w:rsidRDefault="00AE346E" w:rsidP="00824A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икетные слова и обороты в речи преподавателя: стандарт или э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ссия?</w:t>
            </w:r>
          </w:p>
        </w:tc>
        <w:tc>
          <w:tcPr>
            <w:tcW w:w="709" w:type="dxa"/>
            <w:shd w:val="clear" w:color="auto" w:fill="auto"/>
          </w:tcPr>
          <w:p w:rsidR="00AE346E" w:rsidRPr="00A9017F" w:rsidRDefault="00003815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E346E" w:rsidRPr="00A9017F" w:rsidRDefault="00AE346E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AE346E" w:rsidRPr="00A9017F" w:rsidRDefault="00AE346E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1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:rsidR="00AE346E" w:rsidRPr="00A9017F" w:rsidRDefault="00003815" w:rsidP="00003815">
            <w:pPr>
              <w:tabs>
                <w:tab w:val="left" w:pos="240"/>
                <w:tab w:val="center" w:pos="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E346E" w:rsidRPr="00E536B3" w:rsidRDefault="00AE346E" w:rsidP="00824A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6B3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стеме </w:t>
            </w:r>
            <w:hyperlink r:id="rId19" w:history="1"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</w:rPr>
                <w:t>e.sfu-kras.ru</w:t>
              </w:r>
              <w:proofErr w:type="spellEnd"/>
            </w:hyperlink>
          </w:p>
        </w:tc>
        <w:tc>
          <w:tcPr>
            <w:tcW w:w="1559" w:type="dxa"/>
          </w:tcPr>
          <w:p w:rsidR="00AE346E" w:rsidRPr="00B649FC" w:rsidRDefault="00AE346E" w:rsidP="00824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и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ции 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еской этики</w:t>
            </w:r>
          </w:p>
        </w:tc>
      </w:tr>
      <w:tr w:rsidR="00AE346E" w:rsidRPr="00276EB9" w:rsidTr="003361D2">
        <w:trPr>
          <w:trHeight w:val="314"/>
        </w:trPr>
        <w:tc>
          <w:tcPr>
            <w:tcW w:w="697" w:type="dxa"/>
            <w:shd w:val="clear" w:color="auto" w:fill="auto"/>
            <w:noWrap/>
          </w:tcPr>
          <w:p w:rsidR="00AE346E" w:rsidRPr="00276EB9" w:rsidRDefault="00AE346E" w:rsidP="00824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:rsidR="00AE346E" w:rsidRPr="00276EB9" w:rsidRDefault="00AE346E" w:rsidP="00E529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B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</w:t>
            </w:r>
            <w:r w:rsidRPr="00276EB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76EB9">
              <w:rPr>
                <w:rFonts w:ascii="Times New Roman" w:hAnsi="Times New Roman" w:cs="Times New Roman"/>
                <w:b/>
                <w:sz w:val="24"/>
                <w:szCs w:val="24"/>
              </w:rPr>
              <w:t>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ступ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  <w:r w:rsidR="00E52923">
              <w:rPr>
                <w:rFonts w:ascii="Times New Roman" w:hAnsi="Times New Roman" w:cs="Times New Roman"/>
                <w:b/>
                <w:sz w:val="24"/>
                <w:szCs w:val="24"/>
              </w:rPr>
              <w:t>с подгото</w:t>
            </w:r>
            <w:r w:rsidR="00E529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52923">
              <w:rPr>
                <w:rFonts w:ascii="Times New Roman" w:hAnsi="Times New Roman" w:cs="Times New Roman"/>
                <w:b/>
                <w:sz w:val="24"/>
                <w:szCs w:val="24"/>
              </w:rPr>
              <w:t>ленной реч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AE346E" w:rsidRPr="00276EB9" w:rsidRDefault="00AE346E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E346E" w:rsidRPr="00276EB9" w:rsidRDefault="00AE346E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AE346E" w:rsidRPr="00824AC3" w:rsidRDefault="00AE346E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</w:tcPr>
          <w:p w:rsidR="00AE346E" w:rsidRPr="00276EB9" w:rsidRDefault="00003815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E346E" w:rsidRPr="00276EB9" w:rsidRDefault="00AE346E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46E" w:rsidRDefault="00AE346E" w:rsidP="00824A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а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упления;</w:t>
            </w:r>
          </w:p>
          <w:p w:rsidR="00AE346E" w:rsidRPr="00AE346E" w:rsidRDefault="00AE346E" w:rsidP="00824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н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речи.</w:t>
            </w:r>
          </w:p>
        </w:tc>
      </w:tr>
      <w:tr w:rsidR="00AE346E" w:rsidRPr="00B649FC" w:rsidTr="003361D2">
        <w:trPr>
          <w:trHeight w:val="314"/>
        </w:trPr>
        <w:tc>
          <w:tcPr>
            <w:tcW w:w="697" w:type="dxa"/>
            <w:shd w:val="clear" w:color="auto" w:fill="auto"/>
            <w:noWrap/>
          </w:tcPr>
          <w:p w:rsidR="00AE346E" w:rsidRPr="00B649FC" w:rsidRDefault="00AE346E" w:rsidP="00824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AE346E" w:rsidRPr="00B649FC" w:rsidRDefault="00AE346E" w:rsidP="00824A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72 часа</w:t>
            </w:r>
          </w:p>
        </w:tc>
        <w:tc>
          <w:tcPr>
            <w:tcW w:w="709" w:type="dxa"/>
            <w:shd w:val="clear" w:color="auto" w:fill="auto"/>
          </w:tcPr>
          <w:p w:rsidR="00AE346E" w:rsidRPr="00B649FC" w:rsidRDefault="00003815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AE346E" w:rsidRPr="00B649FC" w:rsidRDefault="00003815" w:rsidP="00003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6" w:type="dxa"/>
            <w:shd w:val="clear" w:color="auto" w:fill="auto"/>
          </w:tcPr>
          <w:p w:rsidR="00AE346E" w:rsidRPr="00B649FC" w:rsidRDefault="009B3177" w:rsidP="00003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3" w:type="dxa"/>
          </w:tcPr>
          <w:p w:rsidR="00AE346E" w:rsidRPr="00B649FC" w:rsidRDefault="0032138B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AE346E" w:rsidRPr="00B649FC" w:rsidRDefault="00AE346E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46E" w:rsidRPr="00B649FC" w:rsidRDefault="00AE346E" w:rsidP="0082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7BB" w:rsidRPr="00824AC3" w:rsidRDefault="00C347BB" w:rsidP="00824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7BB" w:rsidRPr="00824AC3" w:rsidRDefault="00C347BB" w:rsidP="00824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2CE" w:rsidRPr="00E4162B" w:rsidRDefault="002B32CE" w:rsidP="00824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1EE6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681EE6">
        <w:rPr>
          <w:rFonts w:ascii="Times New Roman" w:hAnsi="Times New Roman" w:cs="Times New Roman"/>
          <w:sz w:val="24"/>
          <w:szCs w:val="24"/>
        </w:rPr>
        <w:t>План учебной деятельности</w:t>
      </w:r>
    </w:p>
    <w:p w:rsidR="002B32CE" w:rsidRPr="00C40282" w:rsidRDefault="002B32CE" w:rsidP="00824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189"/>
        <w:gridCol w:w="3190"/>
        <w:gridCol w:w="3191"/>
      </w:tblGrid>
      <w:tr w:rsidR="002B32CE" w:rsidTr="00E84BDC">
        <w:trPr>
          <w:trHeight w:val="734"/>
        </w:trPr>
        <w:tc>
          <w:tcPr>
            <w:tcW w:w="3189" w:type="dxa"/>
          </w:tcPr>
          <w:p w:rsidR="002B32CE" w:rsidRDefault="002B32CE" w:rsidP="0082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</w:t>
            </w:r>
            <w:r w:rsidRPr="006E6445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644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3190" w:type="dxa"/>
          </w:tcPr>
          <w:p w:rsidR="002B32CE" w:rsidRDefault="002B32CE" w:rsidP="0082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ействия / формы текущего контроля</w:t>
            </w:r>
          </w:p>
        </w:tc>
        <w:tc>
          <w:tcPr>
            <w:tcW w:w="3191" w:type="dxa"/>
          </w:tcPr>
          <w:p w:rsidR="002B32CE" w:rsidRDefault="002B32CE" w:rsidP="0082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445">
              <w:rPr>
                <w:rFonts w:ascii="Times New Roman" w:hAnsi="Times New Roman" w:cs="Times New Roman"/>
                <w:sz w:val="24"/>
                <w:szCs w:val="24"/>
              </w:rPr>
              <w:t>Используемые ресурсы / и</w:t>
            </w:r>
            <w:r w:rsidRPr="006E64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6445">
              <w:rPr>
                <w:rFonts w:ascii="Times New Roman" w:hAnsi="Times New Roman" w:cs="Times New Roman"/>
                <w:sz w:val="24"/>
                <w:szCs w:val="24"/>
              </w:rPr>
              <w:t xml:space="preserve">струменты / технологии </w:t>
            </w:r>
          </w:p>
        </w:tc>
      </w:tr>
      <w:tr w:rsidR="00E84BDC" w:rsidTr="00E84BDC">
        <w:trPr>
          <w:trHeight w:val="734"/>
        </w:trPr>
        <w:tc>
          <w:tcPr>
            <w:tcW w:w="3189" w:type="dxa"/>
          </w:tcPr>
          <w:p w:rsidR="00E84BDC" w:rsidRDefault="00E84BDC" w:rsidP="00E8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6A81">
              <w:rPr>
                <w:rFonts w:ascii="Times New Roman" w:hAnsi="Times New Roman"/>
                <w:sz w:val="24"/>
                <w:szCs w:val="24"/>
              </w:rPr>
              <w:t xml:space="preserve">нализировать </w:t>
            </w:r>
            <w:r>
              <w:rPr>
                <w:rFonts w:ascii="Times New Roman" w:hAnsi="Times New Roman"/>
                <w:sz w:val="24"/>
                <w:szCs w:val="24"/>
              </w:rPr>
              <w:t>комму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о-речевые </w:t>
            </w:r>
            <w:r w:rsidRPr="000A6A81">
              <w:rPr>
                <w:rFonts w:ascii="Times New Roman" w:hAnsi="Times New Roman"/>
                <w:sz w:val="24"/>
                <w:szCs w:val="24"/>
              </w:rPr>
              <w:t>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фессиональной сфере общения</w:t>
            </w:r>
          </w:p>
        </w:tc>
        <w:tc>
          <w:tcPr>
            <w:tcW w:w="3190" w:type="dxa"/>
          </w:tcPr>
          <w:p w:rsidR="00E84BDC" w:rsidRDefault="00E84BDC" w:rsidP="00E8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стирование.</w:t>
            </w:r>
          </w:p>
          <w:p w:rsidR="00E84BDC" w:rsidRDefault="00E84BDC" w:rsidP="00E8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алитические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аботы:</w:t>
            </w:r>
          </w:p>
          <w:p w:rsidR="00E84BDC" w:rsidRDefault="00E84BDC" w:rsidP="00E84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FA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бор и анализ речевых ситуаций общения преп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я со студентами по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ной теме;</w:t>
            </w:r>
          </w:p>
          <w:p w:rsidR="00E84BDC" w:rsidRDefault="00E84BDC" w:rsidP="00E8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и анноти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видеоматериалов в 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е </w:t>
            </w:r>
            <w:hyperlink r:id="rId20" w:history="1"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ED7C92">
                <w:rPr>
                  <w:rStyle w:val="a3"/>
                  <w:rFonts w:ascii="Times New Roman" w:hAnsi="Times New Roman"/>
                  <w:sz w:val="24"/>
                  <w:szCs w:val="24"/>
                </w:rPr>
                <w:t>e.sfu-kras.ru</w:t>
              </w:r>
              <w:proofErr w:type="spellEnd"/>
            </w:hyperlink>
          </w:p>
        </w:tc>
        <w:tc>
          <w:tcPr>
            <w:tcW w:w="3191" w:type="dxa"/>
          </w:tcPr>
          <w:p w:rsidR="00E84BDC" w:rsidRPr="006E6445" w:rsidRDefault="00E84BDC" w:rsidP="00E8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мешанного обучения</w:t>
            </w:r>
          </w:p>
        </w:tc>
      </w:tr>
      <w:tr w:rsidR="00E84BDC" w:rsidTr="00E84BDC">
        <w:trPr>
          <w:trHeight w:val="734"/>
        </w:trPr>
        <w:tc>
          <w:tcPr>
            <w:tcW w:w="3189" w:type="dxa"/>
          </w:tcPr>
          <w:p w:rsidR="00E84BDC" w:rsidRDefault="00E84BDC" w:rsidP="00E84B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61D2">
              <w:rPr>
                <w:rFonts w:ascii="Times New Roman" w:hAnsi="Times New Roman" w:cs="Times New Roman"/>
                <w:sz w:val="24"/>
                <w:szCs w:val="24"/>
              </w:rPr>
              <w:t>пределять компоненты у</w:t>
            </w:r>
            <w:r w:rsidRPr="00336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61D2">
              <w:rPr>
                <w:rFonts w:ascii="Times New Roman" w:hAnsi="Times New Roman" w:cs="Times New Roman"/>
                <w:sz w:val="24"/>
                <w:szCs w:val="24"/>
              </w:rPr>
              <w:t>пешного/неуспешного ве</w:t>
            </w:r>
            <w:r w:rsidRPr="003361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61D2">
              <w:rPr>
                <w:rFonts w:ascii="Times New Roman" w:hAnsi="Times New Roman" w:cs="Times New Roman"/>
                <w:sz w:val="24"/>
                <w:szCs w:val="24"/>
              </w:rPr>
              <w:t>бального и невербального поведения педагога</w:t>
            </w:r>
          </w:p>
        </w:tc>
        <w:tc>
          <w:tcPr>
            <w:tcW w:w="3190" w:type="dxa"/>
          </w:tcPr>
          <w:p w:rsidR="00E84BDC" w:rsidRDefault="00E84BDC" w:rsidP="00E8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письменные работы:</w:t>
            </w:r>
          </w:p>
          <w:p w:rsidR="00E84BDC" w:rsidRDefault="00E84BDC" w:rsidP="00E8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A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 рито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анализ речевого п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 преподавателя.</w:t>
            </w:r>
          </w:p>
        </w:tc>
        <w:tc>
          <w:tcPr>
            <w:tcW w:w="3191" w:type="dxa"/>
          </w:tcPr>
          <w:p w:rsidR="00E84BDC" w:rsidRDefault="00E84BDC" w:rsidP="00E8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мешанного обучения; игровые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.</w:t>
            </w:r>
          </w:p>
        </w:tc>
      </w:tr>
      <w:tr w:rsidR="00E84BDC" w:rsidTr="00E84BDC">
        <w:trPr>
          <w:trHeight w:val="734"/>
        </w:trPr>
        <w:tc>
          <w:tcPr>
            <w:tcW w:w="3189" w:type="dxa"/>
          </w:tcPr>
          <w:p w:rsidR="00E84BDC" w:rsidRDefault="00E84BDC" w:rsidP="00E8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делировать способы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твращения конфликтов в педагогическом общении</w:t>
            </w:r>
          </w:p>
        </w:tc>
        <w:tc>
          <w:tcPr>
            <w:tcW w:w="3190" w:type="dxa"/>
          </w:tcPr>
          <w:p w:rsidR="00E84BDC" w:rsidRDefault="00E84BDC" w:rsidP="00E84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олевые, деловые игры на семинарских занятиях и их обсуждение.</w:t>
            </w:r>
          </w:p>
          <w:p w:rsidR="00E84BDC" w:rsidRDefault="00E84BDC" w:rsidP="00E8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иртуальная групповая работа.</w:t>
            </w:r>
          </w:p>
        </w:tc>
        <w:tc>
          <w:tcPr>
            <w:tcW w:w="3191" w:type="dxa"/>
          </w:tcPr>
          <w:p w:rsidR="00E84BDC" w:rsidRDefault="00E84BDC" w:rsidP="00E8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мешанного обучения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йс-мето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ые технологии.</w:t>
            </w:r>
          </w:p>
        </w:tc>
      </w:tr>
      <w:tr w:rsidR="00E84BDC" w:rsidTr="00E84BDC">
        <w:trPr>
          <w:trHeight w:val="734"/>
        </w:trPr>
        <w:tc>
          <w:tcPr>
            <w:tcW w:w="3189" w:type="dxa"/>
          </w:tcPr>
          <w:p w:rsidR="00E84BDC" w:rsidRDefault="00E84BDC" w:rsidP="00E84B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в 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работе </w:t>
            </w:r>
            <w:r w:rsidRPr="00B90FA8">
              <w:rPr>
                <w:rFonts w:ascii="Times New Roman" w:hAnsi="Times New Roman"/>
                <w:sz w:val="24"/>
                <w:szCs w:val="24"/>
              </w:rPr>
              <w:t>раз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90FA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ит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е</w:t>
            </w:r>
            <w:r w:rsidRPr="00B90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тегии, </w:t>
            </w:r>
            <w:r w:rsidRPr="00B90FA8">
              <w:rPr>
                <w:rFonts w:ascii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90FA8">
              <w:rPr>
                <w:rFonts w:ascii="Times New Roman" w:hAnsi="Times New Roman"/>
                <w:sz w:val="24"/>
                <w:szCs w:val="24"/>
              </w:rPr>
              <w:t xml:space="preserve"> и тех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190" w:type="dxa"/>
          </w:tcPr>
          <w:p w:rsidR="00E84BDC" w:rsidRDefault="00E84BDC" w:rsidP="00E84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ворческие письменные работы на создание текстов (</w:t>
            </w:r>
            <w:r>
              <w:rPr>
                <w:rFonts w:ascii="Times New Roman" w:hAnsi="Times New Roman"/>
                <w:sz w:val="24"/>
                <w:szCs w:val="24"/>
              </w:rPr>
              <w:t>написание фрагментов 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и с использованием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ных риторических пр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в и техник; эссе-отклика).</w:t>
            </w:r>
          </w:p>
          <w:p w:rsidR="00E84BDC" w:rsidRDefault="00E84BDC" w:rsidP="00E84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частие в ролевых, д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х играх на семинарских занятиях и их обсуждение.</w:t>
            </w:r>
          </w:p>
          <w:p w:rsidR="00E84BDC" w:rsidRDefault="00E84BDC" w:rsidP="00E84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иртуальная групповая работа.</w:t>
            </w:r>
          </w:p>
        </w:tc>
        <w:tc>
          <w:tcPr>
            <w:tcW w:w="3191" w:type="dxa"/>
          </w:tcPr>
          <w:p w:rsidR="00E84BDC" w:rsidRDefault="00E84BDC" w:rsidP="00E8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мешанного обучения; технолог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ирования; риторические тренинги и игровые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</w:tr>
      <w:tr w:rsidR="00E84BDC" w:rsidTr="00E84BDC">
        <w:trPr>
          <w:trHeight w:val="734"/>
        </w:trPr>
        <w:tc>
          <w:tcPr>
            <w:tcW w:w="3189" w:type="dxa"/>
          </w:tcPr>
          <w:p w:rsidR="00E84BDC" w:rsidRDefault="00E84BDC" w:rsidP="00E84B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фрагменты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-педагогической речи (в том числе с использованием средств наглядности и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х средств)</w:t>
            </w:r>
          </w:p>
        </w:tc>
        <w:tc>
          <w:tcPr>
            <w:tcW w:w="3190" w:type="dxa"/>
          </w:tcPr>
          <w:p w:rsidR="00E84BDC" w:rsidRDefault="00681EE6" w:rsidP="00E8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4BDC">
              <w:rPr>
                <w:rFonts w:ascii="Times New Roman" w:hAnsi="Times New Roman" w:cs="Times New Roman"/>
                <w:sz w:val="24"/>
                <w:szCs w:val="24"/>
              </w:rPr>
              <w:t>роизнесение речи на кру</w:t>
            </w:r>
            <w:r w:rsidR="00E84B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84BDC">
              <w:rPr>
                <w:rFonts w:ascii="Times New Roman" w:hAnsi="Times New Roman" w:cs="Times New Roman"/>
                <w:sz w:val="24"/>
                <w:szCs w:val="24"/>
              </w:rPr>
              <w:t>лом столе (публичная защ</w:t>
            </w:r>
            <w:r w:rsidR="00E84B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4BDC">
              <w:rPr>
                <w:rFonts w:ascii="Times New Roman" w:hAnsi="Times New Roman" w:cs="Times New Roman"/>
                <w:sz w:val="24"/>
                <w:szCs w:val="24"/>
              </w:rPr>
              <w:t>та итоговой работы).</w:t>
            </w:r>
          </w:p>
        </w:tc>
        <w:tc>
          <w:tcPr>
            <w:tcW w:w="3191" w:type="dxa"/>
          </w:tcPr>
          <w:p w:rsidR="00E84BDC" w:rsidRDefault="00E84BDC" w:rsidP="00E8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мешанного обучения; </w:t>
            </w:r>
            <w:r>
              <w:rPr>
                <w:rFonts w:ascii="Times New Roman" w:hAnsi="Times New Roman" w:cs="Times New Roman"/>
              </w:rPr>
              <w:t>в</w:t>
            </w:r>
            <w:r w:rsidRPr="00357971">
              <w:rPr>
                <w:rFonts w:ascii="Times New Roman" w:hAnsi="Times New Roman" w:cs="Times New Roman"/>
              </w:rPr>
              <w:t>иртуальная гру</w:t>
            </w:r>
            <w:r w:rsidRPr="00357971">
              <w:rPr>
                <w:rFonts w:ascii="Times New Roman" w:hAnsi="Times New Roman" w:cs="Times New Roman"/>
              </w:rPr>
              <w:t>п</w:t>
            </w:r>
            <w:r w:rsidRPr="00357971">
              <w:rPr>
                <w:rFonts w:ascii="Times New Roman" w:hAnsi="Times New Roman" w:cs="Times New Roman"/>
              </w:rPr>
              <w:t>повая ра</w:t>
            </w:r>
            <w:r>
              <w:rPr>
                <w:rFonts w:ascii="Times New Roman" w:hAnsi="Times New Roman" w:cs="Times New Roman"/>
              </w:rPr>
              <w:t>бо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.</w:t>
            </w:r>
          </w:p>
        </w:tc>
      </w:tr>
      <w:tr w:rsidR="00E84BDC" w:rsidTr="00E84BDC">
        <w:trPr>
          <w:trHeight w:val="734"/>
        </w:trPr>
        <w:tc>
          <w:tcPr>
            <w:tcW w:w="3189" w:type="dxa"/>
          </w:tcPr>
          <w:p w:rsidR="00E84BDC" w:rsidRDefault="00E84BDC" w:rsidP="00681E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а выступ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681EE6">
              <w:rPr>
                <w:rFonts w:ascii="Times New Roman" w:hAnsi="Times New Roman" w:cs="Times New Roman"/>
                <w:bCs/>
                <w:sz w:val="24"/>
                <w:szCs w:val="24"/>
              </w:rPr>
              <w:t>ния и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изнесение речи</w:t>
            </w:r>
          </w:p>
        </w:tc>
        <w:tc>
          <w:tcPr>
            <w:tcW w:w="3190" w:type="dxa"/>
          </w:tcPr>
          <w:p w:rsidR="00E84BDC" w:rsidRDefault="00E84BDC" w:rsidP="00E84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ворческие письменные работы на создание текстов (</w:t>
            </w:r>
            <w:r>
              <w:rPr>
                <w:rFonts w:ascii="Times New Roman" w:hAnsi="Times New Roman"/>
                <w:sz w:val="24"/>
                <w:szCs w:val="24"/>
              </w:rPr>
              <w:t>написание фрагментов 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и с использованием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ных риторических пр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в и техник; эссе-отклика).</w:t>
            </w:r>
          </w:p>
          <w:p w:rsidR="00E84BDC" w:rsidRDefault="00E84BDC" w:rsidP="00E84B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иртуальная групповая работа.</w:t>
            </w:r>
          </w:p>
          <w:p w:rsidR="00E84BDC" w:rsidRDefault="00681EE6" w:rsidP="00E5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4B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4BDC">
              <w:rPr>
                <w:rFonts w:ascii="Times New Roman" w:hAnsi="Times New Roman" w:cs="Times New Roman"/>
                <w:sz w:val="24"/>
                <w:szCs w:val="24"/>
              </w:rPr>
              <w:t>роизнесение речи (пу</w:t>
            </w:r>
            <w:r w:rsidR="00E84B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4BDC">
              <w:rPr>
                <w:rFonts w:ascii="Times New Roman" w:hAnsi="Times New Roman" w:cs="Times New Roman"/>
                <w:sz w:val="24"/>
                <w:szCs w:val="24"/>
              </w:rPr>
              <w:t>личная защита итоговой р</w:t>
            </w:r>
            <w:r w:rsidR="00E84B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4BDC">
              <w:rPr>
                <w:rFonts w:ascii="Times New Roman" w:hAnsi="Times New Roman" w:cs="Times New Roman"/>
                <w:sz w:val="24"/>
                <w:szCs w:val="24"/>
              </w:rPr>
              <w:t>боты).</w:t>
            </w:r>
          </w:p>
        </w:tc>
        <w:tc>
          <w:tcPr>
            <w:tcW w:w="3191" w:type="dxa"/>
          </w:tcPr>
          <w:p w:rsidR="00E84BDC" w:rsidRDefault="00E84BDC" w:rsidP="0068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мешанного обучения; риторические</w:t>
            </w:r>
            <w:r w:rsidR="00681EE6">
              <w:rPr>
                <w:rFonts w:ascii="Times New Roman" w:hAnsi="Times New Roman" w:cs="Times New Roman"/>
                <w:sz w:val="24"/>
                <w:szCs w:val="24"/>
              </w:rPr>
              <w:t xml:space="preserve"> трен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бота в группах.</w:t>
            </w:r>
          </w:p>
        </w:tc>
      </w:tr>
    </w:tbl>
    <w:p w:rsidR="00E829FA" w:rsidRDefault="00E829FA" w:rsidP="00824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AC3" w:rsidRDefault="00824AC3" w:rsidP="00824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2CE" w:rsidRDefault="002B32CE" w:rsidP="0082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9F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649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240B">
        <w:rPr>
          <w:rFonts w:ascii="Times New Roman" w:hAnsi="Times New Roman" w:cs="Times New Roman"/>
          <w:sz w:val="24"/>
          <w:szCs w:val="24"/>
        </w:rPr>
        <w:t xml:space="preserve">Виды и содержание самостоятельной работы </w:t>
      </w:r>
    </w:p>
    <w:p w:rsidR="00CF3DAA" w:rsidRDefault="00CF3DAA" w:rsidP="0082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1AF" w:rsidRDefault="00CF3DAA" w:rsidP="0082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мостоятельную работу по дисциплине входит выполнени</w:t>
      </w:r>
      <w:r w:rsidR="00B542E3">
        <w:rPr>
          <w:rFonts w:ascii="Times New Roman" w:hAnsi="Times New Roman" w:cs="Times New Roman"/>
          <w:sz w:val="24"/>
          <w:szCs w:val="24"/>
        </w:rPr>
        <w:t>е заданий по изуче</w:t>
      </w:r>
      <w:r w:rsidR="00B542E3">
        <w:rPr>
          <w:rFonts w:ascii="Times New Roman" w:hAnsi="Times New Roman" w:cs="Times New Roman"/>
          <w:sz w:val="24"/>
          <w:szCs w:val="24"/>
        </w:rPr>
        <w:t>н</w:t>
      </w:r>
      <w:r w:rsidR="00B542E3">
        <w:rPr>
          <w:rFonts w:ascii="Times New Roman" w:hAnsi="Times New Roman" w:cs="Times New Roman"/>
          <w:sz w:val="24"/>
          <w:szCs w:val="24"/>
        </w:rPr>
        <w:t xml:space="preserve">ным </w:t>
      </w:r>
      <w:r>
        <w:rPr>
          <w:rFonts w:ascii="Times New Roman" w:hAnsi="Times New Roman" w:cs="Times New Roman"/>
          <w:sz w:val="24"/>
          <w:szCs w:val="24"/>
        </w:rPr>
        <w:t>темам</w:t>
      </w:r>
      <w:r w:rsidR="008B601D">
        <w:rPr>
          <w:rFonts w:ascii="Times New Roman" w:hAnsi="Times New Roman" w:cs="Times New Roman"/>
          <w:sz w:val="24"/>
          <w:szCs w:val="24"/>
        </w:rPr>
        <w:t xml:space="preserve"> и подготовка к </w:t>
      </w:r>
      <w:r w:rsidR="00CB2048">
        <w:rPr>
          <w:rFonts w:ascii="Times New Roman" w:hAnsi="Times New Roman" w:cs="Times New Roman"/>
          <w:sz w:val="24"/>
          <w:szCs w:val="24"/>
        </w:rPr>
        <w:t xml:space="preserve">итоговому </w:t>
      </w:r>
      <w:r w:rsidR="008B601D">
        <w:rPr>
          <w:rFonts w:ascii="Times New Roman" w:hAnsi="Times New Roman" w:cs="Times New Roman"/>
          <w:sz w:val="24"/>
          <w:szCs w:val="24"/>
        </w:rPr>
        <w:t xml:space="preserve">выступлению </w:t>
      </w:r>
      <w:r w:rsidR="00CB2048">
        <w:rPr>
          <w:rFonts w:ascii="Times New Roman" w:hAnsi="Times New Roman" w:cs="Times New Roman"/>
          <w:sz w:val="24"/>
          <w:szCs w:val="24"/>
        </w:rPr>
        <w:t>(выступление не должно превышать 5 минут)</w:t>
      </w:r>
      <w:r w:rsidR="008B60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DD6" w:rsidRDefault="004A1BD5" w:rsidP="0082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выполнения заданий используются следующие виды самостоятельной работы:</w:t>
      </w:r>
    </w:p>
    <w:p w:rsidR="00095571" w:rsidRDefault="00095571" w:rsidP="00824A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6A8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накомство с учебными материалами, предложенными преподавателем (просмотр </w:t>
      </w:r>
      <w:proofErr w:type="spellStart"/>
      <w:r>
        <w:rPr>
          <w:rFonts w:ascii="Times New Roman" w:hAnsi="Times New Roman"/>
          <w:sz w:val="24"/>
          <w:szCs w:val="24"/>
        </w:rPr>
        <w:t>видеолекции</w:t>
      </w:r>
      <w:proofErr w:type="spellEnd"/>
      <w:r>
        <w:rPr>
          <w:rFonts w:ascii="Times New Roman" w:hAnsi="Times New Roman"/>
          <w:sz w:val="24"/>
          <w:szCs w:val="24"/>
        </w:rPr>
        <w:t>, изучение гл</w:t>
      </w:r>
      <w:r w:rsidR="00AB32EC">
        <w:rPr>
          <w:rFonts w:ascii="Times New Roman" w:hAnsi="Times New Roman"/>
          <w:sz w:val="24"/>
          <w:szCs w:val="24"/>
        </w:rPr>
        <w:t>авы или параграфа книги и др.), их аннотирование и коммент</w:t>
      </w:r>
      <w:r w:rsidR="00AB32EC">
        <w:rPr>
          <w:rFonts w:ascii="Times New Roman" w:hAnsi="Times New Roman"/>
          <w:sz w:val="24"/>
          <w:szCs w:val="24"/>
        </w:rPr>
        <w:t>и</w:t>
      </w:r>
      <w:r w:rsidR="00AB32EC">
        <w:rPr>
          <w:rFonts w:ascii="Times New Roman" w:hAnsi="Times New Roman"/>
          <w:sz w:val="24"/>
          <w:szCs w:val="24"/>
        </w:rPr>
        <w:t>рование;</w:t>
      </w:r>
    </w:p>
    <w:p w:rsidR="0060615F" w:rsidRDefault="0060615F" w:rsidP="00824A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6A8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061FC">
        <w:rPr>
          <w:rFonts w:ascii="Times New Roman" w:hAnsi="Times New Roman"/>
          <w:sz w:val="24"/>
          <w:szCs w:val="24"/>
        </w:rPr>
        <w:t>прохождение тестов по</w:t>
      </w:r>
      <w:r w:rsidR="00037E27">
        <w:rPr>
          <w:rFonts w:ascii="Times New Roman" w:hAnsi="Times New Roman"/>
          <w:sz w:val="24"/>
          <w:szCs w:val="24"/>
        </w:rPr>
        <w:t xml:space="preserve"> каждому разделу программ</w:t>
      </w:r>
      <w:r w:rsidR="00824AC3">
        <w:rPr>
          <w:rFonts w:ascii="Times New Roman" w:hAnsi="Times New Roman"/>
          <w:sz w:val="24"/>
          <w:szCs w:val="24"/>
        </w:rPr>
        <w:t>ы</w:t>
      </w:r>
      <w:r w:rsidR="004061FC">
        <w:rPr>
          <w:rFonts w:ascii="Times New Roman" w:hAnsi="Times New Roman"/>
          <w:sz w:val="24"/>
          <w:szCs w:val="24"/>
        </w:rPr>
        <w:t>;</w:t>
      </w:r>
    </w:p>
    <w:p w:rsidR="004A1BD5" w:rsidRDefault="007367BA" w:rsidP="00824A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6A8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творческие задания (</w:t>
      </w:r>
      <w:r w:rsidR="00892F2A">
        <w:rPr>
          <w:rFonts w:ascii="Times New Roman" w:hAnsi="Times New Roman"/>
          <w:sz w:val="24"/>
          <w:szCs w:val="24"/>
        </w:rPr>
        <w:t>подбор</w:t>
      </w:r>
      <w:r>
        <w:rPr>
          <w:rFonts w:ascii="Times New Roman" w:hAnsi="Times New Roman"/>
          <w:sz w:val="24"/>
          <w:szCs w:val="24"/>
        </w:rPr>
        <w:t xml:space="preserve"> и анализ речевых ситуаций общения преподавателя со студентами по заданной теме; написание фрагментов лекций с использованием заданных риторических приемов</w:t>
      </w:r>
      <w:r w:rsidR="00616E21">
        <w:rPr>
          <w:rFonts w:ascii="Times New Roman" w:hAnsi="Times New Roman"/>
          <w:sz w:val="24"/>
          <w:szCs w:val="24"/>
        </w:rPr>
        <w:t xml:space="preserve"> и техник</w:t>
      </w:r>
      <w:r w:rsidR="0060615F">
        <w:rPr>
          <w:rFonts w:ascii="Times New Roman" w:hAnsi="Times New Roman"/>
          <w:sz w:val="24"/>
          <w:szCs w:val="24"/>
        </w:rPr>
        <w:t>; комплексный ри</w:t>
      </w:r>
      <w:r w:rsidR="005F0D00">
        <w:rPr>
          <w:rFonts w:ascii="Times New Roman" w:hAnsi="Times New Roman"/>
          <w:sz w:val="24"/>
          <w:szCs w:val="24"/>
        </w:rPr>
        <w:t>торический анализ речевого поведения</w:t>
      </w:r>
      <w:r w:rsidR="0060615F">
        <w:rPr>
          <w:rFonts w:ascii="Times New Roman" w:hAnsi="Times New Roman"/>
          <w:sz w:val="24"/>
          <w:szCs w:val="24"/>
        </w:rPr>
        <w:t xml:space="preserve"> преподавателя</w:t>
      </w:r>
      <w:r>
        <w:rPr>
          <w:rFonts w:ascii="Times New Roman" w:hAnsi="Times New Roman"/>
          <w:sz w:val="24"/>
          <w:szCs w:val="24"/>
        </w:rPr>
        <w:t>)</w:t>
      </w:r>
      <w:r w:rsidR="005D382C">
        <w:rPr>
          <w:rFonts w:ascii="Times New Roman" w:hAnsi="Times New Roman"/>
          <w:sz w:val="24"/>
          <w:szCs w:val="24"/>
        </w:rPr>
        <w:t>;</w:t>
      </w:r>
    </w:p>
    <w:p w:rsidR="00540A08" w:rsidRDefault="00540A08" w:rsidP="00824A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6A8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участие в обсуждении с элементами </w:t>
      </w:r>
      <w:proofErr w:type="spellStart"/>
      <w:r>
        <w:rPr>
          <w:rFonts w:ascii="Times New Roman" w:hAnsi="Times New Roman"/>
          <w:sz w:val="24"/>
          <w:szCs w:val="24"/>
        </w:rPr>
        <w:t>взаимооцени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 рецензирования;</w:t>
      </w:r>
    </w:p>
    <w:p w:rsidR="005D382C" w:rsidRDefault="005D382C" w:rsidP="00824A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6A8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одготовка к выступлению на круглом столе (написание публичной речи).</w:t>
      </w:r>
    </w:p>
    <w:p w:rsidR="00CF3DAA" w:rsidRDefault="00AF31AF" w:rsidP="0082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35F86">
        <w:rPr>
          <w:rFonts w:ascii="Times New Roman" w:hAnsi="Times New Roman" w:cs="Times New Roman"/>
          <w:sz w:val="24"/>
          <w:szCs w:val="24"/>
        </w:rPr>
        <w:t xml:space="preserve">ыступление </w:t>
      </w:r>
      <w:r>
        <w:rPr>
          <w:rFonts w:ascii="Times New Roman" w:hAnsi="Times New Roman" w:cs="Times New Roman"/>
          <w:sz w:val="24"/>
          <w:szCs w:val="24"/>
        </w:rPr>
        <w:t xml:space="preserve">на круглом столе </w:t>
      </w:r>
      <w:r w:rsidR="00C35F86">
        <w:rPr>
          <w:rFonts w:ascii="Times New Roman" w:hAnsi="Times New Roman" w:cs="Times New Roman"/>
          <w:sz w:val="24"/>
          <w:szCs w:val="24"/>
        </w:rPr>
        <w:t>осуществляется на основе письменной работы, п</w:t>
      </w:r>
      <w:r w:rsidR="00C35F86">
        <w:rPr>
          <w:rFonts w:ascii="Times New Roman" w:hAnsi="Times New Roman" w:cs="Times New Roman"/>
          <w:sz w:val="24"/>
          <w:szCs w:val="24"/>
        </w:rPr>
        <w:t>о</w:t>
      </w:r>
      <w:r w:rsidR="00C35F86">
        <w:rPr>
          <w:rFonts w:ascii="Times New Roman" w:hAnsi="Times New Roman" w:cs="Times New Roman"/>
          <w:sz w:val="24"/>
          <w:szCs w:val="24"/>
        </w:rPr>
        <w:t>священной риторическому анализу</w:t>
      </w:r>
      <w:r w:rsidR="00162F3F">
        <w:rPr>
          <w:rFonts w:ascii="Times New Roman" w:hAnsi="Times New Roman" w:cs="Times New Roman"/>
          <w:sz w:val="24"/>
          <w:szCs w:val="24"/>
        </w:rPr>
        <w:t xml:space="preserve"> </w:t>
      </w:r>
      <w:r w:rsidR="00505196">
        <w:rPr>
          <w:rFonts w:ascii="Times New Roman" w:hAnsi="Times New Roman" w:cs="Times New Roman"/>
          <w:sz w:val="24"/>
          <w:szCs w:val="24"/>
        </w:rPr>
        <w:t xml:space="preserve">видеозаписи </w:t>
      </w:r>
      <w:r w:rsidR="00162F3F">
        <w:rPr>
          <w:rFonts w:ascii="Times New Roman" w:hAnsi="Times New Roman" w:cs="Times New Roman"/>
          <w:sz w:val="24"/>
          <w:szCs w:val="24"/>
        </w:rPr>
        <w:t>речевого поведения</w:t>
      </w:r>
      <w:r w:rsidR="006A22B5">
        <w:rPr>
          <w:rFonts w:ascii="Times New Roman" w:hAnsi="Times New Roman" w:cs="Times New Roman"/>
          <w:sz w:val="24"/>
          <w:szCs w:val="24"/>
        </w:rPr>
        <w:t xml:space="preserve"> преподавателя (св</w:t>
      </w:r>
      <w:r w:rsidR="006A22B5">
        <w:rPr>
          <w:rFonts w:ascii="Times New Roman" w:hAnsi="Times New Roman" w:cs="Times New Roman"/>
          <w:sz w:val="24"/>
          <w:szCs w:val="24"/>
        </w:rPr>
        <w:t>о</w:t>
      </w:r>
      <w:r w:rsidR="006A22B5">
        <w:rPr>
          <w:rFonts w:ascii="Times New Roman" w:hAnsi="Times New Roman" w:cs="Times New Roman"/>
          <w:sz w:val="24"/>
          <w:szCs w:val="24"/>
        </w:rPr>
        <w:lastRenderedPageBreak/>
        <w:t>его</w:t>
      </w:r>
      <w:r w:rsidR="00C35F86">
        <w:rPr>
          <w:rFonts w:ascii="Times New Roman" w:hAnsi="Times New Roman" w:cs="Times New Roman"/>
          <w:sz w:val="24"/>
          <w:szCs w:val="24"/>
        </w:rPr>
        <w:t xml:space="preserve"> или </w:t>
      </w:r>
      <w:r w:rsidR="005929B5">
        <w:rPr>
          <w:rFonts w:ascii="Times New Roman" w:hAnsi="Times New Roman" w:cs="Times New Roman"/>
          <w:sz w:val="24"/>
          <w:szCs w:val="24"/>
        </w:rPr>
        <w:t>коллеги</w:t>
      </w:r>
      <w:r w:rsidR="00C35F86">
        <w:rPr>
          <w:rFonts w:ascii="Times New Roman" w:hAnsi="Times New Roman" w:cs="Times New Roman"/>
          <w:sz w:val="24"/>
          <w:szCs w:val="24"/>
        </w:rPr>
        <w:t>)</w:t>
      </w:r>
      <w:r w:rsidR="00A0067F">
        <w:rPr>
          <w:rFonts w:ascii="Times New Roman" w:hAnsi="Times New Roman" w:cs="Times New Roman"/>
          <w:sz w:val="24"/>
          <w:szCs w:val="24"/>
        </w:rPr>
        <w:t>, находящегося</w:t>
      </w:r>
      <w:r w:rsidR="005B6C68">
        <w:rPr>
          <w:rFonts w:ascii="Times New Roman" w:hAnsi="Times New Roman" w:cs="Times New Roman"/>
          <w:sz w:val="24"/>
          <w:szCs w:val="24"/>
        </w:rPr>
        <w:t xml:space="preserve"> в ситуац</w:t>
      </w:r>
      <w:proofErr w:type="gramStart"/>
      <w:r w:rsidR="005B6C6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5B6C68">
        <w:rPr>
          <w:rFonts w:ascii="Times New Roman" w:hAnsi="Times New Roman" w:cs="Times New Roman"/>
          <w:sz w:val="24"/>
          <w:szCs w:val="24"/>
        </w:rPr>
        <w:t>диторной работы со студентами</w:t>
      </w:r>
      <w:r w:rsidR="00330FE6">
        <w:rPr>
          <w:rFonts w:ascii="Times New Roman" w:hAnsi="Times New Roman" w:cs="Times New Roman"/>
          <w:sz w:val="24"/>
          <w:szCs w:val="24"/>
        </w:rPr>
        <w:t xml:space="preserve"> (объем в</w:t>
      </w:r>
      <w:r w:rsidR="00330FE6">
        <w:rPr>
          <w:rFonts w:ascii="Times New Roman" w:hAnsi="Times New Roman" w:cs="Times New Roman"/>
          <w:sz w:val="24"/>
          <w:szCs w:val="24"/>
        </w:rPr>
        <w:t>и</w:t>
      </w:r>
      <w:r w:rsidR="00330FE6">
        <w:rPr>
          <w:rFonts w:ascii="Times New Roman" w:hAnsi="Times New Roman" w:cs="Times New Roman"/>
          <w:sz w:val="24"/>
          <w:szCs w:val="24"/>
        </w:rPr>
        <w:t>деозаписи – не менее 40 минут)</w:t>
      </w:r>
      <w:r w:rsidR="003730F6">
        <w:rPr>
          <w:rFonts w:ascii="Times New Roman" w:hAnsi="Times New Roman" w:cs="Times New Roman"/>
          <w:sz w:val="24"/>
          <w:szCs w:val="24"/>
        </w:rPr>
        <w:t>,</w:t>
      </w:r>
      <w:r w:rsidR="002D27E4">
        <w:rPr>
          <w:rFonts w:ascii="Times New Roman" w:hAnsi="Times New Roman" w:cs="Times New Roman"/>
          <w:sz w:val="24"/>
          <w:szCs w:val="24"/>
        </w:rPr>
        <w:t xml:space="preserve"> и</w:t>
      </w:r>
      <w:r w:rsidR="00505196">
        <w:rPr>
          <w:rFonts w:ascii="Times New Roman" w:hAnsi="Times New Roman" w:cs="Times New Roman"/>
          <w:sz w:val="24"/>
          <w:szCs w:val="24"/>
        </w:rPr>
        <w:t>,</w:t>
      </w:r>
      <w:r w:rsidR="002D27E4">
        <w:rPr>
          <w:rFonts w:ascii="Times New Roman" w:hAnsi="Times New Roman" w:cs="Times New Roman"/>
          <w:sz w:val="24"/>
          <w:szCs w:val="24"/>
        </w:rPr>
        <w:t xml:space="preserve"> по сути</w:t>
      </w:r>
      <w:r w:rsidR="00505196">
        <w:rPr>
          <w:rFonts w:ascii="Times New Roman" w:hAnsi="Times New Roman" w:cs="Times New Roman"/>
          <w:sz w:val="24"/>
          <w:szCs w:val="24"/>
        </w:rPr>
        <w:t>,</w:t>
      </w:r>
      <w:r w:rsidR="002D27E4">
        <w:rPr>
          <w:rFonts w:ascii="Times New Roman" w:hAnsi="Times New Roman" w:cs="Times New Roman"/>
          <w:sz w:val="24"/>
          <w:szCs w:val="24"/>
        </w:rPr>
        <w:t xml:space="preserve"> представляет собой ее публичную защиту</w:t>
      </w:r>
      <w:r w:rsidR="003730F6">
        <w:rPr>
          <w:rFonts w:ascii="Times New Roman" w:hAnsi="Times New Roman" w:cs="Times New Roman"/>
          <w:sz w:val="24"/>
          <w:szCs w:val="24"/>
        </w:rPr>
        <w:t>.</w:t>
      </w:r>
      <w:r w:rsidR="00C35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82C" w:rsidRDefault="005D382C" w:rsidP="00824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AC3" w:rsidRDefault="00824AC3" w:rsidP="00824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CE" w:rsidRPr="00637736" w:rsidRDefault="002B32CE" w:rsidP="00824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3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37736">
        <w:rPr>
          <w:rFonts w:ascii="Times New Roman" w:hAnsi="Times New Roman" w:cs="Times New Roman"/>
          <w:b/>
          <w:sz w:val="24"/>
          <w:szCs w:val="24"/>
        </w:rPr>
        <w:t>. УЧЕБНО-МЕТОДИЧЕСКИЕ МАТЕРИАЛЫ</w:t>
      </w:r>
    </w:p>
    <w:p w:rsidR="00824AC3" w:rsidRDefault="00824AC3" w:rsidP="00824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2CE" w:rsidRDefault="002B32CE" w:rsidP="0082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9FC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637736">
        <w:rPr>
          <w:rFonts w:ascii="Times New Roman" w:hAnsi="Times New Roman" w:cs="Times New Roman"/>
          <w:sz w:val="24"/>
          <w:szCs w:val="24"/>
        </w:rPr>
        <w:t>Учебно-методическое обеспечение, в т.ч. электронные ресурсы в корпоративной сети СФУ и сети интернет</w:t>
      </w:r>
    </w:p>
    <w:p w:rsidR="00C55BB6" w:rsidRDefault="00C55BB6" w:rsidP="00824A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тся сопровождение курса в системе </w:t>
      </w:r>
      <w:r>
        <w:rPr>
          <w:rFonts w:ascii="Times New Roman" w:hAnsi="Times New Roman"/>
          <w:sz w:val="24"/>
          <w:szCs w:val="24"/>
        </w:rPr>
        <w:t xml:space="preserve">электронного обучения </w:t>
      </w:r>
      <w:hyperlink r:id="rId21" w:history="1">
        <w:r w:rsidR="00CB26E0" w:rsidRPr="00ED7C92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CB26E0" w:rsidRPr="00ED7C92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="00CB26E0" w:rsidRPr="00ED7C92">
          <w:rPr>
            <w:rStyle w:val="a3"/>
            <w:rFonts w:ascii="Times New Roman" w:hAnsi="Times New Roman"/>
            <w:sz w:val="24"/>
            <w:szCs w:val="24"/>
          </w:rPr>
          <w:t>e.sfu-kras.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</w:t>
      </w:r>
      <w:r w:rsidR="00EF3D2D">
        <w:rPr>
          <w:rFonts w:ascii="Times New Roman" w:hAnsi="Times New Roman"/>
          <w:sz w:val="24"/>
          <w:szCs w:val="24"/>
        </w:rPr>
        <w:t xml:space="preserve">Дополнительно используются следующие </w:t>
      </w:r>
      <w:r w:rsidR="00EF3D2D" w:rsidRPr="006E5E60">
        <w:rPr>
          <w:rFonts w:ascii="Times New Roman" w:hAnsi="Times New Roman"/>
          <w:i/>
          <w:sz w:val="24"/>
          <w:szCs w:val="24"/>
        </w:rPr>
        <w:t>ресурсы</w:t>
      </w:r>
      <w:r w:rsidR="00277F8A" w:rsidRPr="006E5E60">
        <w:rPr>
          <w:rFonts w:ascii="Times New Roman" w:hAnsi="Times New Roman"/>
          <w:i/>
          <w:sz w:val="24"/>
          <w:szCs w:val="24"/>
        </w:rPr>
        <w:t xml:space="preserve"> сети Интернет</w:t>
      </w:r>
      <w:r w:rsidR="00E52923">
        <w:rPr>
          <w:rFonts w:ascii="Times New Roman" w:hAnsi="Times New Roman"/>
          <w:sz w:val="24"/>
          <w:szCs w:val="24"/>
        </w:rPr>
        <w:t>:</w:t>
      </w:r>
    </w:p>
    <w:p w:rsidR="006E5E60" w:rsidRDefault="006E5E60" w:rsidP="00824A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64DB" w:rsidRPr="00115BDB" w:rsidRDefault="00115BDB" w:rsidP="0082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BDB">
        <w:rPr>
          <w:rFonts w:ascii="Times New Roman" w:hAnsi="Times New Roman" w:cs="Times New Roman"/>
          <w:sz w:val="24"/>
          <w:szCs w:val="24"/>
        </w:rPr>
        <w:t xml:space="preserve">Лекция проф. А.А. Волкова (МГУ им. М.В. Ломоносова) о том, что изучает риторика </w:t>
      </w:r>
      <w:r w:rsidR="00340287">
        <w:rPr>
          <w:rFonts w:ascii="Times New Roman" w:hAnsi="Times New Roman" w:cs="Times New Roman"/>
          <w:sz w:val="24"/>
          <w:szCs w:val="24"/>
        </w:rPr>
        <w:t>и как она связана с филологией:</w:t>
      </w:r>
      <w:r w:rsidRPr="00115BDB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115BD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youtube.com/watch?v=rzCcVe23by8</w:t>
        </w:r>
      </w:hyperlink>
    </w:p>
    <w:p w:rsidR="00115BDB" w:rsidRPr="00115BDB" w:rsidRDefault="00115BDB" w:rsidP="0082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BDB">
        <w:rPr>
          <w:rFonts w:ascii="Times New Roman" w:hAnsi="Times New Roman" w:cs="Times New Roman"/>
          <w:sz w:val="24"/>
          <w:szCs w:val="24"/>
        </w:rPr>
        <w:t xml:space="preserve">Лекции проф. Г.Ч. Гусейнова о риторике: </w:t>
      </w:r>
      <w:hyperlink r:id="rId23" w:history="1">
        <w:r w:rsidRPr="00115BD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postnauka.ru/courses/18367</w:t>
        </w:r>
      </w:hyperlink>
    </w:p>
    <w:p w:rsidR="00115BDB" w:rsidRPr="00115BDB" w:rsidRDefault="00115BDB" w:rsidP="0082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BDB">
        <w:rPr>
          <w:rFonts w:ascii="Times New Roman" w:hAnsi="Times New Roman" w:cs="Times New Roman"/>
          <w:sz w:val="24"/>
          <w:szCs w:val="24"/>
        </w:rPr>
        <w:t xml:space="preserve">Лекция проф. А.Ч. </w:t>
      </w:r>
      <w:proofErr w:type="spellStart"/>
      <w:r w:rsidRPr="00115BDB">
        <w:rPr>
          <w:rFonts w:ascii="Times New Roman" w:hAnsi="Times New Roman" w:cs="Times New Roman"/>
          <w:sz w:val="24"/>
          <w:szCs w:val="24"/>
        </w:rPr>
        <w:t>Козаржевского</w:t>
      </w:r>
      <w:proofErr w:type="spellEnd"/>
      <w:r w:rsidRPr="00115BDB">
        <w:rPr>
          <w:rFonts w:ascii="Times New Roman" w:hAnsi="Times New Roman" w:cs="Times New Roman"/>
          <w:sz w:val="24"/>
          <w:szCs w:val="24"/>
        </w:rPr>
        <w:t xml:space="preserve"> (МГУ им. М.В. Ломоносова) «Введение в ритор</w:t>
      </w:r>
      <w:r w:rsidRPr="00115BDB">
        <w:rPr>
          <w:rFonts w:ascii="Times New Roman" w:hAnsi="Times New Roman" w:cs="Times New Roman"/>
          <w:sz w:val="24"/>
          <w:szCs w:val="24"/>
        </w:rPr>
        <w:t>и</w:t>
      </w:r>
      <w:r w:rsidRPr="00115BDB">
        <w:rPr>
          <w:rFonts w:ascii="Times New Roman" w:hAnsi="Times New Roman" w:cs="Times New Roman"/>
          <w:sz w:val="24"/>
          <w:szCs w:val="24"/>
        </w:rPr>
        <w:t xml:space="preserve">ку и техника речи»: </w:t>
      </w:r>
      <w:hyperlink r:id="rId24" w:history="1">
        <w:r w:rsidRPr="00115BD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youtube.com/watch?v=G8XGUqZs5KI&amp;list=PL3ClhyPxIbZ</w:t>
        </w:r>
        <w:r w:rsidRPr="00115BD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  <w:t>e4CSS41jqgl3rw1m02MSFH</w:t>
        </w:r>
      </w:hyperlink>
      <w:r w:rsidRPr="00115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BDB" w:rsidRDefault="00115BDB" w:rsidP="0082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BDB">
        <w:rPr>
          <w:rFonts w:ascii="Times New Roman" w:hAnsi="Times New Roman" w:cs="Times New Roman"/>
          <w:sz w:val="24"/>
          <w:szCs w:val="24"/>
        </w:rPr>
        <w:t>Видеолекция</w:t>
      </w:r>
      <w:proofErr w:type="spellEnd"/>
      <w:r w:rsidRPr="00115BDB">
        <w:rPr>
          <w:rFonts w:ascii="Times New Roman" w:hAnsi="Times New Roman" w:cs="Times New Roman"/>
          <w:sz w:val="24"/>
          <w:szCs w:val="24"/>
        </w:rPr>
        <w:t xml:space="preserve"> проф. Г.Г. </w:t>
      </w:r>
      <w:proofErr w:type="spellStart"/>
      <w:r w:rsidRPr="00115BDB">
        <w:rPr>
          <w:rFonts w:ascii="Times New Roman" w:hAnsi="Times New Roman" w:cs="Times New Roman"/>
          <w:sz w:val="24"/>
          <w:szCs w:val="24"/>
        </w:rPr>
        <w:t>Хазагерова</w:t>
      </w:r>
      <w:proofErr w:type="spellEnd"/>
      <w:r w:rsidRPr="00115BDB">
        <w:rPr>
          <w:rFonts w:ascii="Times New Roman" w:hAnsi="Times New Roman" w:cs="Times New Roman"/>
          <w:sz w:val="24"/>
          <w:szCs w:val="24"/>
        </w:rPr>
        <w:t xml:space="preserve"> (ЮФУ) «Архитектура и риторика: классика и современность»: </w:t>
      </w:r>
      <w:hyperlink r:id="rId25" w:history="1">
        <w:r w:rsidRPr="00115BD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youtube.com/watch?v=YjAtmEGTsFQ</w:t>
        </w:r>
      </w:hyperlink>
    </w:p>
    <w:p w:rsidR="00115BDB" w:rsidRPr="00115BDB" w:rsidRDefault="006E5E60" w:rsidP="0082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записи пленарных д</w:t>
      </w:r>
      <w:r w:rsidR="00115BDB">
        <w:rPr>
          <w:rFonts w:ascii="Times New Roman" w:hAnsi="Times New Roman" w:cs="Times New Roman"/>
          <w:sz w:val="24"/>
          <w:szCs w:val="24"/>
        </w:rPr>
        <w:t>окла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115BDB">
        <w:rPr>
          <w:rFonts w:ascii="Times New Roman" w:hAnsi="Times New Roman" w:cs="Times New Roman"/>
          <w:sz w:val="24"/>
          <w:szCs w:val="24"/>
        </w:rPr>
        <w:t xml:space="preserve"> на международной научной конферен</w:t>
      </w:r>
      <w:r>
        <w:rPr>
          <w:rFonts w:ascii="Times New Roman" w:hAnsi="Times New Roman" w:cs="Times New Roman"/>
          <w:sz w:val="24"/>
          <w:szCs w:val="24"/>
        </w:rPr>
        <w:t xml:space="preserve">ции </w:t>
      </w:r>
      <w:r w:rsidR="00115BDB">
        <w:rPr>
          <w:rFonts w:ascii="Times New Roman" w:hAnsi="Times New Roman" w:cs="Times New Roman"/>
          <w:sz w:val="24"/>
          <w:szCs w:val="24"/>
        </w:rPr>
        <w:t>«Рит</w:t>
      </w:r>
      <w:r w:rsidR="00115BDB">
        <w:rPr>
          <w:rFonts w:ascii="Times New Roman" w:hAnsi="Times New Roman" w:cs="Times New Roman"/>
          <w:sz w:val="24"/>
          <w:szCs w:val="24"/>
        </w:rPr>
        <w:t>о</w:t>
      </w:r>
      <w:r w:rsidR="00115BDB">
        <w:rPr>
          <w:rFonts w:ascii="Times New Roman" w:hAnsi="Times New Roman" w:cs="Times New Roman"/>
          <w:sz w:val="24"/>
          <w:szCs w:val="24"/>
        </w:rPr>
        <w:t>рика в современном информационном пространстве» (</w:t>
      </w:r>
      <w:proofErr w:type="gramStart"/>
      <w:r w:rsidR="00115BD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15BDB">
        <w:rPr>
          <w:rFonts w:ascii="Times New Roman" w:hAnsi="Times New Roman" w:cs="Times New Roman"/>
          <w:sz w:val="24"/>
          <w:szCs w:val="24"/>
        </w:rPr>
        <w:t>. Москва</w:t>
      </w:r>
      <w:r>
        <w:rPr>
          <w:rFonts w:ascii="Times New Roman" w:hAnsi="Times New Roman" w:cs="Times New Roman"/>
          <w:sz w:val="24"/>
          <w:szCs w:val="24"/>
        </w:rPr>
        <w:t>, ГИРЯП им. А.С. Пушк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15BDB">
        <w:rPr>
          <w:rFonts w:ascii="Times New Roman" w:hAnsi="Times New Roman" w:cs="Times New Roman"/>
          <w:sz w:val="24"/>
          <w:szCs w:val="24"/>
        </w:rPr>
        <w:t>)</w:t>
      </w:r>
      <w:r w:rsidR="00340287">
        <w:rPr>
          <w:rFonts w:ascii="Times New Roman" w:hAnsi="Times New Roman" w:cs="Times New Roman"/>
          <w:sz w:val="24"/>
          <w:szCs w:val="24"/>
        </w:rPr>
        <w:t>.</w:t>
      </w:r>
    </w:p>
    <w:p w:rsidR="00824AC3" w:rsidRDefault="00824AC3" w:rsidP="00824AC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32457" w:rsidRDefault="00832457" w:rsidP="00824AC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2457">
        <w:rPr>
          <w:rFonts w:ascii="Times New Roman" w:hAnsi="Times New Roman" w:cs="Times New Roman"/>
          <w:i/>
          <w:sz w:val="24"/>
          <w:szCs w:val="24"/>
        </w:rPr>
        <w:t>Рекомендуемая литература</w:t>
      </w:r>
    </w:p>
    <w:p w:rsidR="008B460A" w:rsidRDefault="008B460A" w:rsidP="00824AC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32457" w:rsidRDefault="00832457" w:rsidP="00824AC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ая литература</w:t>
      </w:r>
    </w:p>
    <w:p w:rsidR="00C27133" w:rsidRDefault="00C27133" w:rsidP="00824AC3">
      <w:pPr>
        <w:spacing w:after="0" w:line="240" w:lineRule="auto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162AFA">
        <w:rPr>
          <w:rFonts w:ascii="Times New Roman" w:eastAsia="TimesNewRomanPS-BoldMT" w:hAnsi="Times New Roman"/>
          <w:bCs/>
          <w:sz w:val="24"/>
          <w:szCs w:val="24"/>
        </w:rPr>
        <w:t>Эффективное речевое общение</w:t>
      </w:r>
      <w:r w:rsidRPr="00162AFA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Pr="00162AFA">
        <w:rPr>
          <w:rFonts w:ascii="Times New Roman" w:eastAsia="TimesNewRomanPSMT" w:hAnsi="Times New Roman"/>
          <w:sz w:val="24"/>
          <w:szCs w:val="24"/>
        </w:rPr>
        <w:t>(базовые компетенции): словарь-справочник [Эле</w:t>
      </w:r>
      <w:r w:rsidRPr="00162AFA">
        <w:rPr>
          <w:rFonts w:ascii="Times New Roman" w:eastAsia="TimesNewRomanPSMT" w:hAnsi="Times New Roman"/>
          <w:sz w:val="24"/>
          <w:szCs w:val="24"/>
        </w:rPr>
        <w:t>к</w:t>
      </w:r>
      <w:r w:rsidRPr="00162AFA">
        <w:rPr>
          <w:rFonts w:ascii="Times New Roman" w:eastAsia="TimesNewRomanPSMT" w:hAnsi="Times New Roman"/>
          <w:sz w:val="24"/>
          <w:szCs w:val="24"/>
        </w:rPr>
        <w:t xml:space="preserve">тронный ресурс] / под ред. А.П. </w:t>
      </w:r>
      <w:proofErr w:type="spellStart"/>
      <w:r w:rsidRPr="00162AFA">
        <w:rPr>
          <w:rFonts w:ascii="Times New Roman" w:eastAsia="TimesNewRomanPSMT" w:hAnsi="Times New Roman"/>
          <w:sz w:val="24"/>
          <w:szCs w:val="24"/>
        </w:rPr>
        <w:t>Сковородникова</w:t>
      </w:r>
      <w:proofErr w:type="spellEnd"/>
      <w:r w:rsidRPr="00162AFA">
        <w:rPr>
          <w:rFonts w:ascii="Times New Roman" w:eastAsia="TimesNewRomanPSMT" w:hAnsi="Times New Roman"/>
          <w:sz w:val="24"/>
          <w:szCs w:val="24"/>
        </w:rPr>
        <w:t xml:space="preserve">. Члены редколлегии: Г.А. </w:t>
      </w:r>
      <w:proofErr w:type="spellStart"/>
      <w:r w:rsidRPr="00162AFA">
        <w:rPr>
          <w:rFonts w:ascii="Times New Roman" w:eastAsia="TimesNewRomanPSMT" w:hAnsi="Times New Roman"/>
          <w:sz w:val="24"/>
          <w:szCs w:val="24"/>
        </w:rPr>
        <w:t>Копнина</w:t>
      </w:r>
      <w:proofErr w:type="spellEnd"/>
      <w:r w:rsidRPr="00162AFA">
        <w:rPr>
          <w:rFonts w:ascii="Times New Roman" w:eastAsia="TimesNewRomanPSMT" w:hAnsi="Times New Roman"/>
          <w:sz w:val="24"/>
          <w:szCs w:val="24"/>
        </w:rPr>
        <w:t>, Л.В.</w:t>
      </w:r>
      <w:r w:rsidRPr="003D7BE8">
        <w:rPr>
          <w:rFonts w:ascii="Times New Roman" w:eastAsia="TimesNewRomanPSMT" w:hAnsi="Times New Roman"/>
          <w:sz w:val="24"/>
          <w:szCs w:val="24"/>
        </w:rPr>
        <w:t xml:space="preserve"> Куликова, О.В. </w:t>
      </w:r>
      <w:proofErr w:type="spellStart"/>
      <w:r w:rsidRPr="003D7BE8">
        <w:rPr>
          <w:rFonts w:ascii="Times New Roman" w:eastAsia="TimesNewRomanPSMT" w:hAnsi="Times New Roman"/>
          <w:sz w:val="24"/>
          <w:szCs w:val="24"/>
        </w:rPr>
        <w:t>Фельде</w:t>
      </w:r>
      <w:proofErr w:type="spellEnd"/>
      <w:r w:rsidRPr="003D7BE8">
        <w:rPr>
          <w:rFonts w:ascii="Times New Roman" w:eastAsia="TimesNewRomanPSMT" w:hAnsi="Times New Roman"/>
          <w:sz w:val="24"/>
          <w:szCs w:val="24"/>
        </w:rPr>
        <w:t xml:space="preserve">, Б.Я. </w:t>
      </w:r>
      <w:proofErr w:type="spellStart"/>
      <w:r w:rsidRPr="003D7BE8">
        <w:rPr>
          <w:rFonts w:ascii="Times New Roman" w:eastAsia="TimesNewRomanPSMT" w:hAnsi="Times New Roman"/>
          <w:sz w:val="24"/>
          <w:szCs w:val="24"/>
        </w:rPr>
        <w:t>Шарифуллин</w:t>
      </w:r>
      <w:proofErr w:type="spellEnd"/>
      <w:r w:rsidRPr="003D7BE8">
        <w:rPr>
          <w:rFonts w:ascii="Times New Roman" w:eastAsia="TimesNewRomanPSMT" w:hAnsi="Times New Roman"/>
          <w:sz w:val="24"/>
          <w:szCs w:val="24"/>
        </w:rPr>
        <w:t xml:space="preserve">, М.А. </w:t>
      </w:r>
      <w:proofErr w:type="spellStart"/>
      <w:r w:rsidRPr="003D7BE8">
        <w:rPr>
          <w:rFonts w:ascii="Times New Roman" w:eastAsia="TimesNewRomanPSMT" w:hAnsi="Times New Roman"/>
          <w:sz w:val="24"/>
          <w:szCs w:val="24"/>
        </w:rPr>
        <w:t>Южанникова</w:t>
      </w:r>
      <w:proofErr w:type="spellEnd"/>
      <w:r w:rsidRPr="003D7BE8">
        <w:rPr>
          <w:rFonts w:ascii="Times New Roman" w:eastAsia="TimesNewRomanPSMT" w:hAnsi="Times New Roman"/>
          <w:sz w:val="24"/>
          <w:szCs w:val="24"/>
        </w:rPr>
        <w:t xml:space="preserve">. – 2-е изд., </w:t>
      </w:r>
      <w:proofErr w:type="spellStart"/>
      <w:r w:rsidRPr="003D7BE8">
        <w:rPr>
          <w:rFonts w:ascii="Times New Roman" w:eastAsia="TimesNewRomanPSMT" w:hAnsi="Times New Roman"/>
          <w:sz w:val="24"/>
          <w:szCs w:val="24"/>
        </w:rPr>
        <w:t>перераб</w:t>
      </w:r>
      <w:proofErr w:type="spellEnd"/>
      <w:r w:rsidRPr="003D7BE8">
        <w:rPr>
          <w:rFonts w:ascii="Times New Roman" w:eastAsia="TimesNewRomanPSMT" w:hAnsi="Times New Roman"/>
          <w:sz w:val="24"/>
          <w:szCs w:val="24"/>
        </w:rPr>
        <w:t>. и доп. – Электрон</w:t>
      </w:r>
      <w:proofErr w:type="gramStart"/>
      <w:r w:rsidRPr="003D7BE8">
        <w:rPr>
          <w:rFonts w:ascii="Times New Roman" w:eastAsia="TimesNewRomanPSMT" w:hAnsi="Times New Roman"/>
          <w:sz w:val="24"/>
          <w:szCs w:val="24"/>
        </w:rPr>
        <w:t>.</w:t>
      </w:r>
      <w:proofErr w:type="gramEnd"/>
      <w:r w:rsidRPr="003D7BE8"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gramStart"/>
      <w:r w:rsidRPr="003D7BE8">
        <w:rPr>
          <w:rFonts w:ascii="Times New Roman" w:eastAsia="TimesNewRomanPSMT" w:hAnsi="Times New Roman"/>
          <w:sz w:val="24"/>
          <w:szCs w:val="24"/>
        </w:rPr>
        <w:t>д</w:t>
      </w:r>
      <w:proofErr w:type="gramEnd"/>
      <w:r w:rsidRPr="003D7BE8">
        <w:rPr>
          <w:rFonts w:ascii="Times New Roman" w:eastAsia="TimesNewRomanPSMT" w:hAnsi="Times New Roman"/>
          <w:sz w:val="24"/>
          <w:szCs w:val="24"/>
        </w:rPr>
        <w:t xml:space="preserve">ан. – Красноярск: </w:t>
      </w:r>
      <w:proofErr w:type="spellStart"/>
      <w:r w:rsidRPr="003D7BE8">
        <w:rPr>
          <w:rFonts w:ascii="Times New Roman" w:eastAsia="TimesNewRomanPSMT" w:hAnsi="Times New Roman"/>
          <w:sz w:val="24"/>
          <w:szCs w:val="24"/>
        </w:rPr>
        <w:t>Сиб</w:t>
      </w:r>
      <w:proofErr w:type="spellEnd"/>
      <w:r w:rsidRPr="003D7BE8">
        <w:rPr>
          <w:rFonts w:ascii="Times New Roman" w:eastAsia="TimesNewRomanPSMT" w:hAnsi="Times New Roman"/>
          <w:sz w:val="24"/>
          <w:szCs w:val="24"/>
        </w:rPr>
        <w:t xml:space="preserve">. </w:t>
      </w:r>
      <w:proofErr w:type="spellStart"/>
      <w:r w:rsidRPr="003D7BE8">
        <w:rPr>
          <w:rFonts w:ascii="Times New Roman" w:eastAsia="TimesNewRomanPSMT" w:hAnsi="Times New Roman"/>
          <w:sz w:val="24"/>
          <w:szCs w:val="24"/>
        </w:rPr>
        <w:t>федер</w:t>
      </w:r>
      <w:proofErr w:type="spellEnd"/>
      <w:r w:rsidRPr="003D7BE8">
        <w:rPr>
          <w:rFonts w:ascii="Times New Roman" w:eastAsia="TimesNewRomanPSMT" w:hAnsi="Times New Roman"/>
          <w:sz w:val="24"/>
          <w:szCs w:val="24"/>
        </w:rPr>
        <w:t>. ун-т, 2014. – Систем</w:t>
      </w:r>
      <w:proofErr w:type="gramStart"/>
      <w:r w:rsidRPr="003D7BE8">
        <w:rPr>
          <w:rFonts w:ascii="Times New Roman" w:eastAsia="TimesNewRomanPSMT" w:hAnsi="Times New Roman"/>
          <w:sz w:val="24"/>
          <w:szCs w:val="24"/>
        </w:rPr>
        <w:t>.</w:t>
      </w:r>
      <w:proofErr w:type="gramEnd"/>
      <w:r w:rsidRPr="003D7BE8"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gramStart"/>
      <w:r w:rsidRPr="003D7BE8">
        <w:rPr>
          <w:rFonts w:ascii="Times New Roman" w:eastAsia="TimesNewRomanPSMT" w:hAnsi="Times New Roman"/>
          <w:sz w:val="24"/>
          <w:szCs w:val="24"/>
        </w:rPr>
        <w:t>т</w:t>
      </w:r>
      <w:proofErr w:type="gramEnd"/>
      <w:r w:rsidRPr="003D7BE8">
        <w:rPr>
          <w:rFonts w:ascii="Times New Roman" w:eastAsia="TimesNewRomanPSMT" w:hAnsi="Times New Roman"/>
          <w:sz w:val="24"/>
          <w:szCs w:val="24"/>
        </w:rPr>
        <w:t xml:space="preserve">ребования: </w:t>
      </w:r>
      <w:proofErr w:type="gramStart"/>
      <w:r w:rsidRPr="003D7BE8">
        <w:rPr>
          <w:rFonts w:ascii="Times New Roman" w:eastAsia="TimesNewRomanPSMT" w:hAnsi="Times New Roman"/>
          <w:sz w:val="24"/>
          <w:szCs w:val="24"/>
          <w:lang w:val="en-US"/>
        </w:rPr>
        <w:t>PC</w:t>
      </w:r>
      <w:r w:rsidRPr="003D7BE8">
        <w:rPr>
          <w:rFonts w:ascii="Times New Roman" w:eastAsia="TimesNewRomanPSMT" w:hAnsi="Times New Roman"/>
          <w:sz w:val="24"/>
          <w:szCs w:val="24"/>
        </w:rPr>
        <w:t xml:space="preserve"> не ниже класса </w:t>
      </w:r>
      <w:r w:rsidRPr="003D7BE8">
        <w:rPr>
          <w:rFonts w:ascii="Times New Roman" w:eastAsia="TimesNewRomanPSMT" w:hAnsi="Times New Roman"/>
          <w:sz w:val="24"/>
          <w:szCs w:val="24"/>
          <w:lang w:val="en-US"/>
        </w:rPr>
        <w:t>Pentium</w:t>
      </w:r>
      <w:r w:rsidRPr="003D7BE8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D7BE8">
        <w:rPr>
          <w:rFonts w:ascii="Times New Roman" w:eastAsia="TimesNewRomanPSMT" w:hAnsi="Times New Roman"/>
          <w:sz w:val="24"/>
          <w:szCs w:val="24"/>
          <w:lang w:val="en-US"/>
        </w:rPr>
        <w:t>I</w:t>
      </w:r>
      <w:r w:rsidRPr="003D7BE8">
        <w:rPr>
          <w:rFonts w:ascii="Times New Roman" w:eastAsia="TimesNewRomanPSMT" w:hAnsi="Times New Roman"/>
          <w:sz w:val="24"/>
          <w:szCs w:val="24"/>
        </w:rPr>
        <w:t xml:space="preserve">; 128 </w:t>
      </w:r>
      <w:r w:rsidRPr="003D7BE8">
        <w:rPr>
          <w:rFonts w:ascii="Times New Roman" w:eastAsia="TimesNewRomanPSMT" w:hAnsi="Times New Roman"/>
          <w:sz w:val="24"/>
          <w:szCs w:val="24"/>
          <w:lang w:val="en-US"/>
        </w:rPr>
        <w:t>Mb</w:t>
      </w:r>
      <w:r w:rsidRPr="003D7BE8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D7BE8">
        <w:rPr>
          <w:rFonts w:ascii="Times New Roman" w:eastAsia="TimesNewRomanPSMT" w:hAnsi="Times New Roman"/>
          <w:sz w:val="24"/>
          <w:szCs w:val="24"/>
          <w:lang w:val="en-US"/>
        </w:rPr>
        <w:t>RAM</w:t>
      </w:r>
      <w:r w:rsidRPr="003D7BE8">
        <w:rPr>
          <w:rFonts w:ascii="Times New Roman" w:eastAsia="TimesNewRomanPSMT" w:hAnsi="Times New Roman"/>
          <w:sz w:val="24"/>
          <w:szCs w:val="24"/>
        </w:rPr>
        <w:t xml:space="preserve">; </w:t>
      </w:r>
      <w:r w:rsidRPr="003D7BE8">
        <w:rPr>
          <w:rFonts w:ascii="Times New Roman" w:eastAsia="TimesNewRomanPSMT" w:hAnsi="Times New Roman"/>
          <w:sz w:val="24"/>
          <w:szCs w:val="24"/>
          <w:lang w:val="en-US"/>
        </w:rPr>
        <w:t>Windows</w:t>
      </w:r>
      <w:r w:rsidRPr="003D7BE8">
        <w:rPr>
          <w:rFonts w:ascii="Times New Roman" w:eastAsia="TimesNewRomanPSMT" w:hAnsi="Times New Roman"/>
          <w:sz w:val="24"/>
          <w:szCs w:val="24"/>
        </w:rPr>
        <w:t xml:space="preserve"> 98/</w:t>
      </w:r>
      <w:r w:rsidRPr="003D7BE8">
        <w:rPr>
          <w:rFonts w:ascii="Times New Roman" w:eastAsia="TimesNewRomanPSMT" w:hAnsi="Times New Roman"/>
          <w:sz w:val="24"/>
          <w:szCs w:val="24"/>
          <w:lang w:val="en-US"/>
        </w:rPr>
        <w:t>XP</w:t>
      </w:r>
      <w:r w:rsidRPr="003D7BE8">
        <w:rPr>
          <w:rFonts w:ascii="Times New Roman" w:eastAsia="TimesNewRomanPSMT" w:hAnsi="Times New Roman"/>
          <w:sz w:val="24"/>
          <w:szCs w:val="24"/>
        </w:rPr>
        <w:t xml:space="preserve">/7; </w:t>
      </w:r>
      <w:r w:rsidRPr="003D7BE8">
        <w:rPr>
          <w:rFonts w:ascii="Times New Roman" w:eastAsia="TimesNewRomanPSMT" w:hAnsi="Times New Roman"/>
          <w:sz w:val="24"/>
          <w:szCs w:val="24"/>
          <w:lang w:val="en-US"/>
        </w:rPr>
        <w:t>Adobe</w:t>
      </w:r>
      <w:r w:rsidRPr="003D7BE8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D7BE8">
        <w:rPr>
          <w:rFonts w:ascii="Times New Roman" w:eastAsia="TimesNewRomanPSMT" w:hAnsi="Times New Roman"/>
          <w:sz w:val="24"/>
          <w:szCs w:val="24"/>
          <w:lang w:val="en-US"/>
        </w:rPr>
        <w:t>Reader</w:t>
      </w:r>
      <w:r w:rsidRPr="003D7BE8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D7BE8">
        <w:rPr>
          <w:rFonts w:ascii="Times New Roman" w:eastAsia="TimesNewRomanPSMT" w:hAnsi="Times New Roman"/>
          <w:sz w:val="24"/>
          <w:szCs w:val="24"/>
          <w:lang w:val="en-US"/>
        </w:rPr>
        <w:t>V</w:t>
      </w:r>
      <w:r w:rsidRPr="003D7BE8">
        <w:rPr>
          <w:rFonts w:ascii="Times New Roman" w:eastAsia="TimesNewRomanPSMT" w:hAnsi="Times New Roman"/>
          <w:sz w:val="24"/>
          <w:szCs w:val="24"/>
        </w:rPr>
        <w:t>8.0 и выше.</w:t>
      </w:r>
      <w:proofErr w:type="gramEnd"/>
      <w:r w:rsidRPr="003D7BE8">
        <w:rPr>
          <w:rFonts w:ascii="Times New Roman" w:eastAsia="TimesNewRomanPSMT" w:hAnsi="Times New Roman"/>
          <w:sz w:val="24"/>
          <w:szCs w:val="24"/>
        </w:rPr>
        <w:t xml:space="preserve"> – </w:t>
      </w:r>
      <w:proofErr w:type="spellStart"/>
      <w:r w:rsidRPr="003D7BE8">
        <w:rPr>
          <w:rFonts w:ascii="Times New Roman" w:eastAsia="TimesNewRomanPSMT" w:hAnsi="Times New Roman"/>
          <w:sz w:val="24"/>
          <w:szCs w:val="24"/>
        </w:rPr>
        <w:t>Загл</w:t>
      </w:r>
      <w:proofErr w:type="spellEnd"/>
      <w:r w:rsidRPr="003D7BE8">
        <w:rPr>
          <w:rFonts w:ascii="Times New Roman" w:eastAsia="TimesNewRomanPSMT" w:hAnsi="Times New Roman"/>
          <w:sz w:val="24"/>
          <w:szCs w:val="24"/>
        </w:rPr>
        <w:t>. с э</w:t>
      </w:r>
      <w:r w:rsidRPr="003D7BE8">
        <w:rPr>
          <w:rFonts w:ascii="Times New Roman" w:eastAsia="TimesNewRomanPSMT" w:hAnsi="Times New Roman"/>
          <w:sz w:val="24"/>
          <w:szCs w:val="24"/>
        </w:rPr>
        <w:t>к</w:t>
      </w:r>
      <w:r w:rsidRPr="003D7BE8">
        <w:rPr>
          <w:rFonts w:ascii="Times New Roman" w:eastAsia="TimesNewRomanPSMT" w:hAnsi="Times New Roman"/>
          <w:sz w:val="24"/>
          <w:szCs w:val="24"/>
        </w:rPr>
        <w:t>рана. (Сайт НБ СФУ, доступ в сети СФУ).</w:t>
      </w:r>
    </w:p>
    <w:p w:rsidR="002B1C7C" w:rsidRDefault="002B1C7C" w:rsidP="00824AC3">
      <w:pPr>
        <w:spacing w:after="0" w:line="240" w:lineRule="auto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3E549D">
        <w:rPr>
          <w:rFonts w:ascii="Times New Roman" w:hAnsi="Times New Roman" w:cs="Times New Roman"/>
          <w:sz w:val="24"/>
          <w:szCs w:val="24"/>
          <w:shd w:val="clear" w:color="auto" w:fill="FFFFFF"/>
        </w:rPr>
        <w:t>Якушев С.Д. Основы педагогического мастерства и профессионального саморазв</w:t>
      </w:r>
      <w:r w:rsidRPr="003E549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3E54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я: учебное пособие. М.: Форум: НИЦ ИНФРА-М, 2014. 416 с. </w:t>
      </w:r>
      <w:r w:rsidRPr="003E549D">
        <w:rPr>
          <w:rFonts w:ascii="Times New Roman" w:hAnsi="Times New Roman" w:cs="Times New Roman"/>
          <w:bCs/>
          <w:sz w:val="24"/>
          <w:szCs w:val="24"/>
        </w:rPr>
        <w:t>(</w:t>
      </w:r>
      <w:r w:rsidRPr="003E549D">
        <w:rPr>
          <w:rStyle w:val="af0"/>
          <w:rFonts w:ascii="Times New Roman" w:hAnsi="Times New Roman" w:cs="Times New Roman"/>
          <w:b w:val="0"/>
          <w:sz w:val="24"/>
          <w:szCs w:val="24"/>
        </w:rPr>
        <w:t>ЭБС «ИНФРА-М»</w:t>
      </w:r>
      <w:r w:rsidRPr="003E549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E57F3" w:rsidRDefault="007E57F3" w:rsidP="00824AC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32457" w:rsidRPr="00832457" w:rsidRDefault="00832457" w:rsidP="00824AC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ельная литература</w:t>
      </w:r>
    </w:p>
    <w:p w:rsidR="00FD2422" w:rsidRPr="003E549D" w:rsidRDefault="00FD2422" w:rsidP="00824AC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E549D">
        <w:rPr>
          <w:rFonts w:ascii="Times New Roman" w:hAnsi="Times New Roman"/>
          <w:sz w:val="24"/>
          <w:szCs w:val="24"/>
          <w:shd w:val="clear" w:color="auto" w:fill="FFFFFF"/>
        </w:rPr>
        <w:t>Аннушкин</w:t>
      </w:r>
      <w:proofErr w:type="gramEnd"/>
      <w:r w:rsidRPr="003E549D">
        <w:rPr>
          <w:rFonts w:ascii="Times New Roman" w:hAnsi="Times New Roman"/>
          <w:sz w:val="24"/>
          <w:szCs w:val="24"/>
          <w:shd w:val="clear" w:color="auto" w:fill="FFFFFF"/>
        </w:rPr>
        <w:t xml:space="preserve"> В.И. Риторика. Вводный</w:t>
      </w:r>
      <w:r w:rsidR="002B1C7C">
        <w:rPr>
          <w:rFonts w:ascii="Times New Roman" w:hAnsi="Times New Roman"/>
          <w:sz w:val="24"/>
          <w:szCs w:val="24"/>
          <w:shd w:val="clear" w:color="auto" w:fill="FFFFFF"/>
        </w:rPr>
        <w:t xml:space="preserve"> курс</w:t>
      </w:r>
      <w:r w:rsidR="00E52923">
        <w:rPr>
          <w:rFonts w:ascii="Times New Roman" w:hAnsi="Times New Roman"/>
          <w:sz w:val="24"/>
          <w:szCs w:val="24"/>
          <w:shd w:val="clear" w:color="auto" w:fill="FFFFFF"/>
        </w:rPr>
        <w:t>: учеб</w:t>
      </w:r>
      <w:proofErr w:type="gramStart"/>
      <w:r w:rsidR="00E52923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="00E529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E52923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="00E52923">
        <w:rPr>
          <w:rFonts w:ascii="Times New Roman" w:hAnsi="Times New Roman"/>
          <w:sz w:val="24"/>
          <w:szCs w:val="24"/>
          <w:shd w:val="clear" w:color="auto" w:fill="FFFFFF"/>
        </w:rPr>
        <w:t xml:space="preserve">особие. </w:t>
      </w:r>
      <w:r w:rsidRPr="003E549D">
        <w:rPr>
          <w:rFonts w:ascii="Times New Roman" w:hAnsi="Times New Roman"/>
          <w:sz w:val="24"/>
          <w:szCs w:val="24"/>
          <w:shd w:val="clear" w:color="auto" w:fill="FFFFFF"/>
        </w:rPr>
        <w:t xml:space="preserve">4-е изд., стереотип.  М.: Флинта: Наука, 2011. 296 с. </w:t>
      </w:r>
      <w:r w:rsidRPr="003E549D">
        <w:rPr>
          <w:rFonts w:ascii="Times New Roman" w:hAnsi="Times New Roman"/>
          <w:bCs/>
          <w:sz w:val="24"/>
          <w:szCs w:val="24"/>
        </w:rPr>
        <w:t>(</w:t>
      </w:r>
      <w:r w:rsidR="00842A92" w:rsidRPr="003E549D">
        <w:rPr>
          <w:rStyle w:val="af0"/>
          <w:rFonts w:ascii="Times New Roman" w:hAnsi="Times New Roman"/>
          <w:b w:val="0"/>
          <w:color w:val="000000"/>
          <w:sz w:val="24"/>
          <w:szCs w:val="24"/>
        </w:rPr>
        <w:t>ЭБС «</w:t>
      </w:r>
      <w:r w:rsidRPr="003E549D">
        <w:rPr>
          <w:rStyle w:val="af0"/>
          <w:rFonts w:ascii="Times New Roman" w:hAnsi="Times New Roman"/>
          <w:b w:val="0"/>
          <w:color w:val="000000"/>
          <w:sz w:val="24"/>
          <w:szCs w:val="24"/>
        </w:rPr>
        <w:t>ИНФРА-М</w:t>
      </w:r>
      <w:r w:rsidR="00842A92" w:rsidRPr="003E549D">
        <w:rPr>
          <w:rStyle w:val="af0"/>
          <w:rFonts w:ascii="Times New Roman" w:hAnsi="Times New Roman"/>
          <w:b w:val="0"/>
          <w:color w:val="000000"/>
          <w:sz w:val="24"/>
          <w:szCs w:val="24"/>
        </w:rPr>
        <w:t>»</w:t>
      </w:r>
      <w:r w:rsidRPr="003E549D">
        <w:rPr>
          <w:rFonts w:ascii="Times New Roman" w:hAnsi="Times New Roman"/>
          <w:b/>
          <w:bCs/>
          <w:sz w:val="24"/>
          <w:szCs w:val="24"/>
        </w:rPr>
        <w:t>)</w:t>
      </w:r>
    </w:p>
    <w:p w:rsidR="00842A92" w:rsidRPr="003E549D" w:rsidRDefault="00842A92" w:rsidP="00824AC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49D">
        <w:rPr>
          <w:rFonts w:ascii="Times New Roman" w:hAnsi="Times New Roman" w:cs="Times New Roman"/>
          <w:sz w:val="24"/>
          <w:szCs w:val="24"/>
          <w:shd w:val="clear" w:color="auto" w:fill="FFFFFF"/>
        </w:rPr>
        <w:t>Иванчикова Т. В. Речевая компетентность в педагогической деятельности: учеб</w:t>
      </w:r>
      <w:proofErr w:type="gramStart"/>
      <w:r w:rsidRPr="003E549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3E54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E549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3E549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3E549D">
        <w:rPr>
          <w:rFonts w:ascii="Times New Roman" w:hAnsi="Times New Roman" w:cs="Times New Roman"/>
          <w:sz w:val="24"/>
          <w:szCs w:val="24"/>
          <w:shd w:val="clear" w:color="auto" w:fill="FFFFFF"/>
        </w:rPr>
        <w:t>собие / Т. В. Иванчикова. М.: Флинта: Наука, 2010. 224 с.</w:t>
      </w:r>
      <w:r w:rsidRPr="003E549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E549D">
        <w:rPr>
          <w:rStyle w:val="af0"/>
          <w:rFonts w:ascii="Times New Roman" w:hAnsi="Times New Roman" w:cs="Times New Roman"/>
          <w:b w:val="0"/>
          <w:sz w:val="24"/>
          <w:szCs w:val="24"/>
        </w:rPr>
        <w:t>ЭБС «ИНФРА-М»</w:t>
      </w:r>
      <w:r w:rsidRPr="003E549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B1C7C" w:rsidRPr="002B1C7C" w:rsidRDefault="002B1C7C" w:rsidP="002B1C7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14B60">
        <w:rPr>
          <w:rFonts w:ascii="Times New Roman" w:hAnsi="Times New Roman" w:cs="Times New Roman"/>
          <w:bCs/>
          <w:sz w:val="24"/>
          <w:szCs w:val="24"/>
        </w:rPr>
        <w:t>Ипполитова</w:t>
      </w:r>
      <w:proofErr w:type="spellEnd"/>
      <w:r w:rsidRPr="00614B60">
        <w:rPr>
          <w:rFonts w:ascii="Times New Roman" w:hAnsi="Times New Roman" w:cs="Times New Roman"/>
          <w:bCs/>
          <w:sz w:val="24"/>
          <w:szCs w:val="24"/>
        </w:rPr>
        <w:t xml:space="preserve"> Н.А., </w:t>
      </w:r>
      <w:proofErr w:type="spellStart"/>
      <w:r w:rsidRPr="00614B60">
        <w:rPr>
          <w:rFonts w:ascii="Times New Roman" w:hAnsi="Times New Roman" w:cs="Times New Roman"/>
          <w:bCs/>
          <w:sz w:val="24"/>
          <w:szCs w:val="24"/>
        </w:rPr>
        <w:t>Смелкова</w:t>
      </w:r>
      <w:proofErr w:type="spellEnd"/>
      <w:r w:rsidRPr="00614B60">
        <w:rPr>
          <w:rFonts w:ascii="Times New Roman" w:hAnsi="Times New Roman" w:cs="Times New Roman"/>
          <w:bCs/>
          <w:sz w:val="24"/>
          <w:szCs w:val="24"/>
        </w:rPr>
        <w:t xml:space="preserve"> З.С. Педагогическая риторика в вопросах и ответах. М.: Прометей, 2011. 254 с. (ЭБС издательства «Лань»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E57F3" w:rsidRDefault="007E57F3" w:rsidP="00824AC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4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чностный и </w:t>
      </w:r>
      <w:proofErr w:type="spellStart"/>
      <w:r w:rsidRPr="003E549D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тностный</w:t>
      </w:r>
      <w:proofErr w:type="spellEnd"/>
      <w:r w:rsidRPr="003E54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ходы в образовании: проблемы интеграции: монография / А. А. Вербицкий, О. Г. Ларионова. М.: Университетская книга; Логос, 2009. </w:t>
      </w:r>
      <w:r w:rsidRPr="008B42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28 с. </w:t>
      </w:r>
      <w:r w:rsidRPr="008B4269">
        <w:rPr>
          <w:rFonts w:ascii="Times New Roman" w:hAnsi="Times New Roman" w:cs="Times New Roman"/>
          <w:bCs/>
          <w:sz w:val="24"/>
          <w:szCs w:val="24"/>
        </w:rPr>
        <w:t>(</w:t>
      </w:r>
      <w:r w:rsidRPr="008B4269">
        <w:rPr>
          <w:rStyle w:val="af0"/>
          <w:rFonts w:ascii="Times New Roman" w:hAnsi="Times New Roman" w:cs="Times New Roman"/>
          <w:b w:val="0"/>
          <w:sz w:val="24"/>
          <w:szCs w:val="24"/>
        </w:rPr>
        <w:t>ЭБС «ИНФРА-М»</w:t>
      </w:r>
      <w:r w:rsidRPr="008B42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14D72" w:rsidRPr="00340287" w:rsidRDefault="00D14D72" w:rsidP="00824AC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D14D72">
        <w:rPr>
          <w:rFonts w:ascii="Times New Roman" w:hAnsi="Times New Roman" w:cs="Times New Roman"/>
          <w:bCs/>
          <w:sz w:val="24"/>
          <w:szCs w:val="24"/>
        </w:rPr>
        <w:t>Михальская</w:t>
      </w:r>
      <w:proofErr w:type="spellEnd"/>
      <w:r w:rsidRPr="00D14D72">
        <w:rPr>
          <w:rFonts w:ascii="Times New Roman" w:hAnsi="Times New Roman" w:cs="Times New Roman"/>
          <w:bCs/>
          <w:sz w:val="24"/>
          <w:szCs w:val="24"/>
        </w:rPr>
        <w:t xml:space="preserve"> А.К. Педагогическая риторика. История и теория: учеб</w:t>
      </w:r>
      <w:proofErr w:type="gramStart"/>
      <w:r w:rsidRPr="00D14D7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D14D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14D72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D14D72">
        <w:rPr>
          <w:rFonts w:ascii="Times New Roman" w:hAnsi="Times New Roman" w:cs="Times New Roman"/>
          <w:bCs/>
          <w:sz w:val="24"/>
          <w:szCs w:val="24"/>
        </w:rPr>
        <w:t>особие. М., 1998. 432 с</w:t>
      </w:r>
      <w:r w:rsidRPr="003402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E454B3" w:rsidRPr="003402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B53C4" w:rsidRPr="00340287" w:rsidRDefault="00E454B3" w:rsidP="00824AC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урашов А.А. Педагогическая риторика: учеб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обие. М., 2001.</w:t>
      </w:r>
      <w:r w:rsidR="00AB5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80 с</w:t>
      </w:r>
      <w:r w:rsidR="00AB53C4" w:rsidRPr="00340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F36DC" w:rsidRPr="003E549D" w:rsidRDefault="000F36DC" w:rsidP="00824AC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49D">
        <w:rPr>
          <w:rFonts w:ascii="Times New Roman" w:hAnsi="Times New Roman" w:cs="Times New Roman"/>
          <w:sz w:val="24"/>
          <w:szCs w:val="24"/>
          <w:shd w:val="clear" w:color="auto" w:fill="FFFFFF"/>
        </w:rPr>
        <w:t>Сальникова О. А. Совершенствование коммуникативной компетенции учителя. Ко</w:t>
      </w:r>
      <w:r w:rsidRPr="003E549D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3E549D">
        <w:rPr>
          <w:rFonts w:ascii="Times New Roman" w:hAnsi="Times New Roman" w:cs="Times New Roman"/>
          <w:sz w:val="24"/>
          <w:szCs w:val="24"/>
          <w:shd w:val="clear" w:color="auto" w:fill="FFFFFF"/>
        </w:rPr>
        <w:t>спекты лекций, тренинги. М.: Флинта: НОУ ВПО «МПСИ», 2011. 88 с.</w:t>
      </w:r>
      <w:r w:rsidRPr="003E54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E549D">
        <w:rPr>
          <w:rFonts w:ascii="Times New Roman" w:hAnsi="Times New Roman" w:cs="Times New Roman"/>
          <w:bCs/>
          <w:sz w:val="24"/>
          <w:szCs w:val="24"/>
        </w:rPr>
        <w:t>(</w:t>
      </w:r>
      <w:r w:rsidRPr="003E549D">
        <w:rPr>
          <w:rStyle w:val="af0"/>
          <w:rFonts w:ascii="Times New Roman" w:hAnsi="Times New Roman" w:cs="Times New Roman"/>
          <w:b w:val="0"/>
          <w:sz w:val="24"/>
          <w:szCs w:val="24"/>
        </w:rPr>
        <w:t>ЭБС «ИНФРА-М»</w:t>
      </w:r>
      <w:r w:rsidRPr="003E549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E57F3" w:rsidRPr="003E549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B1622" w:rsidRPr="003E549D" w:rsidRDefault="004B1622" w:rsidP="00824AC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4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монина И.В. Педагогическая риторика. Кемерово: Изд-во </w:t>
      </w:r>
      <w:proofErr w:type="spellStart"/>
      <w:r w:rsidRPr="003E549D">
        <w:rPr>
          <w:rFonts w:ascii="Times New Roman" w:hAnsi="Times New Roman" w:cs="Times New Roman"/>
          <w:sz w:val="24"/>
          <w:szCs w:val="24"/>
          <w:shd w:val="clear" w:color="auto" w:fill="FFFFFF"/>
        </w:rPr>
        <w:t>КемГУ</w:t>
      </w:r>
      <w:proofErr w:type="spellEnd"/>
      <w:r w:rsidRPr="003E54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2. 299 с. </w:t>
      </w:r>
      <w:r w:rsidRPr="003E549D">
        <w:rPr>
          <w:rFonts w:ascii="Times New Roman" w:hAnsi="Times New Roman" w:cs="Times New Roman"/>
          <w:bCs/>
          <w:sz w:val="24"/>
          <w:szCs w:val="24"/>
        </w:rPr>
        <w:t>(ЭБС издательства «Лань»)</w:t>
      </w:r>
    </w:p>
    <w:p w:rsidR="003E549D" w:rsidRPr="003E549D" w:rsidRDefault="003E549D" w:rsidP="0097497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49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имонина И.В. Педагогическая ритор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генезис и актуальность. М.: Флинта, 2014. 202 с. </w:t>
      </w:r>
      <w:r w:rsidRPr="003E549D">
        <w:rPr>
          <w:rFonts w:ascii="Times New Roman" w:hAnsi="Times New Roman" w:cs="Times New Roman"/>
          <w:bCs/>
          <w:sz w:val="24"/>
          <w:szCs w:val="24"/>
        </w:rPr>
        <w:t>(ЭБС издательства «Лань»)</w:t>
      </w:r>
    </w:p>
    <w:p w:rsidR="007E57F3" w:rsidRPr="003E549D" w:rsidRDefault="007E57F3" w:rsidP="00824AC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57F3" w:rsidRDefault="007E57F3" w:rsidP="00824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2CE" w:rsidRDefault="002B32CE" w:rsidP="0082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637736">
        <w:rPr>
          <w:rFonts w:ascii="Times New Roman" w:hAnsi="Times New Roman" w:cs="Times New Roman"/>
          <w:sz w:val="24"/>
          <w:szCs w:val="24"/>
        </w:rPr>
        <w:t>Информационн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9FC">
        <w:rPr>
          <w:rFonts w:ascii="Times New Roman" w:hAnsi="Times New Roman" w:cs="Times New Roman"/>
          <w:sz w:val="24"/>
          <w:szCs w:val="24"/>
        </w:rPr>
        <w:t xml:space="preserve">(информационные обучающие системы, системы </w:t>
      </w:r>
      <w:proofErr w:type="spellStart"/>
      <w:r w:rsidRPr="00B649FC">
        <w:rPr>
          <w:rFonts w:ascii="Times New Roman" w:hAnsi="Times New Roman" w:cs="Times New Roman"/>
          <w:sz w:val="24"/>
          <w:szCs w:val="24"/>
        </w:rPr>
        <w:t>веб</w:t>
      </w:r>
      <w:r w:rsidRPr="00B649FC">
        <w:rPr>
          <w:rFonts w:ascii="Times New Roman" w:hAnsi="Times New Roman" w:cs="Times New Roman"/>
          <w:sz w:val="24"/>
          <w:szCs w:val="24"/>
        </w:rPr>
        <w:t>и</w:t>
      </w:r>
      <w:r w:rsidRPr="00B649FC">
        <w:rPr>
          <w:rFonts w:ascii="Times New Roman" w:hAnsi="Times New Roman" w:cs="Times New Roman"/>
          <w:sz w:val="24"/>
          <w:szCs w:val="24"/>
        </w:rPr>
        <w:t>наров</w:t>
      </w:r>
      <w:proofErr w:type="spellEnd"/>
      <w:r w:rsidRPr="00B649FC">
        <w:rPr>
          <w:rFonts w:ascii="Times New Roman" w:hAnsi="Times New Roman" w:cs="Times New Roman"/>
          <w:sz w:val="24"/>
          <w:szCs w:val="24"/>
        </w:rPr>
        <w:t xml:space="preserve">, сетевые ресурсы </w:t>
      </w:r>
      <w:proofErr w:type="spellStart"/>
      <w:r w:rsidRPr="00B649FC">
        <w:rPr>
          <w:rFonts w:ascii="Times New Roman" w:hAnsi="Times New Roman" w:cs="Times New Roman"/>
          <w:sz w:val="24"/>
          <w:szCs w:val="24"/>
        </w:rPr>
        <w:t>хостинга</w:t>
      </w:r>
      <w:proofErr w:type="spellEnd"/>
      <w:r w:rsidRPr="00B649FC">
        <w:rPr>
          <w:rFonts w:ascii="Times New Roman" w:hAnsi="Times New Roman" w:cs="Times New Roman"/>
          <w:sz w:val="24"/>
          <w:szCs w:val="24"/>
        </w:rPr>
        <w:t xml:space="preserve"> видео, изображений, файлов, презентаций, программное обеспечение </w:t>
      </w:r>
      <w:r w:rsidRPr="001255AF">
        <w:rPr>
          <w:rFonts w:ascii="Times New Roman" w:hAnsi="Times New Roman" w:cs="Times New Roman"/>
          <w:sz w:val="24"/>
          <w:szCs w:val="24"/>
        </w:rPr>
        <w:t>и</w:t>
      </w:r>
      <w:r w:rsidRPr="00B649FC">
        <w:rPr>
          <w:rFonts w:ascii="Times New Roman" w:hAnsi="Times New Roman" w:cs="Times New Roman"/>
          <w:sz w:val="24"/>
          <w:szCs w:val="24"/>
        </w:rPr>
        <w:t xml:space="preserve"> др.).</w:t>
      </w:r>
    </w:p>
    <w:p w:rsidR="001255AF" w:rsidRPr="00824AC3" w:rsidRDefault="00D3404A" w:rsidP="0082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ся презентации, выполненные в программе </w:t>
      </w:r>
      <w:proofErr w:type="spellStart"/>
      <w:r w:rsidR="00461FF9">
        <w:rPr>
          <w:rFonts w:ascii="Times New Roman" w:hAnsi="Times New Roman"/>
          <w:sz w:val="24"/>
          <w:szCs w:val="24"/>
        </w:rPr>
        <w:t>Microsoft</w:t>
      </w:r>
      <w:proofErr w:type="spellEnd"/>
      <w:r w:rsidR="00461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1FF9">
        <w:rPr>
          <w:rFonts w:ascii="Times New Roman" w:hAnsi="Times New Roman"/>
          <w:sz w:val="24"/>
          <w:szCs w:val="24"/>
        </w:rPr>
        <w:t>Office</w:t>
      </w:r>
      <w:proofErr w:type="spellEnd"/>
      <w:r w:rsidR="00461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1FF9">
        <w:rPr>
          <w:rFonts w:ascii="Times New Roman" w:hAnsi="Times New Roman"/>
          <w:sz w:val="24"/>
          <w:szCs w:val="24"/>
        </w:rPr>
        <w:t>PowerPoint</w:t>
      </w:r>
      <w:proofErr w:type="spellEnd"/>
      <w:r w:rsidR="000D3335">
        <w:rPr>
          <w:rFonts w:ascii="Times New Roman" w:hAnsi="Times New Roman"/>
          <w:sz w:val="24"/>
          <w:szCs w:val="24"/>
        </w:rPr>
        <w:t xml:space="preserve">, и </w:t>
      </w:r>
      <w:r w:rsidR="000D3335">
        <w:rPr>
          <w:rFonts w:ascii="Times New Roman" w:hAnsi="Times New Roman" w:cs="Times New Roman"/>
          <w:sz w:val="24"/>
          <w:szCs w:val="24"/>
        </w:rPr>
        <w:t>в</w:t>
      </w:r>
      <w:r w:rsidR="000D3335">
        <w:rPr>
          <w:rFonts w:ascii="Times New Roman" w:hAnsi="Times New Roman" w:cs="Times New Roman"/>
          <w:sz w:val="24"/>
          <w:szCs w:val="24"/>
        </w:rPr>
        <w:t>и</w:t>
      </w:r>
      <w:r w:rsidR="000D3335">
        <w:rPr>
          <w:rFonts w:ascii="Times New Roman" w:hAnsi="Times New Roman" w:cs="Times New Roman"/>
          <w:sz w:val="24"/>
          <w:szCs w:val="24"/>
        </w:rPr>
        <w:t>деоматериалы по темам программы</w:t>
      </w:r>
      <w:r w:rsidR="00461FF9">
        <w:rPr>
          <w:rFonts w:ascii="Times New Roman" w:hAnsi="Times New Roman"/>
          <w:sz w:val="24"/>
          <w:szCs w:val="24"/>
        </w:rPr>
        <w:t>.</w:t>
      </w:r>
    </w:p>
    <w:p w:rsidR="00461FF9" w:rsidRDefault="00461FF9" w:rsidP="0082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AC3" w:rsidRPr="00D3404A" w:rsidRDefault="00824AC3" w:rsidP="0082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CE" w:rsidRPr="00E22354" w:rsidRDefault="002B32CE" w:rsidP="00824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35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22354">
        <w:rPr>
          <w:rFonts w:ascii="Times New Roman" w:hAnsi="Times New Roman" w:cs="Times New Roman"/>
          <w:b/>
          <w:sz w:val="24"/>
          <w:szCs w:val="24"/>
        </w:rPr>
        <w:t>. ОЦЕНКА КАЧЕСТВА ОСВОЕНИЯ ПРОГРАММЫ</w:t>
      </w:r>
    </w:p>
    <w:p w:rsidR="00824AC3" w:rsidRDefault="00824AC3" w:rsidP="00824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2CE" w:rsidRDefault="002B32CE" w:rsidP="0082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BEC">
        <w:rPr>
          <w:rFonts w:ascii="Times New Roman" w:hAnsi="Times New Roman" w:cs="Times New Roman"/>
          <w:b/>
          <w:sz w:val="24"/>
          <w:szCs w:val="24"/>
        </w:rPr>
        <w:t>4.1.</w:t>
      </w:r>
      <w:r w:rsidRPr="00E22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E22354">
        <w:rPr>
          <w:rFonts w:ascii="Times New Roman" w:hAnsi="Times New Roman" w:cs="Times New Roman"/>
          <w:sz w:val="24"/>
          <w:szCs w:val="24"/>
        </w:rPr>
        <w:t>ормы аттестации, оценочные ма</w:t>
      </w:r>
      <w:r>
        <w:rPr>
          <w:rFonts w:ascii="Times New Roman" w:hAnsi="Times New Roman" w:cs="Times New Roman"/>
          <w:sz w:val="24"/>
          <w:szCs w:val="24"/>
        </w:rPr>
        <w:t>териалы, методические материалы</w:t>
      </w:r>
    </w:p>
    <w:p w:rsidR="007A3E6B" w:rsidRDefault="007A3E6B" w:rsidP="0082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FB0">
        <w:rPr>
          <w:rFonts w:ascii="Times New Roman" w:hAnsi="Times New Roman" w:cs="Times New Roman"/>
          <w:sz w:val="24"/>
          <w:szCs w:val="24"/>
        </w:rPr>
        <w:t>Формой аттестации по программе повышения квалификации является зачет.</w:t>
      </w:r>
    </w:p>
    <w:p w:rsidR="00824AC3" w:rsidRDefault="000240C1" w:rsidP="0082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0C1">
        <w:rPr>
          <w:rFonts w:ascii="Times New Roman" w:hAnsi="Times New Roman" w:cs="Times New Roman"/>
          <w:sz w:val="24"/>
          <w:szCs w:val="24"/>
        </w:rPr>
        <w:t xml:space="preserve">Оценка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ленных в программе компетенций </w:t>
      </w:r>
      <w:r w:rsidRPr="000240C1">
        <w:rPr>
          <w:rFonts w:ascii="Times New Roman" w:hAnsi="Times New Roman" w:cs="Times New Roman"/>
          <w:sz w:val="24"/>
          <w:szCs w:val="24"/>
        </w:rPr>
        <w:t>произв</w:t>
      </w:r>
      <w:r w:rsidRPr="000240C1">
        <w:rPr>
          <w:rFonts w:ascii="Times New Roman" w:hAnsi="Times New Roman" w:cs="Times New Roman"/>
          <w:sz w:val="24"/>
          <w:szCs w:val="24"/>
        </w:rPr>
        <w:t>о</w:t>
      </w:r>
      <w:r w:rsidRPr="000240C1">
        <w:rPr>
          <w:rFonts w:ascii="Times New Roman" w:hAnsi="Times New Roman" w:cs="Times New Roman"/>
          <w:sz w:val="24"/>
          <w:szCs w:val="24"/>
        </w:rPr>
        <w:t>ди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всего </w:t>
      </w:r>
      <w:r w:rsidRPr="000240C1">
        <w:rPr>
          <w:rFonts w:ascii="Times New Roman" w:hAnsi="Times New Roman" w:cs="Times New Roman"/>
          <w:sz w:val="24"/>
          <w:szCs w:val="24"/>
        </w:rPr>
        <w:t>кур</w:t>
      </w:r>
      <w:r>
        <w:rPr>
          <w:rFonts w:ascii="Times New Roman" w:hAnsi="Times New Roman" w:cs="Times New Roman"/>
          <w:sz w:val="24"/>
          <w:szCs w:val="24"/>
        </w:rPr>
        <w:t>са.</w:t>
      </w:r>
    </w:p>
    <w:p w:rsidR="002D42C7" w:rsidRDefault="00A84603" w:rsidP="0082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оценоч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ств </w:t>
      </w:r>
      <w:r w:rsidR="00486751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486751">
        <w:rPr>
          <w:rFonts w:ascii="Times New Roman" w:hAnsi="Times New Roman" w:cs="Times New Roman"/>
          <w:sz w:val="24"/>
          <w:szCs w:val="24"/>
        </w:rPr>
        <w:t>едставляет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751">
        <w:rPr>
          <w:rFonts w:ascii="Times New Roman" w:hAnsi="Times New Roman" w:cs="Times New Roman"/>
          <w:sz w:val="24"/>
          <w:szCs w:val="24"/>
        </w:rPr>
        <w:t xml:space="preserve">банк </w:t>
      </w:r>
      <w:r>
        <w:rPr>
          <w:rFonts w:ascii="Times New Roman" w:hAnsi="Times New Roman" w:cs="Times New Roman"/>
          <w:sz w:val="24"/>
          <w:szCs w:val="24"/>
        </w:rPr>
        <w:t>тест</w:t>
      </w:r>
      <w:r w:rsidR="0048675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и творческих заданий.</w:t>
      </w:r>
      <w:r w:rsidR="002D42C7" w:rsidRPr="000240C1">
        <w:rPr>
          <w:rFonts w:ascii="Times New Roman" w:hAnsi="Times New Roman" w:cs="Times New Roman"/>
          <w:sz w:val="24"/>
          <w:szCs w:val="24"/>
        </w:rPr>
        <w:t xml:space="preserve"> </w:t>
      </w:r>
      <w:r w:rsidR="004B3D27">
        <w:rPr>
          <w:rFonts w:ascii="Times New Roman" w:hAnsi="Times New Roman" w:cs="Times New Roman"/>
          <w:sz w:val="24"/>
          <w:szCs w:val="24"/>
        </w:rPr>
        <w:t>Те</w:t>
      </w:r>
      <w:r w:rsidR="004B3D27">
        <w:rPr>
          <w:rFonts w:ascii="Times New Roman" w:hAnsi="Times New Roman" w:cs="Times New Roman"/>
          <w:sz w:val="24"/>
          <w:szCs w:val="24"/>
        </w:rPr>
        <w:t>с</w:t>
      </w:r>
      <w:r w:rsidR="004B3D27">
        <w:rPr>
          <w:rFonts w:ascii="Times New Roman" w:hAnsi="Times New Roman" w:cs="Times New Roman"/>
          <w:sz w:val="24"/>
          <w:szCs w:val="24"/>
        </w:rPr>
        <w:t>тирование обучающиеся проходят по итогам изучения каждого раздела программы.</w:t>
      </w:r>
    </w:p>
    <w:p w:rsidR="0040798A" w:rsidRDefault="0040798A" w:rsidP="0082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4AC3" w:rsidRDefault="00824AC3" w:rsidP="0082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CE" w:rsidRPr="00B649FC" w:rsidRDefault="002B32CE" w:rsidP="00824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EC"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736">
        <w:rPr>
          <w:rFonts w:ascii="Times New Roman" w:hAnsi="Times New Roman" w:cs="Times New Roman"/>
          <w:sz w:val="24"/>
          <w:szCs w:val="24"/>
        </w:rPr>
        <w:t xml:space="preserve">Требования </w:t>
      </w:r>
      <w:r>
        <w:rPr>
          <w:rFonts w:ascii="Times New Roman" w:hAnsi="Times New Roman" w:cs="Times New Roman"/>
          <w:sz w:val="24"/>
          <w:szCs w:val="24"/>
        </w:rPr>
        <w:t xml:space="preserve">и содержание </w:t>
      </w:r>
      <w:r w:rsidRPr="00637736">
        <w:rPr>
          <w:rFonts w:ascii="Times New Roman" w:hAnsi="Times New Roman" w:cs="Times New Roman"/>
          <w:sz w:val="24"/>
          <w:szCs w:val="24"/>
        </w:rPr>
        <w:t>итоговой аттестации</w:t>
      </w:r>
    </w:p>
    <w:p w:rsidR="00330FE6" w:rsidRDefault="002B32CE" w:rsidP="00824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40B">
        <w:rPr>
          <w:rFonts w:ascii="Times New Roman" w:hAnsi="Times New Roman" w:cs="Times New Roman"/>
          <w:sz w:val="24"/>
          <w:szCs w:val="24"/>
        </w:rPr>
        <w:t>Ос</w:t>
      </w:r>
      <w:r w:rsidR="00DF094E">
        <w:rPr>
          <w:rFonts w:ascii="Times New Roman" w:hAnsi="Times New Roman" w:cs="Times New Roman"/>
          <w:sz w:val="24"/>
          <w:szCs w:val="24"/>
        </w:rPr>
        <w:t>нованием для аттестации является выполнение всех видов самостоятельной р</w:t>
      </w:r>
      <w:r w:rsidR="00DF094E">
        <w:rPr>
          <w:rFonts w:ascii="Times New Roman" w:hAnsi="Times New Roman" w:cs="Times New Roman"/>
          <w:sz w:val="24"/>
          <w:szCs w:val="24"/>
        </w:rPr>
        <w:t>а</w:t>
      </w:r>
      <w:r w:rsidR="00DF094E">
        <w:rPr>
          <w:rFonts w:ascii="Times New Roman" w:hAnsi="Times New Roman" w:cs="Times New Roman"/>
          <w:sz w:val="24"/>
          <w:szCs w:val="24"/>
        </w:rPr>
        <w:t xml:space="preserve">боты и публичная защита (в жанре выступления на круглом столе) итоговой письменной работы, </w:t>
      </w:r>
      <w:r w:rsidR="0008710C">
        <w:rPr>
          <w:rFonts w:ascii="Times New Roman" w:hAnsi="Times New Roman" w:cs="Times New Roman"/>
          <w:sz w:val="24"/>
          <w:szCs w:val="24"/>
        </w:rPr>
        <w:t xml:space="preserve">содержание которой составляет </w:t>
      </w:r>
      <w:r w:rsidR="00DF094E">
        <w:rPr>
          <w:rFonts w:ascii="Times New Roman" w:hAnsi="Times New Roman" w:cs="Times New Roman"/>
          <w:sz w:val="24"/>
          <w:szCs w:val="24"/>
        </w:rPr>
        <w:t>риторически</w:t>
      </w:r>
      <w:r w:rsidR="0008710C">
        <w:rPr>
          <w:rFonts w:ascii="Times New Roman" w:hAnsi="Times New Roman" w:cs="Times New Roman"/>
          <w:sz w:val="24"/>
          <w:szCs w:val="24"/>
        </w:rPr>
        <w:t>й</w:t>
      </w:r>
      <w:r w:rsidR="00DF094E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08710C">
        <w:rPr>
          <w:rFonts w:ascii="Times New Roman" w:hAnsi="Times New Roman" w:cs="Times New Roman"/>
          <w:sz w:val="24"/>
          <w:szCs w:val="24"/>
        </w:rPr>
        <w:t xml:space="preserve"> </w:t>
      </w:r>
      <w:r w:rsidR="00330FE6">
        <w:rPr>
          <w:rFonts w:ascii="Times New Roman" w:hAnsi="Times New Roman" w:cs="Times New Roman"/>
          <w:sz w:val="24"/>
          <w:szCs w:val="24"/>
        </w:rPr>
        <w:t>видеозаписи речевого пов</w:t>
      </w:r>
      <w:r w:rsidR="00330FE6">
        <w:rPr>
          <w:rFonts w:ascii="Times New Roman" w:hAnsi="Times New Roman" w:cs="Times New Roman"/>
          <w:sz w:val="24"/>
          <w:szCs w:val="24"/>
        </w:rPr>
        <w:t>е</w:t>
      </w:r>
      <w:r w:rsidR="00330FE6">
        <w:rPr>
          <w:rFonts w:ascii="Times New Roman" w:hAnsi="Times New Roman" w:cs="Times New Roman"/>
          <w:sz w:val="24"/>
          <w:szCs w:val="24"/>
        </w:rPr>
        <w:t>дения преподавателя (своего или коллеги)</w:t>
      </w:r>
      <w:r w:rsidR="00824AC3">
        <w:rPr>
          <w:rFonts w:ascii="Times New Roman" w:hAnsi="Times New Roman" w:cs="Times New Roman"/>
          <w:sz w:val="24"/>
          <w:szCs w:val="24"/>
        </w:rPr>
        <w:t>.</w:t>
      </w:r>
    </w:p>
    <w:p w:rsidR="002B32CE" w:rsidRDefault="002B32CE" w:rsidP="0082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98A" w:rsidRDefault="0040798A" w:rsidP="0082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CE" w:rsidRDefault="002B32CE" w:rsidP="0082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9FC">
        <w:rPr>
          <w:rFonts w:ascii="Times New Roman" w:hAnsi="Times New Roman" w:cs="Times New Roman"/>
          <w:sz w:val="24"/>
          <w:szCs w:val="24"/>
        </w:rPr>
        <w:t>Программу составили:</w:t>
      </w:r>
    </w:p>
    <w:p w:rsidR="000E4747" w:rsidRDefault="000E4747" w:rsidP="0082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10C" w:rsidRDefault="0008710C" w:rsidP="0082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</w:t>
      </w:r>
      <w:r w:rsidRPr="0008710C">
        <w:rPr>
          <w:rFonts w:ascii="Times New Roman" w:hAnsi="Times New Roman" w:cs="Times New Roman"/>
          <w:sz w:val="24"/>
          <w:szCs w:val="24"/>
        </w:rPr>
        <w:t xml:space="preserve"> </w:t>
      </w:r>
      <w:r w:rsidR="000C0D95">
        <w:rPr>
          <w:rFonts w:ascii="Times New Roman" w:hAnsi="Times New Roman" w:cs="Times New Roman"/>
          <w:sz w:val="24"/>
          <w:szCs w:val="24"/>
        </w:rPr>
        <w:t>кафедры</w:t>
      </w:r>
      <w:r>
        <w:rPr>
          <w:rFonts w:ascii="Times New Roman" w:hAnsi="Times New Roman" w:cs="Times New Roman"/>
          <w:sz w:val="24"/>
          <w:szCs w:val="24"/>
        </w:rPr>
        <w:t xml:space="preserve"> русского языка, литературы и</w:t>
      </w:r>
    </w:p>
    <w:p w:rsidR="000E4747" w:rsidRDefault="0008710C" w:rsidP="0082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евой коммуник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Фи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ук, доцент                               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нина</w:t>
      </w:r>
      <w:proofErr w:type="spellEnd"/>
    </w:p>
    <w:p w:rsidR="00340287" w:rsidRDefault="00340287" w:rsidP="0082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10C" w:rsidRDefault="0008710C" w:rsidP="0082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русского языка, литературы и</w:t>
      </w:r>
    </w:p>
    <w:p w:rsidR="0008710C" w:rsidRDefault="0008710C" w:rsidP="0082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евой коммуник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Фи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, доцент                               И.В. Евсеева</w:t>
      </w:r>
    </w:p>
    <w:p w:rsidR="0008710C" w:rsidRDefault="0008710C" w:rsidP="0082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98A" w:rsidRDefault="0040798A" w:rsidP="0082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CE" w:rsidRDefault="002B32CE" w:rsidP="0082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9FC">
        <w:rPr>
          <w:rFonts w:ascii="Times New Roman" w:hAnsi="Times New Roman" w:cs="Times New Roman"/>
          <w:sz w:val="24"/>
          <w:szCs w:val="24"/>
        </w:rPr>
        <w:t>Руководитель программы:</w:t>
      </w:r>
      <w:r w:rsidR="0008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747" w:rsidRDefault="000E4747" w:rsidP="0082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10C" w:rsidRDefault="0008710C" w:rsidP="0082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русского языка, литературы и</w:t>
      </w:r>
    </w:p>
    <w:p w:rsidR="00D57E63" w:rsidRDefault="0008710C" w:rsidP="00824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евой коммуник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Фи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, доцент                               И.В. Евсеева</w:t>
      </w:r>
    </w:p>
    <w:p w:rsidR="002B2C5B" w:rsidRDefault="002B2C5B" w:rsidP="00824AC3">
      <w:pPr>
        <w:spacing w:after="0" w:line="240" w:lineRule="auto"/>
        <w:jc w:val="both"/>
      </w:pPr>
    </w:p>
    <w:sectPr w:rsidR="002B2C5B" w:rsidSect="00824AC3">
      <w:pgSz w:w="11906" w:h="16838"/>
      <w:pgMar w:top="851" w:right="851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64F" w:rsidRDefault="003D364F" w:rsidP="002B32CE">
      <w:pPr>
        <w:spacing w:after="0" w:line="240" w:lineRule="auto"/>
      </w:pPr>
      <w:r>
        <w:separator/>
      </w:r>
    </w:p>
  </w:endnote>
  <w:endnote w:type="continuationSeparator" w:id="0">
    <w:p w:rsidR="003D364F" w:rsidRDefault="003D364F" w:rsidP="002B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64F" w:rsidRDefault="003D364F" w:rsidP="002B32CE">
      <w:pPr>
        <w:spacing w:after="0" w:line="240" w:lineRule="auto"/>
      </w:pPr>
      <w:r>
        <w:separator/>
      </w:r>
    </w:p>
  </w:footnote>
  <w:footnote w:type="continuationSeparator" w:id="0">
    <w:p w:rsidR="003D364F" w:rsidRDefault="003D364F" w:rsidP="002B3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83477"/>
    <w:multiLevelType w:val="hybridMultilevel"/>
    <w:tmpl w:val="F490BCCE"/>
    <w:lvl w:ilvl="0" w:tplc="19A29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79267B"/>
    <w:multiLevelType w:val="hybridMultilevel"/>
    <w:tmpl w:val="EEACE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321BEA"/>
    <w:multiLevelType w:val="hybridMultilevel"/>
    <w:tmpl w:val="EF6CA3D4"/>
    <w:lvl w:ilvl="0" w:tplc="07FCB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10ED2"/>
    <w:multiLevelType w:val="multilevel"/>
    <w:tmpl w:val="57D29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2CE"/>
    <w:rsid w:val="000018E5"/>
    <w:rsid w:val="00002B1A"/>
    <w:rsid w:val="00003815"/>
    <w:rsid w:val="00013D10"/>
    <w:rsid w:val="000240C1"/>
    <w:rsid w:val="00025C4C"/>
    <w:rsid w:val="00030B56"/>
    <w:rsid w:val="000310F9"/>
    <w:rsid w:val="00037E27"/>
    <w:rsid w:val="00041542"/>
    <w:rsid w:val="0004171F"/>
    <w:rsid w:val="00051445"/>
    <w:rsid w:val="00051D9B"/>
    <w:rsid w:val="00054345"/>
    <w:rsid w:val="0006304B"/>
    <w:rsid w:val="000664E8"/>
    <w:rsid w:val="00085083"/>
    <w:rsid w:val="0008710C"/>
    <w:rsid w:val="00095571"/>
    <w:rsid w:val="000A0ECA"/>
    <w:rsid w:val="000A20C5"/>
    <w:rsid w:val="000A21D3"/>
    <w:rsid w:val="000A3552"/>
    <w:rsid w:val="000A6A81"/>
    <w:rsid w:val="000B00DC"/>
    <w:rsid w:val="000C0D95"/>
    <w:rsid w:val="000C6C0E"/>
    <w:rsid w:val="000D3335"/>
    <w:rsid w:val="000D33F8"/>
    <w:rsid w:val="000D3BB0"/>
    <w:rsid w:val="000D774B"/>
    <w:rsid w:val="000D7C4E"/>
    <w:rsid w:val="000E4747"/>
    <w:rsid w:val="000F3545"/>
    <w:rsid w:val="000F36DC"/>
    <w:rsid w:val="000F5CA6"/>
    <w:rsid w:val="00100B73"/>
    <w:rsid w:val="00100CA3"/>
    <w:rsid w:val="00101F66"/>
    <w:rsid w:val="00106F4F"/>
    <w:rsid w:val="0011223D"/>
    <w:rsid w:val="00112269"/>
    <w:rsid w:val="0011245F"/>
    <w:rsid w:val="00115BDB"/>
    <w:rsid w:val="001255AF"/>
    <w:rsid w:val="001270FD"/>
    <w:rsid w:val="001271B5"/>
    <w:rsid w:val="001450D8"/>
    <w:rsid w:val="0015495B"/>
    <w:rsid w:val="00162F3F"/>
    <w:rsid w:val="0016556B"/>
    <w:rsid w:val="001661BF"/>
    <w:rsid w:val="00171D11"/>
    <w:rsid w:val="00172A48"/>
    <w:rsid w:val="00184FAA"/>
    <w:rsid w:val="00185C0A"/>
    <w:rsid w:val="00186E66"/>
    <w:rsid w:val="0019093F"/>
    <w:rsid w:val="001A1BD4"/>
    <w:rsid w:val="001A414E"/>
    <w:rsid w:val="001B27DE"/>
    <w:rsid w:val="001B339A"/>
    <w:rsid w:val="001C2336"/>
    <w:rsid w:val="001D5C07"/>
    <w:rsid w:val="001E0771"/>
    <w:rsid w:val="001E0EA6"/>
    <w:rsid w:val="001E1263"/>
    <w:rsid w:val="001F13DF"/>
    <w:rsid w:val="001F2FE6"/>
    <w:rsid w:val="001F5A7A"/>
    <w:rsid w:val="00217184"/>
    <w:rsid w:val="0022037A"/>
    <w:rsid w:val="00231D84"/>
    <w:rsid w:val="00232AC9"/>
    <w:rsid w:val="00253E85"/>
    <w:rsid w:val="00264C18"/>
    <w:rsid w:val="00264FF1"/>
    <w:rsid w:val="0027698F"/>
    <w:rsid w:val="00276EB9"/>
    <w:rsid w:val="00277F8A"/>
    <w:rsid w:val="0029035D"/>
    <w:rsid w:val="00296BD8"/>
    <w:rsid w:val="002A25C3"/>
    <w:rsid w:val="002A3386"/>
    <w:rsid w:val="002A6BEE"/>
    <w:rsid w:val="002B0C0F"/>
    <w:rsid w:val="002B1C7C"/>
    <w:rsid w:val="002B2C5B"/>
    <w:rsid w:val="002B32CE"/>
    <w:rsid w:val="002B5443"/>
    <w:rsid w:val="002C5DF5"/>
    <w:rsid w:val="002D27E4"/>
    <w:rsid w:val="002D42C7"/>
    <w:rsid w:val="002F4CCD"/>
    <w:rsid w:val="00306182"/>
    <w:rsid w:val="00310CE2"/>
    <w:rsid w:val="0032138B"/>
    <w:rsid w:val="00323415"/>
    <w:rsid w:val="003239D6"/>
    <w:rsid w:val="00330AC3"/>
    <w:rsid w:val="00330FE6"/>
    <w:rsid w:val="003319E7"/>
    <w:rsid w:val="003361D2"/>
    <w:rsid w:val="00336F0E"/>
    <w:rsid w:val="00340287"/>
    <w:rsid w:val="0034339C"/>
    <w:rsid w:val="003469A9"/>
    <w:rsid w:val="00350770"/>
    <w:rsid w:val="00353250"/>
    <w:rsid w:val="00357971"/>
    <w:rsid w:val="00367900"/>
    <w:rsid w:val="00370D27"/>
    <w:rsid w:val="0037129E"/>
    <w:rsid w:val="003730F6"/>
    <w:rsid w:val="00373432"/>
    <w:rsid w:val="00374F2D"/>
    <w:rsid w:val="00393F83"/>
    <w:rsid w:val="003A6B47"/>
    <w:rsid w:val="003B46EE"/>
    <w:rsid w:val="003B6DDA"/>
    <w:rsid w:val="003C254C"/>
    <w:rsid w:val="003C28C3"/>
    <w:rsid w:val="003C7642"/>
    <w:rsid w:val="003D2840"/>
    <w:rsid w:val="003D364F"/>
    <w:rsid w:val="003D3E95"/>
    <w:rsid w:val="003D6236"/>
    <w:rsid w:val="003D7989"/>
    <w:rsid w:val="003E2124"/>
    <w:rsid w:val="003E4AFF"/>
    <w:rsid w:val="003E549D"/>
    <w:rsid w:val="003E6A73"/>
    <w:rsid w:val="003F0732"/>
    <w:rsid w:val="003F17BE"/>
    <w:rsid w:val="003F21CB"/>
    <w:rsid w:val="003F2F69"/>
    <w:rsid w:val="004034EB"/>
    <w:rsid w:val="004061FC"/>
    <w:rsid w:val="0040798A"/>
    <w:rsid w:val="00416438"/>
    <w:rsid w:val="00420477"/>
    <w:rsid w:val="0042172B"/>
    <w:rsid w:val="0042504F"/>
    <w:rsid w:val="004254F3"/>
    <w:rsid w:val="00425C34"/>
    <w:rsid w:val="00441E83"/>
    <w:rsid w:val="00444F8E"/>
    <w:rsid w:val="00460E78"/>
    <w:rsid w:val="00461FF9"/>
    <w:rsid w:val="00467609"/>
    <w:rsid w:val="00467B5C"/>
    <w:rsid w:val="00467C8D"/>
    <w:rsid w:val="00472F22"/>
    <w:rsid w:val="004732E0"/>
    <w:rsid w:val="00474CF5"/>
    <w:rsid w:val="004774D3"/>
    <w:rsid w:val="00480D54"/>
    <w:rsid w:val="00486751"/>
    <w:rsid w:val="00495A3C"/>
    <w:rsid w:val="00495D8C"/>
    <w:rsid w:val="004A1BD5"/>
    <w:rsid w:val="004A254C"/>
    <w:rsid w:val="004A6C83"/>
    <w:rsid w:val="004B1622"/>
    <w:rsid w:val="004B3D27"/>
    <w:rsid w:val="004C5737"/>
    <w:rsid w:val="004E1037"/>
    <w:rsid w:val="004F3EFA"/>
    <w:rsid w:val="004F6659"/>
    <w:rsid w:val="0050352A"/>
    <w:rsid w:val="00505196"/>
    <w:rsid w:val="00510B08"/>
    <w:rsid w:val="00513A26"/>
    <w:rsid w:val="00534782"/>
    <w:rsid w:val="005365A0"/>
    <w:rsid w:val="0054074C"/>
    <w:rsid w:val="00540A08"/>
    <w:rsid w:val="005712CE"/>
    <w:rsid w:val="00572C1E"/>
    <w:rsid w:val="005763E5"/>
    <w:rsid w:val="005835E3"/>
    <w:rsid w:val="00583A98"/>
    <w:rsid w:val="00585E71"/>
    <w:rsid w:val="005929B5"/>
    <w:rsid w:val="0059320A"/>
    <w:rsid w:val="005A0B6C"/>
    <w:rsid w:val="005A79B1"/>
    <w:rsid w:val="005B2F23"/>
    <w:rsid w:val="005B6C68"/>
    <w:rsid w:val="005B7FB0"/>
    <w:rsid w:val="005C6247"/>
    <w:rsid w:val="005D382C"/>
    <w:rsid w:val="005E584E"/>
    <w:rsid w:val="005F0306"/>
    <w:rsid w:val="005F0D00"/>
    <w:rsid w:val="006039D7"/>
    <w:rsid w:val="0060615F"/>
    <w:rsid w:val="00614B60"/>
    <w:rsid w:val="00615862"/>
    <w:rsid w:val="00616E21"/>
    <w:rsid w:val="00617227"/>
    <w:rsid w:val="006256AA"/>
    <w:rsid w:val="00670EAB"/>
    <w:rsid w:val="00671AF0"/>
    <w:rsid w:val="00672413"/>
    <w:rsid w:val="006771D8"/>
    <w:rsid w:val="00680441"/>
    <w:rsid w:val="00681EE6"/>
    <w:rsid w:val="00683FEE"/>
    <w:rsid w:val="0068440D"/>
    <w:rsid w:val="00687A5B"/>
    <w:rsid w:val="006962C7"/>
    <w:rsid w:val="006A22B5"/>
    <w:rsid w:val="006A5E40"/>
    <w:rsid w:val="006B469C"/>
    <w:rsid w:val="006B6008"/>
    <w:rsid w:val="006B7390"/>
    <w:rsid w:val="006D7A35"/>
    <w:rsid w:val="006D7E6D"/>
    <w:rsid w:val="006E5E60"/>
    <w:rsid w:val="006E67A0"/>
    <w:rsid w:val="006E79B2"/>
    <w:rsid w:val="006F3BEC"/>
    <w:rsid w:val="00710537"/>
    <w:rsid w:val="00713921"/>
    <w:rsid w:val="00715C7A"/>
    <w:rsid w:val="00716B7A"/>
    <w:rsid w:val="00721046"/>
    <w:rsid w:val="00727B34"/>
    <w:rsid w:val="00732C87"/>
    <w:rsid w:val="007367BA"/>
    <w:rsid w:val="00740002"/>
    <w:rsid w:val="00741EC2"/>
    <w:rsid w:val="00747444"/>
    <w:rsid w:val="007503FB"/>
    <w:rsid w:val="00751D9F"/>
    <w:rsid w:val="007573E8"/>
    <w:rsid w:val="00766DD6"/>
    <w:rsid w:val="007671C6"/>
    <w:rsid w:val="007730DA"/>
    <w:rsid w:val="007730E3"/>
    <w:rsid w:val="0077613C"/>
    <w:rsid w:val="00784D9F"/>
    <w:rsid w:val="00791CF6"/>
    <w:rsid w:val="007A2DDF"/>
    <w:rsid w:val="007A3E6B"/>
    <w:rsid w:val="007B3145"/>
    <w:rsid w:val="007B7549"/>
    <w:rsid w:val="007D7D84"/>
    <w:rsid w:val="007E0CF4"/>
    <w:rsid w:val="007E57F3"/>
    <w:rsid w:val="007F6E41"/>
    <w:rsid w:val="007F7911"/>
    <w:rsid w:val="00813FF5"/>
    <w:rsid w:val="00816217"/>
    <w:rsid w:val="008211CB"/>
    <w:rsid w:val="0082330E"/>
    <w:rsid w:val="00824AC3"/>
    <w:rsid w:val="00824ED4"/>
    <w:rsid w:val="00825288"/>
    <w:rsid w:val="00832457"/>
    <w:rsid w:val="00836A87"/>
    <w:rsid w:val="00841C3A"/>
    <w:rsid w:val="00842A92"/>
    <w:rsid w:val="008624B0"/>
    <w:rsid w:val="00892320"/>
    <w:rsid w:val="00892F2A"/>
    <w:rsid w:val="008964DB"/>
    <w:rsid w:val="008B4269"/>
    <w:rsid w:val="008B460A"/>
    <w:rsid w:val="008B601D"/>
    <w:rsid w:val="008C79A8"/>
    <w:rsid w:val="008F4FFE"/>
    <w:rsid w:val="00902E87"/>
    <w:rsid w:val="00903604"/>
    <w:rsid w:val="0091580D"/>
    <w:rsid w:val="00916847"/>
    <w:rsid w:val="00921C0C"/>
    <w:rsid w:val="00926BB3"/>
    <w:rsid w:val="0092762F"/>
    <w:rsid w:val="00930A6A"/>
    <w:rsid w:val="00941283"/>
    <w:rsid w:val="0094324D"/>
    <w:rsid w:val="00955799"/>
    <w:rsid w:val="00962E84"/>
    <w:rsid w:val="00974975"/>
    <w:rsid w:val="00983938"/>
    <w:rsid w:val="0099020E"/>
    <w:rsid w:val="0099510E"/>
    <w:rsid w:val="00996814"/>
    <w:rsid w:val="009A12B0"/>
    <w:rsid w:val="009A515C"/>
    <w:rsid w:val="009B3177"/>
    <w:rsid w:val="009B5F33"/>
    <w:rsid w:val="009B6D7A"/>
    <w:rsid w:val="009D3D31"/>
    <w:rsid w:val="009F2646"/>
    <w:rsid w:val="009F4386"/>
    <w:rsid w:val="009F45EE"/>
    <w:rsid w:val="00A0067F"/>
    <w:rsid w:val="00A04784"/>
    <w:rsid w:val="00A101FD"/>
    <w:rsid w:val="00A174E1"/>
    <w:rsid w:val="00A17C2A"/>
    <w:rsid w:val="00A21701"/>
    <w:rsid w:val="00A43F87"/>
    <w:rsid w:val="00A50523"/>
    <w:rsid w:val="00A57889"/>
    <w:rsid w:val="00A60106"/>
    <w:rsid w:val="00A63A0E"/>
    <w:rsid w:val="00A66C42"/>
    <w:rsid w:val="00A76D4C"/>
    <w:rsid w:val="00A810B9"/>
    <w:rsid w:val="00A84603"/>
    <w:rsid w:val="00A9017F"/>
    <w:rsid w:val="00A9175A"/>
    <w:rsid w:val="00A97FB1"/>
    <w:rsid w:val="00AB09DE"/>
    <w:rsid w:val="00AB32EC"/>
    <w:rsid w:val="00AB53C4"/>
    <w:rsid w:val="00AC234E"/>
    <w:rsid w:val="00AE346E"/>
    <w:rsid w:val="00AF058C"/>
    <w:rsid w:val="00AF2EDC"/>
    <w:rsid w:val="00AF31AF"/>
    <w:rsid w:val="00B03957"/>
    <w:rsid w:val="00B05769"/>
    <w:rsid w:val="00B07736"/>
    <w:rsid w:val="00B15721"/>
    <w:rsid w:val="00B2080A"/>
    <w:rsid w:val="00B24036"/>
    <w:rsid w:val="00B33A46"/>
    <w:rsid w:val="00B35C8B"/>
    <w:rsid w:val="00B51044"/>
    <w:rsid w:val="00B51C06"/>
    <w:rsid w:val="00B542E3"/>
    <w:rsid w:val="00B62FF2"/>
    <w:rsid w:val="00B754C0"/>
    <w:rsid w:val="00B82B69"/>
    <w:rsid w:val="00B82CBD"/>
    <w:rsid w:val="00B83296"/>
    <w:rsid w:val="00B849B0"/>
    <w:rsid w:val="00B90FA8"/>
    <w:rsid w:val="00BC0E75"/>
    <w:rsid w:val="00BD3850"/>
    <w:rsid w:val="00BF0CEB"/>
    <w:rsid w:val="00BF18F2"/>
    <w:rsid w:val="00BF4AE4"/>
    <w:rsid w:val="00C04013"/>
    <w:rsid w:val="00C05956"/>
    <w:rsid w:val="00C27133"/>
    <w:rsid w:val="00C347BB"/>
    <w:rsid w:val="00C35F86"/>
    <w:rsid w:val="00C3669F"/>
    <w:rsid w:val="00C40282"/>
    <w:rsid w:val="00C42EC7"/>
    <w:rsid w:val="00C4557C"/>
    <w:rsid w:val="00C5197B"/>
    <w:rsid w:val="00C54E27"/>
    <w:rsid w:val="00C55201"/>
    <w:rsid w:val="00C55BB6"/>
    <w:rsid w:val="00C62BDE"/>
    <w:rsid w:val="00C64D36"/>
    <w:rsid w:val="00C805D2"/>
    <w:rsid w:val="00C833BF"/>
    <w:rsid w:val="00C8516B"/>
    <w:rsid w:val="00C874E2"/>
    <w:rsid w:val="00C87EBE"/>
    <w:rsid w:val="00C87F4C"/>
    <w:rsid w:val="00C9305E"/>
    <w:rsid w:val="00C9650E"/>
    <w:rsid w:val="00CA5DD8"/>
    <w:rsid w:val="00CB2048"/>
    <w:rsid w:val="00CB26E0"/>
    <w:rsid w:val="00CC5088"/>
    <w:rsid w:val="00CC6EEA"/>
    <w:rsid w:val="00CD6A73"/>
    <w:rsid w:val="00CF3DAA"/>
    <w:rsid w:val="00CF4961"/>
    <w:rsid w:val="00CF76FB"/>
    <w:rsid w:val="00D14D72"/>
    <w:rsid w:val="00D3404A"/>
    <w:rsid w:val="00D40CCE"/>
    <w:rsid w:val="00D473E7"/>
    <w:rsid w:val="00D50875"/>
    <w:rsid w:val="00D57E63"/>
    <w:rsid w:val="00D664AC"/>
    <w:rsid w:val="00D669F4"/>
    <w:rsid w:val="00D832E7"/>
    <w:rsid w:val="00D83344"/>
    <w:rsid w:val="00D9539D"/>
    <w:rsid w:val="00D96584"/>
    <w:rsid w:val="00DC3A0E"/>
    <w:rsid w:val="00DE342C"/>
    <w:rsid w:val="00DE59CB"/>
    <w:rsid w:val="00DF094E"/>
    <w:rsid w:val="00DF2E8F"/>
    <w:rsid w:val="00E01A63"/>
    <w:rsid w:val="00E03F20"/>
    <w:rsid w:val="00E17DFE"/>
    <w:rsid w:val="00E4162B"/>
    <w:rsid w:val="00E45380"/>
    <w:rsid w:val="00E454B3"/>
    <w:rsid w:val="00E52547"/>
    <w:rsid w:val="00E52923"/>
    <w:rsid w:val="00E536AF"/>
    <w:rsid w:val="00E536B3"/>
    <w:rsid w:val="00E61873"/>
    <w:rsid w:val="00E71C6C"/>
    <w:rsid w:val="00E829FA"/>
    <w:rsid w:val="00E84BDC"/>
    <w:rsid w:val="00E84FE7"/>
    <w:rsid w:val="00E977FF"/>
    <w:rsid w:val="00EA027D"/>
    <w:rsid w:val="00EA082F"/>
    <w:rsid w:val="00EA17C6"/>
    <w:rsid w:val="00EA26D9"/>
    <w:rsid w:val="00EC0F1F"/>
    <w:rsid w:val="00EC57E1"/>
    <w:rsid w:val="00EC78F1"/>
    <w:rsid w:val="00ED0901"/>
    <w:rsid w:val="00ED7072"/>
    <w:rsid w:val="00EF34AF"/>
    <w:rsid w:val="00EF3CEF"/>
    <w:rsid w:val="00EF3D2D"/>
    <w:rsid w:val="00F01992"/>
    <w:rsid w:val="00F05ABC"/>
    <w:rsid w:val="00F12301"/>
    <w:rsid w:val="00F216FF"/>
    <w:rsid w:val="00F3600D"/>
    <w:rsid w:val="00F427FB"/>
    <w:rsid w:val="00F42C01"/>
    <w:rsid w:val="00F44527"/>
    <w:rsid w:val="00F675F0"/>
    <w:rsid w:val="00F72096"/>
    <w:rsid w:val="00F8560B"/>
    <w:rsid w:val="00F87527"/>
    <w:rsid w:val="00FA3576"/>
    <w:rsid w:val="00FA574C"/>
    <w:rsid w:val="00FB7B26"/>
    <w:rsid w:val="00FC229A"/>
    <w:rsid w:val="00FD2422"/>
    <w:rsid w:val="00FD4DC7"/>
    <w:rsid w:val="00FE26ED"/>
    <w:rsid w:val="00FE345B"/>
    <w:rsid w:val="00FE5714"/>
    <w:rsid w:val="00FE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CE"/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next w:val="a"/>
    <w:link w:val="30"/>
    <w:qFormat/>
    <w:rsid w:val="002B32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B32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B32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B32CE"/>
    <w:rPr>
      <w:rFonts w:eastAsia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2B32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32CE"/>
    <w:pPr>
      <w:ind w:left="720"/>
      <w:contextualSpacing/>
    </w:pPr>
  </w:style>
  <w:style w:type="paragraph" w:styleId="2">
    <w:name w:val="Body Text Indent 2"/>
    <w:basedOn w:val="a"/>
    <w:link w:val="20"/>
    <w:rsid w:val="002B32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32CE"/>
    <w:rPr>
      <w:rFonts w:eastAsia="Times New Roman"/>
      <w:lang w:eastAsia="ru-RU"/>
    </w:rPr>
  </w:style>
  <w:style w:type="paragraph" w:styleId="a5">
    <w:name w:val="Title"/>
    <w:basedOn w:val="a"/>
    <w:link w:val="a6"/>
    <w:qFormat/>
    <w:rsid w:val="002B32CE"/>
    <w:pPr>
      <w:widowControl w:val="0"/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2B32CE"/>
    <w:rPr>
      <w:rFonts w:eastAsia="Times New Roman"/>
      <w:sz w:val="2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B32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32C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B32CE"/>
    <w:rPr>
      <w:vertAlign w:val="superscript"/>
    </w:rPr>
  </w:style>
  <w:style w:type="table" w:styleId="aa">
    <w:name w:val="Table Grid"/>
    <w:basedOn w:val="a1"/>
    <w:uiPriority w:val="59"/>
    <w:rsid w:val="002B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2B3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B32CE"/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2B3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32CE"/>
    <w:rPr>
      <w:rFonts w:asciiTheme="minorHAnsi" w:hAnsiTheme="minorHAnsi" w:cstheme="minorBidi"/>
      <w:sz w:val="22"/>
      <w:szCs w:val="22"/>
    </w:rPr>
  </w:style>
  <w:style w:type="paragraph" w:customStyle="1" w:styleId="1">
    <w:name w:val="Обычный1"/>
    <w:rsid w:val="001271B5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6962C7"/>
  </w:style>
  <w:style w:type="paragraph" w:styleId="af">
    <w:name w:val="No Spacing"/>
    <w:uiPriority w:val="1"/>
    <w:qFormat/>
    <w:rsid w:val="006962C7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0">
    <w:name w:val="Strong"/>
    <w:basedOn w:val="a0"/>
    <w:uiPriority w:val="22"/>
    <w:qFormat/>
    <w:rsid w:val="00FD242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5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36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sfu-kras.ru" TargetMode="External"/><Relationship Id="rId13" Type="http://schemas.openxmlformats.org/officeDocument/2006/relationships/hyperlink" Target="http://e.sfu-kras.ru" TargetMode="External"/><Relationship Id="rId18" Type="http://schemas.openxmlformats.org/officeDocument/2006/relationships/hyperlink" Target="http://e.sfu-kras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.sfu-kra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sfu-kras.ru" TargetMode="External"/><Relationship Id="rId17" Type="http://schemas.openxmlformats.org/officeDocument/2006/relationships/hyperlink" Target="http://e.sfu-kras.ru" TargetMode="External"/><Relationship Id="rId25" Type="http://schemas.openxmlformats.org/officeDocument/2006/relationships/hyperlink" Target="http://www.youtube.com/watch?v=YjAtmEGTsF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sfu-kras.ru" TargetMode="External"/><Relationship Id="rId20" Type="http://schemas.openxmlformats.org/officeDocument/2006/relationships/hyperlink" Target="http://e.sfu-kra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sfu-kras.ru" TargetMode="External"/><Relationship Id="rId24" Type="http://schemas.openxmlformats.org/officeDocument/2006/relationships/hyperlink" Target="http://www.youtube.com/watch?v=G8XGUqZs5KI&amp;list=PL3ClhyPxIbZe4CSS41jqgl3rw1m02MS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sfu-kras.ru" TargetMode="External"/><Relationship Id="rId23" Type="http://schemas.openxmlformats.org/officeDocument/2006/relationships/hyperlink" Target="http://postnauka.ru/courses/18367" TargetMode="External"/><Relationship Id="rId10" Type="http://schemas.openxmlformats.org/officeDocument/2006/relationships/hyperlink" Target="http://e.sfu-kras.ru" TargetMode="External"/><Relationship Id="rId19" Type="http://schemas.openxmlformats.org/officeDocument/2006/relationships/hyperlink" Target="http://e.sfu-kra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sfu-kras.ru" TargetMode="External"/><Relationship Id="rId14" Type="http://schemas.openxmlformats.org/officeDocument/2006/relationships/hyperlink" Target="http://e.sfu-kras.ru" TargetMode="External"/><Relationship Id="rId22" Type="http://schemas.openxmlformats.org/officeDocument/2006/relationships/hyperlink" Target="http://www.youtube.com/watch?v=rzCcVe23by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A945B-3229-4E66-9BDD-8EFA2446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8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566</cp:revision>
  <cp:lastPrinted>2016-02-24T03:39:00Z</cp:lastPrinted>
  <dcterms:created xsi:type="dcterms:W3CDTF">2015-11-09T05:30:00Z</dcterms:created>
  <dcterms:modified xsi:type="dcterms:W3CDTF">2016-02-24T07:32:00Z</dcterms:modified>
</cp:coreProperties>
</file>